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2F4D" w14:textId="0304EB9C" w:rsidR="00A67631" w:rsidRDefault="00A67631"/>
    <w:p w14:paraId="01D2625C" w14:textId="77777777" w:rsidR="00A67631" w:rsidRDefault="00080BC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42C79973" wp14:editId="7E56B5A1">
                <wp:simplePos x="0" y="0"/>
                <wp:positionH relativeFrom="column">
                  <wp:posOffset>2117090</wp:posOffset>
                </wp:positionH>
                <wp:positionV relativeFrom="paragraph">
                  <wp:posOffset>46355</wp:posOffset>
                </wp:positionV>
                <wp:extent cx="4754880" cy="342900"/>
                <wp:effectExtent l="2540" t="0" r="0" b="1270"/>
                <wp:wrapNone/>
                <wp:docPr id="1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3E120" w14:textId="77777777" w:rsidR="00BE55E1" w:rsidRPr="00D408D7" w:rsidRDefault="00BE55E1">
                            <w:pPr>
                              <w:pStyle w:val="Ttulo8"/>
                              <w:rPr>
                                <w:color w:val="0000FF"/>
                                <w:sz w:val="48"/>
                                <w:szCs w:val="48"/>
                                <w:u w:val="none"/>
                              </w:rPr>
                            </w:pPr>
                            <w:r w:rsidRPr="00D408D7">
                              <w:rPr>
                                <w:color w:val="0000FF"/>
                                <w:sz w:val="48"/>
                                <w:szCs w:val="48"/>
                                <w:u w:val="none"/>
                              </w:rPr>
                              <w:t>PLANO DE ENSINO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799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6.7pt;margin-top:3.65pt;width:374.4pt;height:2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eurwIAAKs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" o:allowincell="f" filled="f" stroked="f">
                <v:textbox inset="0,0,0,0">
                  <w:txbxContent>
                    <w:p w14:paraId="2373E120" w14:textId="77777777" w:rsidR="00BE55E1" w:rsidRPr="00D408D7" w:rsidRDefault="00BE55E1">
                      <w:pPr>
                        <w:pStyle w:val="Ttulo8"/>
                        <w:rPr>
                          <w:color w:val="0000FF"/>
                          <w:sz w:val="48"/>
                          <w:szCs w:val="48"/>
                          <w:u w:val="none"/>
                        </w:rPr>
                      </w:pPr>
                      <w:r w:rsidRPr="00D408D7">
                        <w:rPr>
                          <w:color w:val="0000FF"/>
                          <w:sz w:val="48"/>
                          <w:szCs w:val="48"/>
                          <w:u w:val="none"/>
                        </w:rPr>
                        <w:t>PLANO DE ENSINO -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7F141E89" w14:textId="77777777" w:rsidR="00A67631" w:rsidRDefault="00A67631"/>
    <w:p w14:paraId="41E47A0A" w14:textId="77777777" w:rsidR="00A67631" w:rsidRDefault="00080BC7"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5F82CE0F" wp14:editId="3827F6EF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8915400" cy="342900"/>
                <wp:effectExtent l="9525" t="7620" r="9525" b="11430"/>
                <wp:wrapNone/>
                <wp:docPr id="10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019F" w14:textId="10900A0F" w:rsidR="00BE55E1" w:rsidRDefault="00BE55E1" w:rsidP="00E74390">
                            <w:pPr>
                              <w:pStyle w:val="Ttulo9"/>
                            </w:pPr>
                            <w:r w:rsidRPr="00412B10">
                              <w:rPr>
                                <w:rFonts w:ascii="Arial" w:hAnsi="Arial" w:cs="Arial"/>
                              </w:rPr>
                              <w:t>EMEF “</w:t>
                            </w:r>
                            <w:r w:rsidR="00D23F08">
                              <w:rPr>
                                <w:rFonts w:ascii="Arial" w:hAnsi="Arial" w:cs="Arial"/>
                              </w:rPr>
                              <w:t>Virgílio Gomes</w:t>
                            </w:r>
                            <w:r>
                              <w:t>”</w:t>
                            </w:r>
                          </w:p>
                          <w:p w14:paraId="151610F9" w14:textId="77777777" w:rsidR="00BE55E1" w:rsidRDefault="00BE55E1">
                            <w:pPr>
                              <w:pStyle w:val="Ttulo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CE0F" id="Text Box 295" o:spid="_x0000_s1027" type="#_x0000_t202" style="position:absolute;margin-left:18pt;margin-top:3.6pt;width:702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hCLAIAAFs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" o:allowincell="f">
                <v:textbox>
                  <w:txbxContent>
                    <w:p w14:paraId="4E47019F" w14:textId="10900A0F" w:rsidR="00BE55E1" w:rsidRDefault="00BE55E1" w:rsidP="00E74390">
                      <w:pPr>
                        <w:pStyle w:val="Ttulo9"/>
                      </w:pPr>
                      <w:r w:rsidRPr="00412B10">
                        <w:rPr>
                          <w:rFonts w:ascii="Arial" w:hAnsi="Arial" w:cs="Arial"/>
                        </w:rPr>
                        <w:t>EMEF “</w:t>
                      </w:r>
                      <w:r w:rsidR="00D23F08">
                        <w:rPr>
                          <w:rFonts w:ascii="Arial" w:hAnsi="Arial" w:cs="Arial"/>
                        </w:rPr>
                        <w:t>Virgílio Gomes</w:t>
                      </w:r>
                      <w:r>
                        <w:t>”</w:t>
                      </w:r>
                    </w:p>
                    <w:p w14:paraId="151610F9" w14:textId="77777777" w:rsidR="00BE55E1" w:rsidRDefault="00BE55E1">
                      <w:pPr>
                        <w:pStyle w:val="Ttulo9"/>
                      </w:pPr>
                    </w:p>
                  </w:txbxContent>
                </v:textbox>
              </v:shape>
            </w:pict>
          </mc:Fallback>
        </mc:AlternateContent>
      </w:r>
    </w:p>
    <w:p w14:paraId="752A9D62" w14:textId="77777777" w:rsidR="00A67631" w:rsidRDefault="00A67631"/>
    <w:p w14:paraId="7EE4AAF0" w14:textId="77777777" w:rsidR="00A67631" w:rsidRDefault="00A67631">
      <w:pPr>
        <w:rPr>
          <w:noProof/>
          <w:sz w:val="20"/>
        </w:rPr>
      </w:pPr>
    </w:p>
    <w:p w14:paraId="257EC096" w14:textId="77777777" w:rsidR="00A67631" w:rsidRDefault="00A67631">
      <w:pPr>
        <w:rPr>
          <w:noProof/>
          <w:sz w:val="20"/>
        </w:rPr>
      </w:pPr>
    </w:p>
    <w:p w14:paraId="0AAEF6AA" w14:textId="77777777" w:rsidR="00A67631" w:rsidRDefault="00080BC7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7038EE5C" wp14:editId="531D40D2">
                <wp:simplePos x="0" y="0"/>
                <wp:positionH relativeFrom="column">
                  <wp:posOffset>1536700</wp:posOffset>
                </wp:positionH>
                <wp:positionV relativeFrom="paragraph">
                  <wp:posOffset>88900</wp:posOffset>
                </wp:positionV>
                <wp:extent cx="3060700" cy="342900"/>
                <wp:effectExtent l="12700" t="12700" r="12700" b="6350"/>
                <wp:wrapNone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BA7F" w14:textId="77777777" w:rsidR="00BE55E1" w:rsidRDefault="009B4825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FILOSOF</w:t>
                            </w:r>
                            <w:r w:rsidR="007A2E9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A</w:t>
                            </w:r>
                            <w:r w:rsidR="007A2E9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8EE5C" id="Text Box 6" o:spid="_x0000_s1028" type="#_x0000_t202" style="position:absolute;margin-left:121pt;margin-top:7pt;width:241pt;height:2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QTLAIAAFk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" o:allowincell="f">
                <v:textbox>
                  <w:txbxContent>
                    <w:p w14:paraId="323DBA7F" w14:textId="77777777" w:rsidR="00BE55E1" w:rsidRDefault="009B4825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FILOSOF</w:t>
                      </w:r>
                      <w:r w:rsidR="007A2E94">
                        <w:rPr>
                          <w:rFonts w:ascii="Arial" w:hAnsi="Arial"/>
                          <w:b/>
                          <w:sz w:val="28"/>
                        </w:rPr>
                        <w:t>IA</w:t>
                      </w:r>
                      <w:r w:rsidR="007A2E94">
                        <w:rPr>
                          <w:rFonts w:ascii="Arial" w:hAnsi="Arial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244CACCE" wp14:editId="2C8E1F9F">
                <wp:simplePos x="0" y="0"/>
                <wp:positionH relativeFrom="column">
                  <wp:posOffset>863600</wp:posOffset>
                </wp:positionH>
                <wp:positionV relativeFrom="paragraph">
                  <wp:posOffset>781050</wp:posOffset>
                </wp:positionV>
                <wp:extent cx="1066800" cy="342900"/>
                <wp:effectExtent l="6350" t="9525" r="12700" b="9525"/>
                <wp:wrapNone/>
                <wp:docPr id="1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6EC9" w14:textId="77777777" w:rsidR="00BE55E1" w:rsidRDefault="00722B00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</w:t>
                            </w:r>
                            <w:proofErr w:type="spellStart"/>
                            <w:r w:rsidR="007A2E94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l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ACCE" id="Text Box 11" o:spid="_x0000_s1029" type="#_x0000_t202" style="position:absolute;margin-left:68pt;margin-top:61.5pt;width:84pt;height:2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9fLQIAAFoEAAAOAAAAZHJzL2Uyb0RvYy54bWysVNtu2zAMfR+wfxD0vthJk6w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" o:allowincell="f">
                <v:textbox>
                  <w:txbxContent>
                    <w:p w14:paraId="793E6EC9" w14:textId="77777777" w:rsidR="00BE55E1" w:rsidRDefault="00722B00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</w:t>
                      </w:r>
                      <w:proofErr w:type="spellStart"/>
                      <w:r w:rsidR="007A2E94">
                        <w:rPr>
                          <w:rFonts w:ascii="Arial" w:hAnsi="Arial"/>
                          <w:b/>
                          <w:sz w:val="28"/>
                        </w:rPr>
                        <w:t>l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3985C3" w14:textId="77777777" w:rsidR="00A67631" w:rsidRDefault="00080BC7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635FE6DC" wp14:editId="7128666D">
                <wp:simplePos x="0" y="0"/>
                <wp:positionH relativeFrom="column">
                  <wp:posOffset>215900</wp:posOffset>
                </wp:positionH>
                <wp:positionV relativeFrom="paragraph">
                  <wp:posOffset>19050</wp:posOffset>
                </wp:positionV>
                <wp:extent cx="1371600" cy="228600"/>
                <wp:effectExtent l="0" t="0" r="3175" b="0"/>
                <wp:wrapNone/>
                <wp:docPr id="10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CFE7D" w14:textId="77777777" w:rsidR="00BE55E1" w:rsidRDefault="00BE55E1">
                            <w:pPr>
                              <w:pStyle w:val="Ttulo2"/>
                            </w:pPr>
                            <w:r>
                              <w:t>Disciplin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FE6DC" id="Text Box 7" o:spid="_x0000_s1030" type="#_x0000_t202" style="position:absolute;margin-left:17pt;margin-top:1.5pt;width:108pt;height:1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6Trw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" o:allowincell="f" filled="f" stroked="f">
                <v:textbox inset="0,0,0,0">
                  <w:txbxContent>
                    <w:p w14:paraId="3B7CFE7D" w14:textId="77777777" w:rsidR="00BE55E1" w:rsidRDefault="00BE55E1">
                      <w:pPr>
                        <w:pStyle w:val="Ttulo2"/>
                      </w:pPr>
                      <w:r>
                        <w:t>Disciplina:</w:t>
                      </w:r>
                    </w:p>
                  </w:txbxContent>
                </v:textbox>
              </v:shape>
            </w:pict>
          </mc:Fallback>
        </mc:AlternateContent>
      </w:r>
    </w:p>
    <w:p w14:paraId="3ACD77E9" w14:textId="77777777" w:rsidR="00A67631" w:rsidRDefault="00A67631">
      <w:pPr>
        <w:rPr>
          <w:noProof/>
          <w:sz w:val="20"/>
        </w:rPr>
      </w:pPr>
    </w:p>
    <w:p w14:paraId="777DF909" w14:textId="77777777" w:rsidR="00A67631" w:rsidRDefault="00080BC7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35EE6201" wp14:editId="15328454">
                <wp:simplePos x="0" y="0"/>
                <wp:positionH relativeFrom="column">
                  <wp:posOffset>5791200</wp:posOffset>
                </wp:positionH>
                <wp:positionV relativeFrom="paragraph">
                  <wp:posOffset>107950</wp:posOffset>
                </wp:positionV>
                <wp:extent cx="1981200" cy="228600"/>
                <wp:effectExtent l="0" t="3175" r="0" b="0"/>
                <wp:wrapNone/>
                <wp:docPr id="10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4F5DB" w14:textId="77777777" w:rsidR="00BE55E1" w:rsidRDefault="00BE55E1">
                            <w:pPr>
                              <w:pStyle w:val="Ttulo2"/>
                            </w:pPr>
                            <w:r>
                              <w:t>Professores (a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6201" id="Text Box 15" o:spid="_x0000_s1031" type="#_x0000_t202" style="position:absolute;margin-left:456pt;margin-top:8.5pt;width:156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" o:allowincell="f" filled="f" stroked="f">
                <v:textbox inset="0,0,0,0">
                  <w:txbxContent>
                    <w:p w14:paraId="2484F5DB" w14:textId="77777777" w:rsidR="00BE55E1" w:rsidRDefault="00BE55E1">
                      <w:pPr>
                        <w:pStyle w:val="Ttulo2"/>
                      </w:pPr>
                      <w:r>
                        <w:t>Professores (as):</w:t>
                      </w:r>
                    </w:p>
                  </w:txbxContent>
                </v:textbox>
              </v:shape>
            </w:pict>
          </mc:Fallback>
        </mc:AlternateContent>
      </w:r>
    </w:p>
    <w:p w14:paraId="36C7D4D7" w14:textId="77777777" w:rsidR="00A67631" w:rsidRDefault="00080BC7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4E0B3453" wp14:editId="1EE33BA1">
                <wp:simplePos x="0" y="0"/>
                <wp:positionH relativeFrom="column">
                  <wp:posOffset>5105400</wp:posOffset>
                </wp:positionH>
                <wp:positionV relativeFrom="paragraph">
                  <wp:posOffset>-532130</wp:posOffset>
                </wp:positionV>
                <wp:extent cx="838200" cy="228600"/>
                <wp:effectExtent l="0" t="1270" r="0" b="0"/>
                <wp:wrapNone/>
                <wp:docPr id="1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78718" w14:textId="77777777" w:rsidR="00BE55E1" w:rsidRDefault="00BE55E1">
                            <w:pPr>
                              <w:pStyle w:val="Ttulo2"/>
                            </w:pPr>
                            <w:r>
                              <w:t>Curs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3453" id="Text Box 8" o:spid="_x0000_s1032" type="#_x0000_t202" style="position:absolute;margin-left:402pt;margin-top:-41.9pt;width:66pt;height:1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8Arg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" o:allowincell="f" filled="f" stroked="f">
                <v:textbox inset="0,0,0,0">
                  <w:txbxContent>
                    <w:p w14:paraId="5E278718" w14:textId="77777777" w:rsidR="00BE55E1" w:rsidRDefault="00BE55E1">
                      <w:pPr>
                        <w:pStyle w:val="Ttulo2"/>
                      </w:pPr>
                      <w:r>
                        <w:t>Cur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0E736369" wp14:editId="7BB97767">
                <wp:simplePos x="0" y="0"/>
                <wp:positionH relativeFrom="column">
                  <wp:posOffset>5943600</wp:posOffset>
                </wp:positionH>
                <wp:positionV relativeFrom="paragraph">
                  <wp:posOffset>-582930</wp:posOffset>
                </wp:positionV>
                <wp:extent cx="3200400" cy="342900"/>
                <wp:effectExtent l="9525" t="7620" r="9525" b="11430"/>
                <wp:wrapNone/>
                <wp:docPr id="1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1DC2" w14:textId="77777777" w:rsidR="00BE55E1" w:rsidRPr="00412B10" w:rsidRDefault="00BE55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2B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SINO FUND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6369" id="Text Box 9" o:spid="_x0000_s1033" type="#_x0000_t202" style="position:absolute;margin-left:468pt;margin-top:-45.9pt;width:252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" o:allowincell="f">
                <v:textbox>
                  <w:txbxContent>
                    <w:p w14:paraId="36AD1DC2" w14:textId="77777777" w:rsidR="00BE55E1" w:rsidRPr="00412B10" w:rsidRDefault="00BE55E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12B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SINO FUNDAM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2B3D1EA3" w14:textId="77777777" w:rsidR="00A67631" w:rsidRDefault="00080BC7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15269678" wp14:editId="04672A60">
                <wp:simplePos x="0" y="0"/>
                <wp:positionH relativeFrom="column">
                  <wp:posOffset>2819400</wp:posOffset>
                </wp:positionH>
                <wp:positionV relativeFrom="paragraph">
                  <wp:posOffset>44450</wp:posOffset>
                </wp:positionV>
                <wp:extent cx="1066800" cy="342900"/>
                <wp:effectExtent l="9525" t="6350" r="9525" b="12700"/>
                <wp:wrapNone/>
                <wp:docPr id="9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B86E" w14:textId="77777777" w:rsidR="00BE55E1" w:rsidRDefault="00080BC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7</w:t>
                            </w:r>
                            <w:r w:rsidR="009B4825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9678" id="Text Box 13" o:spid="_x0000_s1034" type="#_x0000_t202" style="position:absolute;margin-left:222pt;margin-top:3.5pt;width:84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h1LAIAAFkEAAAOAAAAZHJzL2Uyb0RvYy54bWysVNtu2zAMfR+wfxD0vthJkyw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" o:allowincell="f">
                <v:textbox>
                  <w:txbxContent>
                    <w:p w14:paraId="117CB86E" w14:textId="77777777" w:rsidR="00BE55E1" w:rsidRDefault="00080BC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7</w:t>
                      </w:r>
                      <w:r w:rsidR="009B4825">
                        <w:rPr>
                          <w:rFonts w:ascii="Arial" w:hAnsi="Arial"/>
                          <w:b/>
                          <w:sz w:val="28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98"/>
        <w:gridCol w:w="2763"/>
      </w:tblGrid>
      <w:tr w:rsidR="00A67631" w14:paraId="69292E12" w14:textId="77777777">
        <w:trPr>
          <w:trHeight w:val="270"/>
        </w:trPr>
        <w:tc>
          <w:tcPr>
            <w:tcW w:w="4198" w:type="dxa"/>
          </w:tcPr>
          <w:p w14:paraId="62CD2795" w14:textId="77777777" w:rsidR="00A67631" w:rsidRPr="00D2620E" w:rsidRDefault="00A67631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D2620E">
              <w:rPr>
                <w:rFonts w:ascii="Arial" w:hAnsi="Arial" w:cs="Arial"/>
                <w:b/>
                <w:noProof/>
                <w:sz w:val="28"/>
                <w:szCs w:val="28"/>
              </w:rPr>
              <w:t>Nomes</w:t>
            </w:r>
          </w:p>
          <w:p w14:paraId="73746D32" w14:textId="77777777" w:rsidR="002E146F" w:rsidRPr="00D2620E" w:rsidRDefault="002E146F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  <w:tc>
          <w:tcPr>
            <w:tcW w:w="2763" w:type="dxa"/>
          </w:tcPr>
          <w:p w14:paraId="548E10D9" w14:textId="77777777" w:rsidR="00A67631" w:rsidRPr="00D2620E" w:rsidRDefault="00A67631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D2620E">
              <w:rPr>
                <w:rFonts w:ascii="Arial" w:hAnsi="Arial" w:cs="Arial"/>
                <w:b/>
                <w:noProof/>
                <w:sz w:val="28"/>
                <w:szCs w:val="28"/>
              </w:rPr>
              <w:t>Assinaturas</w:t>
            </w:r>
          </w:p>
        </w:tc>
      </w:tr>
      <w:tr w:rsidR="00A67631" w14:paraId="2336C20A" w14:textId="77777777">
        <w:trPr>
          <w:trHeight w:val="270"/>
        </w:trPr>
        <w:tc>
          <w:tcPr>
            <w:tcW w:w="4198" w:type="dxa"/>
          </w:tcPr>
          <w:p w14:paraId="6BD94F30" w14:textId="15369A00" w:rsidR="00A67631" w:rsidRPr="00F83AE1" w:rsidRDefault="008D6AD3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Luis Phellipe de Souza Thomaz Dantas</w:t>
            </w:r>
          </w:p>
        </w:tc>
        <w:tc>
          <w:tcPr>
            <w:tcW w:w="2763" w:type="dxa"/>
          </w:tcPr>
          <w:p w14:paraId="0ABFDECD" w14:textId="77777777" w:rsidR="00A67631" w:rsidRDefault="00A67631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DD30369" w14:textId="77777777" w:rsidR="00083F72" w:rsidRPr="00F83AE1" w:rsidRDefault="00083F72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A67631" w14:paraId="639D531E" w14:textId="77777777" w:rsidTr="00B14000">
        <w:trPr>
          <w:trHeight w:val="138"/>
        </w:trPr>
        <w:tc>
          <w:tcPr>
            <w:tcW w:w="4198" w:type="dxa"/>
          </w:tcPr>
          <w:p w14:paraId="06BECCE2" w14:textId="77777777" w:rsidR="00A67631" w:rsidRPr="00F83AE1" w:rsidRDefault="00A67631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763" w:type="dxa"/>
          </w:tcPr>
          <w:p w14:paraId="60C6A602" w14:textId="77777777" w:rsidR="00A67631" w:rsidRDefault="00A67631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3FDB8580" w14:textId="77777777" w:rsidR="00083F72" w:rsidRPr="00F83AE1" w:rsidRDefault="00083F72">
            <w:pPr>
              <w:framePr w:hSpace="141" w:wrap="around" w:vAnchor="text" w:hAnchor="page" w:x="8938" w:y="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</w:tbl>
    <w:p w14:paraId="258A9B03" w14:textId="77777777" w:rsidR="00A67631" w:rsidRDefault="00080BC7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04D161DF" wp14:editId="6FA455F1">
                <wp:simplePos x="0" y="0"/>
                <wp:positionH relativeFrom="column">
                  <wp:posOffset>152400</wp:posOffset>
                </wp:positionH>
                <wp:positionV relativeFrom="paragraph">
                  <wp:posOffset>12700</wp:posOffset>
                </wp:positionV>
                <wp:extent cx="838200" cy="228600"/>
                <wp:effectExtent l="0" t="3175" r="0" b="0"/>
                <wp:wrapNone/>
                <wp:docPr id="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32A88" w14:textId="77777777" w:rsidR="00BE55E1" w:rsidRDefault="00BE55E1">
                            <w:pPr>
                              <w:pStyle w:val="Ttulo2"/>
                            </w:pPr>
                            <w:r>
                              <w:t>Cic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61DF" id="Text Box 10" o:spid="_x0000_s1035" type="#_x0000_t202" style="position:absolute;margin-left:12pt;margin-top:1pt;width:66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DTrQ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" o:allowincell="f" filled="f" stroked="f">
                <v:textbox inset="0,0,0,0">
                  <w:txbxContent>
                    <w:p w14:paraId="60032A88" w14:textId="77777777" w:rsidR="00BE55E1" w:rsidRDefault="00BE55E1">
                      <w:pPr>
                        <w:pStyle w:val="Ttulo2"/>
                      </w:pPr>
                      <w:r>
                        <w:t>Cic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0E81E5A8" wp14:editId="28540F1C">
                <wp:simplePos x="0" y="0"/>
                <wp:positionH relativeFrom="column">
                  <wp:posOffset>2133600</wp:posOffset>
                </wp:positionH>
                <wp:positionV relativeFrom="paragraph">
                  <wp:posOffset>12700</wp:posOffset>
                </wp:positionV>
                <wp:extent cx="838200" cy="228600"/>
                <wp:effectExtent l="0" t="3175" r="0" b="0"/>
                <wp:wrapNone/>
                <wp:docPr id="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2186A" w14:textId="77777777" w:rsidR="00BE55E1" w:rsidRDefault="00BE55E1">
                            <w:pPr>
                              <w:pStyle w:val="Ttulo2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E5A8" id="Text Box 12" o:spid="_x0000_s1036" type="#_x0000_t202" style="position:absolute;margin-left:168pt;margin-top:1pt;width:66pt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X5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" o:allowincell="f" filled="f" stroked="f">
                <v:textbox inset="0,0,0,0">
                  <w:txbxContent>
                    <w:p w14:paraId="7512186A" w14:textId="77777777" w:rsidR="00BE55E1" w:rsidRDefault="00BE55E1">
                      <w:pPr>
                        <w:pStyle w:val="Ttulo2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14:paraId="51699842" w14:textId="77777777" w:rsidR="00A67631" w:rsidRDefault="00A67631">
      <w:pPr>
        <w:rPr>
          <w:noProof/>
          <w:sz w:val="20"/>
        </w:rPr>
      </w:pPr>
    </w:p>
    <w:p w14:paraId="5B02F178" w14:textId="77777777" w:rsidR="00A67631" w:rsidRDefault="00A67631">
      <w:pPr>
        <w:rPr>
          <w:noProof/>
          <w:sz w:val="20"/>
        </w:rPr>
      </w:pPr>
    </w:p>
    <w:p w14:paraId="1AF66C1A" w14:textId="77777777" w:rsidR="00A67631" w:rsidRDefault="00A67631">
      <w:pPr>
        <w:rPr>
          <w:noProof/>
          <w:sz w:val="20"/>
        </w:rPr>
      </w:pPr>
    </w:p>
    <w:p w14:paraId="7A9DDD4F" w14:textId="713FB0D1" w:rsidR="00A67631" w:rsidRDefault="00D23F08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3BD47E0A" wp14:editId="77A34A6E">
                <wp:simplePos x="0" y="0"/>
                <wp:positionH relativeFrom="column">
                  <wp:posOffset>4806950</wp:posOffset>
                </wp:positionH>
                <wp:positionV relativeFrom="paragraph">
                  <wp:posOffset>1112520</wp:posOffset>
                </wp:positionV>
                <wp:extent cx="4448810" cy="685800"/>
                <wp:effectExtent l="9525" t="10160" r="8890" b="8890"/>
                <wp:wrapNone/>
                <wp:docPr id="96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903A7" w14:textId="2B513884" w:rsidR="00BE55E1" w:rsidRPr="00412B10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12B10">
                              <w:rPr>
                                <w:rFonts w:ascii="Arial" w:hAnsi="Arial"/>
                                <w:b/>
                              </w:rPr>
                              <w:t xml:space="preserve">Coordenação Pedagógica: </w:t>
                            </w:r>
                            <w:r w:rsidR="00605220">
                              <w:rPr>
                                <w:rFonts w:ascii="Arial" w:hAnsi="Arial"/>
                                <w:b/>
                              </w:rPr>
                              <w:t>Roberto Zaidan Quartier</w:t>
                            </w:r>
                          </w:p>
                          <w:p w14:paraId="07FE1E66" w14:textId="77777777" w:rsidR="00BE55E1" w:rsidRPr="00412B10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AE0E4EE" w14:textId="77777777" w:rsidR="00BE55E1" w:rsidRPr="00412B10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12B10">
                              <w:rPr>
                                <w:rFonts w:ascii="Arial" w:hAnsi="Arial"/>
                                <w:b/>
                              </w:rPr>
                              <w:t>Assinatura: 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47E0A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37" type="#_x0000_t202" style="position:absolute;margin-left:378.5pt;margin-top:87.6pt;width:350.3pt;height:5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" o:allowincell="f">
                <v:textbox>
                  <w:txbxContent>
                    <w:p w14:paraId="6DA903A7" w14:textId="2B513884" w:rsidR="00BE55E1" w:rsidRPr="00412B10" w:rsidRDefault="00BE55E1">
                      <w:pPr>
                        <w:rPr>
                          <w:rFonts w:ascii="Arial" w:hAnsi="Arial"/>
                          <w:b/>
                        </w:rPr>
                      </w:pPr>
                      <w:r w:rsidRPr="00412B10">
                        <w:rPr>
                          <w:rFonts w:ascii="Arial" w:hAnsi="Arial"/>
                          <w:b/>
                        </w:rPr>
                        <w:t xml:space="preserve">Coordenação Pedagógica: </w:t>
                      </w:r>
                      <w:r w:rsidR="00605220">
                        <w:rPr>
                          <w:rFonts w:ascii="Arial" w:hAnsi="Arial"/>
                          <w:b/>
                        </w:rPr>
                        <w:t>Roberto Zaidan Quartier</w:t>
                      </w:r>
                    </w:p>
                    <w:p w14:paraId="07FE1E66" w14:textId="77777777" w:rsidR="00BE55E1" w:rsidRPr="00412B10" w:rsidRDefault="00BE55E1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AE0E4EE" w14:textId="77777777" w:rsidR="00BE55E1" w:rsidRPr="00412B10" w:rsidRDefault="00BE55E1">
                      <w:pPr>
                        <w:rPr>
                          <w:rFonts w:ascii="Arial" w:hAnsi="Arial"/>
                          <w:b/>
                        </w:rPr>
                      </w:pPr>
                      <w:r w:rsidRPr="00412B10">
                        <w:rPr>
                          <w:rFonts w:ascii="Arial" w:hAnsi="Arial"/>
                          <w:b/>
                        </w:rPr>
                        <w:t>Assinatura: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40"/>
        <w:gridCol w:w="1680"/>
        <w:gridCol w:w="1480"/>
      </w:tblGrid>
      <w:tr w:rsidR="00A67631" w14:paraId="58D54A13" w14:textId="77777777">
        <w:trPr>
          <w:trHeight w:val="286"/>
        </w:trPr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4ED" w14:textId="77777777" w:rsidR="00A67631" w:rsidRDefault="00A67631">
            <w:pPr>
              <w:pStyle w:val="Ttulo3"/>
              <w:rPr>
                <w:sz w:val="24"/>
              </w:rPr>
            </w:pPr>
            <w:r>
              <w:rPr>
                <w:sz w:val="24"/>
              </w:rPr>
              <w:t>Número de aulas por bimestre</w:t>
            </w:r>
          </w:p>
        </w:tc>
      </w:tr>
      <w:tr w:rsidR="00A67631" w14:paraId="473FA5F7" w14:textId="777777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86"/>
        </w:trPr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14:paraId="09879AAA" w14:textId="77777777" w:rsidR="00A67631" w:rsidRDefault="00A676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MESTR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3245247B" w14:textId="77777777" w:rsidR="00A67631" w:rsidRDefault="00A676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ício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</w:tcPr>
          <w:p w14:paraId="2195496B" w14:textId="77777777" w:rsidR="00A67631" w:rsidRDefault="00A676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érmino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auto"/>
            </w:tcBorders>
          </w:tcPr>
          <w:p w14:paraId="772E5354" w14:textId="68BE8D4D" w:rsidR="00A67631" w:rsidRDefault="00A6763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DE AULAS</w:t>
            </w:r>
          </w:p>
        </w:tc>
      </w:tr>
      <w:tr w:rsidR="009455BB" w14:paraId="10F24166" w14:textId="777777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3"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ED6A9" w14:textId="77777777" w:rsidR="009455BB" w:rsidRDefault="009455BB" w:rsidP="007E2198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DFABE" w14:textId="77777777" w:rsidR="009455BB" w:rsidRDefault="009455BB" w:rsidP="004D4279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933D9" w14:textId="77777777" w:rsidR="009455BB" w:rsidRDefault="009455BB" w:rsidP="004D4279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6EA2B" w14:textId="77777777" w:rsidR="009455BB" w:rsidRDefault="009455BB" w:rsidP="004D4279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A95A54" w14:paraId="12743F50" w14:textId="77777777" w:rsidTr="00A95A5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3"/>
        </w:trPr>
        <w:tc>
          <w:tcPr>
            <w:tcW w:w="16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3AE5C" w14:textId="77777777" w:rsidR="00A95A54" w:rsidRDefault="00A95A54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Pr="00A95A54">
              <w:rPr>
                <w:rFonts w:ascii="Arial" w:hAnsi="Arial"/>
                <w:b/>
                <w:sz w:val="28"/>
              </w:rPr>
              <w:t>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4E420" w14:textId="3BEC0C45" w:rsidR="00A95A54" w:rsidRDefault="00635DC8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06/02/</w:t>
            </w:r>
            <w:r w:rsidR="008D6AD3">
              <w:rPr>
                <w:rFonts w:ascii="Arial" w:hAnsi="Arial"/>
                <w:b/>
                <w:sz w:val="28"/>
              </w:rPr>
              <w:t>23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07E42" w14:textId="58272097" w:rsidR="00A95A54" w:rsidRDefault="008D6AD3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8</w:t>
            </w:r>
            <w:r w:rsidR="00635DC8">
              <w:rPr>
                <w:rFonts w:ascii="Arial" w:hAnsi="Arial"/>
                <w:b/>
                <w:sz w:val="28"/>
              </w:rPr>
              <w:t>/04/</w:t>
            </w:r>
            <w:r>
              <w:rPr>
                <w:rFonts w:ascii="Arial" w:hAnsi="Arial"/>
                <w:b/>
                <w:sz w:val="28"/>
              </w:rPr>
              <w:t>23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41E893A0" w14:textId="063FC179" w:rsidR="00A95A54" w:rsidRDefault="00605220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</w:t>
            </w:r>
          </w:p>
        </w:tc>
      </w:tr>
      <w:tr w:rsidR="00A95A54" w14:paraId="0056D811" w14:textId="77777777" w:rsidTr="00A95A5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3"/>
        </w:trPr>
        <w:tc>
          <w:tcPr>
            <w:tcW w:w="16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D9FE8" w14:textId="77777777" w:rsidR="00A95A54" w:rsidRDefault="00A95A54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  <w:r w:rsidRPr="00A95A54">
              <w:rPr>
                <w:rFonts w:ascii="Arial" w:hAnsi="Arial"/>
                <w:b/>
                <w:sz w:val="28"/>
              </w:rPr>
              <w:t>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C3177" w14:textId="068B65F1" w:rsidR="00A95A54" w:rsidRDefault="00635DC8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02/05/</w:t>
            </w:r>
            <w:r w:rsidR="008D6AD3">
              <w:rPr>
                <w:rFonts w:ascii="Arial" w:hAnsi="Arial"/>
                <w:b/>
                <w:sz w:val="28"/>
              </w:rPr>
              <w:t>23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2862F" w14:textId="4FDB30BF" w:rsidR="00A95A54" w:rsidRDefault="00635DC8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05/07/</w:t>
            </w:r>
            <w:r w:rsidR="008D6AD3">
              <w:rPr>
                <w:rFonts w:ascii="Arial" w:hAnsi="Arial"/>
                <w:b/>
                <w:sz w:val="28"/>
              </w:rPr>
              <w:t>23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7C29EE6" w14:textId="67F1176F" w:rsidR="00A95A54" w:rsidRDefault="00605220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</w:t>
            </w:r>
          </w:p>
        </w:tc>
      </w:tr>
      <w:tr w:rsidR="00A95A54" w14:paraId="31921F18" w14:textId="77777777" w:rsidTr="00A95A5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3"/>
        </w:trPr>
        <w:tc>
          <w:tcPr>
            <w:tcW w:w="16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BB70E" w14:textId="77777777" w:rsidR="00A95A54" w:rsidRDefault="00A95A54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  <w:r w:rsidRPr="00A95A54">
              <w:rPr>
                <w:rFonts w:ascii="Arial" w:hAnsi="Arial"/>
                <w:b/>
                <w:sz w:val="28"/>
              </w:rPr>
              <w:t>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A5460" w14:textId="1C626541" w:rsidR="00A95A54" w:rsidRDefault="00635DC8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  <w:r w:rsidR="008D6AD3">
              <w:rPr>
                <w:rFonts w:ascii="Arial" w:hAnsi="Arial"/>
                <w:b/>
                <w:sz w:val="28"/>
              </w:rPr>
              <w:t>4</w:t>
            </w:r>
            <w:r>
              <w:rPr>
                <w:rFonts w:ascii="Arial" w:hAnsi="Arial"/>
                <w:b/>
                <w:sz w:val="28"/>
              </w:rPr>
              <w:t>/07/</w:t>
            </w:r>
            <w:r w:rsidR="008D6AD3">
              <w:rPr>
                <w:rFonts w:ascii="Arial" w:hAnsi="Arial"/>
                <w:b/>
                <w:sz w:val="28"/>
              </w:rPr>
              <w:t>23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3C942" w14:textId="2C0B253E" w:rsidR="00A95A54" w:rsidRDefault="008D6AD3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9</w:t>
            </w:r>
            <w:r w:rsidR="00635DC8">
              <w:rPr>
                <w:rFonts w:ascii="Arial" w:hAnsi="Arial"/>
                <w:b/>
                <w:sz w:val="28"/>
              </w:rPr>
              <w:t>/09/</w:t>
            </w:r>
            <w:r>
              <w:rPr>
                <w:rFonts w:ascii="Arial" w:hAnsi="Arial"/>
                <w:b/>
                <w:sz w:val="28"/>
              </w:rPr>
              <w:t>23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16CAF69" w14:textId="31A869AC" w:rsidR="00A95A54" w:rsidRDefault="00605220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</w:t>
            </w:r>
          </w:p>
        </w:tc>
      </w:tr>
      <w:tr w:rsidR="00A95A54" w14:paraId="1A5276A7" w14:textId="77777777" w:rsidTr="00A95A5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3"/>
        </w:trPr>
        <w:tc>
          <w:tcPr>
            <w:tcW w:w="163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FAE4A" w14:textId="77777777" w:rsidR="00A95A54" w:rsidRDefault="00A95A54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  <w:r w:rsidRPr="00A95A54">
              <w:rPr>
                <w:rFonts w:ascii="Arial" w:hAnsi="Arial"/>
                <w:b/>
                <w:sz w:val="28"/>
              </w:rPr>
              <w:t>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E2D2A" w14:textId="6B0C8F88" w:rsidR="00A95A54" w:rsidRDefault="00635DC8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0</w:t>
            </w:r>
            <w:r w:rsidR="008D6AD3">
              <w:rPr>
                <w:rFonts w:ascii="Arial" w:hAnsi="Arial"/>
                <w:b/>
                <w:sz w:val="28"/>
              </w:rPr>
              <w:t>2</w:t>
            </w:r>
            <w:r>
              <w:rPr>
                <w:rFonts w:ascii="Arial" w:hAnsi="Arial"/>
                <w:b/>
                <w:sz w:val="28"/>
              </w:rPr>
              <w:t>/10/</w:t>
            </w:r>
            <w:r w:rsidR="008D6AD3">
              <w:rPr>
                <w:rFonts w:ascii="Arial" w:hAnsi="Arial"/>
                <w:b/>
                <w:sz w:val="28"/>
              </w:rPr>
              <w:t>23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78DC1" w14:textId="3CEA32C4" w:rsidR="00A95A54" w:rsidRDefault="00635DC8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  <w:r w:rsidR="008D6AD3">
              <w:rPr>
                <w:rFonts w:ascii="Arial" w:hAnsi="Arial"/>
                <w:b/>
                <w:sz w:val="28"/>
              </w:rPr>
              <w:t>9</w:t>
            </w:r>
            <w:r>
              <w:rPr>
                <w:rFonts w:ascii="Arial" w:hAnsi="Arial"/>
                <w:b/>
                <w:sz w:val="28"/>
              </w:rPr>
              <w:t>/12/</w:t>
            </w:r>
            <w:r w:rsidR="008D6AD3">
              <w:rPr>
                <w:rFonts w:ascii="Arial" w:hAnsi="Arial"/>
                <w:b/>
                <w:sz w:val="28"/>
              </w:rPr>
              <w:t>23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9B61BBA" w14:textId="68C9BD8E" w:rsidR="00A95A54" w:rsidRDefault="00605220" w:rsidP="00561E1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</w:t>
            </w:r>
            <w:bookmarkStart w:id="0" w:name="_GoBack"/>
            <w:bookmarkEnd w:id="0"/>
          </w:p>
        </w:tc>
      </w:tr>
      <w:tr w:rsidR="009455BB" w14:paraId="31A36963" w14:textId="777777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83"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EB477" w14:textId="77777777" w:rsidR="009455BB" w:rsidRDefault="009455BB" w:rsidP="007E2198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7E243B" w14:textId="77777777" w:rsidR="009455BB" w:rsidRDefault="009455BB" w:rsidP="004D4279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0AD99" w14:textId="77777777" w:rsidR="009455BB" w:rsidRDefault="009455BB" w:rsidP="004D4279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088F8" w14:textId="77777777" w:rsidR="009455BB" w:rsidRDefault="009455BB" w:rsidP="004D4279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14:paraId="650EC5E4" w14:textId="77777777" w:rsidR="00A67631" w:rsidRDefault="00A67631">
      <w:r>
        <w:br w:type="page"/>
      </w:r>
      <w:r w:rsidR="00080BC7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6A1B1CA6" wp14:editId="2D26FC06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4296410" cy="5715000"/>
                <wp:effectExtent l="9525" t="9525" r="8890" b="9525"/>
                <wp:wrapNone/>
                <wp:docPr id="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A0E29" w14:textId="77777777" w:rsidR="00BE55E1" w:rsidRDefault="00BE55E1">
                            <w:pPr>
                              <w:ind w:left="5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OBJETIVOS GERAIS DA DISCIPLINA </w:t>
                            </w:r>
                          </w:p>
                          <w:p w14:paraId="2D2DEEBF" w14:textId="77777777" w:rsidR="00BE55E1" w:rsidRDefault="00BE55E1">
                            <w:pPr>
                              <w:ind w:left="5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No Ciclo de Formação</w:t>
                            </w:r>
                          </w:p>
                          <w:p w14:paraId="562CE389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1321E9EC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1717AC79" w14:textId="77777777" w:rsidR="00BE55E1" w:rsidRPr="00635DC8" w:rsidRDefault="00BE55E1">
                            <w:pPr>
                              <w:ind w:left="567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0240581B" w14:textId="77777777" w:rsidR="009B4825" w:rsidRPr="00635DC8" w:rsidRDefault="009B4825" w:rsidP="009B4825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Levar o aluno a:</w:t>
                            </w:r>
                          </w:p>
                          <w:p w14:paraId="7980B57C" w14:textId="77777777" w:rsidR="009B4825" w:rsidRPr="00635DC8" w:rsidRDefault="009B4825" w:rsidP="009B4825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59BF404C" w14:textId="77777777" w:rsidR="009B4825" w:rsidRPr="00635DC8" w:rsidRDefault="009B4825" w:rsidP="009B4825">
                            <w:pPr>
                              <w:pStyle w:val="TextosemFormatao"/>
                              <w:spacing w:line="360" w:lineRule="aut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Refletir sobre os princípios e normas capazes de orientar racionalmente o agir humano favorecendo ao educando condições de ingresso efetivo no universo da cultura, de forma competente e responsável;</w:t>
                            </w:r>
                          </w:p>
                          <w:p w14:paraId="191283E5" w14:textId="77777777" w:rsidR="009B4825" w:rsidRPr="00635DC8" w:rsidRDefault="009B4825" w:rsidP="009B4825">
                            <w:pPr>
                              <w:pStyle w:val="TextosemFormatao"/>
                              <w:spacing w:line="360" w:lineRule="aut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Fazer a experiência da reflexão em relação a temas abordados, articulando-os com as demais disciplinas, relacionando-os com a experiência cotidiana, tendo como referencial para tal a História da Filosofia;</w:t>
                            </w:r>
                          </w:p>
                          <w:p w14:paraId="765AAB53" w14:textId="77777777" w:rsidR="009B4825" w:rsidRPr="00635DC8" w:rsidRDefault="009B4825" w:rsidP="009B48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</w:rPr>
                              <w:t>- Formar-se para o exercício consciente da cidadania dentro do contexto sócio cultural atual</w:t>
                            </w:r>
                          </w:p>
                          <w:p w14:paraId="0F6B85C4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2AF7785C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72D13830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5F657050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51929609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7F92C376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3C619129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060A9F26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608832B2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640DB1DA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7C6CD434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7615D130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3E0719D8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3177539A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49CF1682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  <w:p w14:paraId="289F51B8" w14:textId="77777777" w:rsidR="00BE55E1" w:rsidRDefault="00BE55E1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1CA6" id="Text Box 20" o:spid="_x0000_s1038" type="#_x0000_t202" style="position:absolute;margin-left:18pt;margin-top:9pt;width:338.3pt;height:450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" o:allowincell="f" filled="f">
                <v:textbox inset="0,0,0,0">
                  <w:txbxContent>
                    <w:p w14:paraId="0BEA0E29" w14:textId="77777777" w:rsidR="00BE55E1" w:rsidRDefault="00BE55E1">
                      <w:pPr>
                        <w:ind w:left="5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OBJETIVOS GERAIS DA DISCIPLINA </w:t>
                      </w:r>
                    </w:p>
                    <w:p w14:paraId="2D2DEEBF" w14:textId="77777777" w:rsidR="00BE55E1" w:rsidRDefault="00BE55E1">
                      <w:pPr>
                        <w:ind w:left="5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No Ciclo de Formação</w:t>
                      </w:r>
                    </w:p>
                    <w:p w14:paraId="562CE389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1321E9EC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1717AC79" w14:textId="77777777" w:rsidR="00BE55E1" w:rsidRPr="00635DC8" w:rsidRDefault="00BE55E1">
                      <w:pPr>
                        <w:ind w:left="567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0240581B" w14:textId="77777777" w:rsidR="009B4825" w:rsidRPr="00635DC8" w:rsidRDefault="009B4825" w:rsidP="009B4825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Levar o aluno a:</w:t>
                      </w:r>
                    </w:p>
                    <w:p w14:paraId="7980B57C" w14:textId="77777777" w:rsidR="009B4825" w:rsidRPr="00635DC8" w:rsidRDefault="009B4825" w:rsidP="009B4825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59BF404C" w14:textId="77777777" w:rsidR="009B4825" w:rsidRPr="00635DC8" w:rsidRDefault="009B4825" w:rsidP="009B4825">
                      <w:pPr>
                        <w:pStyle w:val="TextosemFormatao"/>
                        <w:spacing w:line="360" w:lineRule="aut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Refletir sobre os princípios e normas capazes de orientar racionalmente o agir humano favorecendo ao educando condições de ingresso efetivo no universo da cultura, de forma competente e responsável;</w:t>
                      </w:r>
                    </w:p>
                    <w:p w14:paraId="191283E5" w14:textId="77777777" w:rsidR="009B4825" w:rsidRPr="00635DC8" w:rsidRDefault="009B4825" w:rsidP="009B4825">
                      <w:pPr>
                        <w:pStyle w:val="TextosemFormatao"/>
                        <w:spacing w:line="360" w:lineRule="aut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Fazer a experiência da reflexão em relação a temas abordados, articulando-os com as demais disciplinas, relacionando-os com a experiência cotidiana, tendo como referencial para tal a História da Filosofia;</w:t>
                      </w:r>
                    </w:p>
                    <w:p w14:paraId="765AAB53" w14:textId="77777777" w:rsidR="009B4825" w:rsidRPr="00635DC8" w:rsidRDefault="009B4825" w:rsidP="009B4825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</w:rPr>
                        <w:t>- Formar-se para o exercício consciente da cidadania dentro do contexto sócio cultural atual</w:t>
                      </w:r>
                    </w:p>
                    <w:p w14:paraId="0F6B85C4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2AF7785C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72D13830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5F657050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51929609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7F92C376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3C619129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060A9F26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608832B2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640DB1DA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7C6CD434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7615D130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3E0719D8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3177539A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49CF1682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  <w:p w14:paraId="289F51B8" w14:textId="77777777" w:rsidR="00BE55E1" w:rsidRDefault="00BE55E1">
                      <w:pPr>
                        <w:ind w:left="567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4B9F455A" wp14:editId="38345900">
                <wp:simplePos x="0" y="0"/>
                <wp:positionH relativeFrom="column">
                  <wp:posOffset>4648200</wp:posOffset>
                </wp:positionH>
                <wp:positionV relativeFrom="paragraph">
                  <wp:posOffset>114300</wp:posOffset>
                </wp:positionV>
                <wp:extent cx="4634230" cy="5715000"/>
                <wp:effectExtent l="9525" t="9525" r="13970" b="9525"/>
                <wp:wrapNone/>
                <wp:docPr id="9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BE030" w14:textId="77777777" w:rsidR="00BE55E1" w:rsidRDefault="00BE55E1">
                            <w:pPr>
                              <w:ind w:left="5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OBJETIVOS GERAIS DA DISCIPLINA </w:t>
                            </w:r>
                          </w:p>
                          <w:p w14:paraId="21D47F49" w14:textId="77777777" w:rsidR="00BE55E1" w:rsidRDefault="00BE55E1">
                            <w:pPr>
                              <w:ind w:left="567"/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No Ano do Ciclo</w:t>
                            </w:r>
                          </w:p>
                          <w:p w14:paraId="7023E8EF" w14:textId="77777777" w:rsidR="00BE55E1" w:rsidRPr="00635DC8" w:rsidRDefault="00BE55E1" w:rsidP="00894C66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  <w:p w14:paraId="2CAC1BBA" w14:textId="77777777" w:rsidR="00894C66" w:rsidRPr="00635DC8" w:rsidRDefault="00894C66" w:rsidP="00894C6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- Compreender o pensamento dos filósofos clássicos e sua interferência na história da </w:t>
                            </w:r>
                            <w:r w:rsidR="00ED7F22" w:rsidRPr="00635DC8">
                              <w:rPr>
                                <w:rFonts w:asciiTheme="minorHAnsi" w:hAnsiTheme="minorHAnsi"/>
                              </w:rPr>
                              <w:t>F</w:t>
                            </w:r>
                            <w:r w:rsidRPr="00635DC8">
                              <w:rPr>
                                <w:rFonts w:asciiTheme="minorHAnsi" w:hAnsiTheme="minorHAnsi"/>
                              </w:rPr>
                              <w:t>ilosofia</w:t>
                            </w:r>
                            <w:r w:rsidR="00ED7F22" w:rsidRPr="00635DC8">
                              <w:rPr>
                                <w:rFonts w:asciiTheme="minorHAnsi" w:hAnsiTheme="minorHAnsi"/>
                              </w:rPr>
                              <w:t>;</w:t>
                            </w:r>
                          </w:p>
                          <w:p w14:paraId="61B06EA2" w14:textId="77777777" w:rsidR="00ED7F22" w:rsidRPr="00635DC8" w:rsidRDefault="00ED7F22" w:rsidP="00894C6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891224E" w14:textId="5BEB4313" w:rsidR="00ED7F22" w:rsidRPr="00635DC8" w:rsidRDefault="00ED7F22" w:rsidP="00894C6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mpreender como se deu o desenvolvimento do conhecimento a partir deste</w:t>
                            </w:r>
                            <w:r w:rsidR="008D6AD3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 filósofos;</w:t>
                            </w:r>
                          </w:p>
                          <w:p w14:paraId="02DDE1EE" w14:textId="77777777" w:rsidR="00ED7F22" w:rsidRPr="00635DC8" w:rsidRDefault="00ED7F22" w:rsidP="00894C6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53127E7" w14:textId="77777777" w:rsidR="00ED7F22" w:rsidRPr="00635DC8" w:rsidRDefault="009455BB" w:rsidP="00894C6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- </w:t>
                            </w:r>
                            <w:r w:rsidR="00ED7F22" w:rsidRPr="00635DC8">
                              <w:rPr>
                                <w:rFonts w:asciiTheme="minorHAnsi" w:hAnsiTheme="minorHAnsi"/>
                              </w:rPr>
                              <w:t>Identificar a relação entre sujeito e objeto na produção do conhecimento;</w:t>
                            </w:r>
                          </w:p>
                          <w:p w14:paraId="19D4847E" w14:textId="77777777" w:rsidR="00ED7F22" w:rsidRPr="00635DC8" w:rsidRDefault="00ED7F22" w:rsidP="00894C6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8EB8967" w14:textId="77777777" w:rsidR="00ED7F22" w:rsidRPr="00635DC8" w:rsidRDefault="00ED7F22" w:rsidP="00894C6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Realizar a experiência da produção do conhecimento pela ação humana e identificar as formas de conheci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455A" id="Text Box 24" o:spid="_x0000_s1039" type="#_x0000_t202" style="position:absolute;margin-left:366pt;margin-top:9pt;width:364.9pt;height:450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VCfwIAAAoFAAAOAAAAZHJzL2Uyb0RvYy54bWysVG1v2yAQ/j5p/wHxPbWdOGlq1am6OJkm&#10;dS9Sux9AAMdoGBiQ2F21/74Dx1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" o:allowincell="f" filled="f">
                <v:textbox inset="0,0,0,0">
                  <w:txbxContent>
                    <w:p w14:paraId="68FBE030" w14:textId="77777777" w:rsidR="00BE55E1" w:rsidRDefault="00BE55E1">
                      <w:pPr>
                        <w:ind w:left="5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OBJETIVOS GERAIS DA DISCIPLINA </w:t>
                      </w:r>
                    </w:p>
                    <w:p w14:paraId="21D47F49" w14:textId="77777777" w:rsidR="00BE55E1" w:rsidRDefault="00BE55E1">
                      <w:pPr>
                        <w:ind w:left="567"/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No Ano do Ciclo</w:t>
                      </w:r>
                    </w:p>
                    <w:p w14:paraId="7023E8EF" w14:textId="77777777" w:rsidR="00BE55E1" w:rsidRPr="00635DC8" w:rsidRDefault="00BE55E1" w:rsidP="00894C66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  <w:p w14:paraId="2CAC1BBA" w14:textId="77777777" w:rsidR="00894C66" w:rsidRPr="00635DC8" w:rsidRDefault="00894C66" w:rsidP="00894C66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 xml:space="preserve">- Compreender o pensamento dos filósofos clássicos e sua interferência na história da </w:t>
                      </w:r>
                      <w:r w:rsidR="00ED7F22" w:rsidRPr="00635DC8">
                        <w:rPr>
                          <w:rFonts w:asciiTheme="minorHAnsi" w:hAnsiTheme="minorHAnsi"/>
                        </w:rPr>
                        <w:t>F</w:t>
                      </w:r>
                      <w:r w:rsidRPr="00635DC8">
                        <w:rPr>
                          <w:rFonts w:asciiTheme="minorHAnsi" w:hAnsiTheme="minorHAnsi"/>
                        </w:rPr>
                        <w:t>ilosofia</w:t>
                      </w:r>
                      <w:r w:rsidR="00ED7F22" w:rsidRPr="00635DC8">
                        <w:rPr>
                          <w:rFonts w:asciiTheme="minorHAnsi" w:hAnsiTheme="minorHAnsi"/>
                        </w:rPr>
                        <w:t>;</w:t>
                      </w:r>
                    </w:p>
                    <w:p w14:paraId="61B06EA2" w14:textId="77777777" w:rsidR="00ED7F22" w:rsidRPr="00635DC8" w:rsidRDefault="00ED7F22" w:rsidP="00894C6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891224E" w14:textId="5BEB4313" w:rsidR="00ED7F22" w:rsidRPr="00635DC8" w:rsidRDefault="00ED7F22" w:rsidP="00894C66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mpreender como se deu o desenvolvimento do conhecimento a partir deste</w:t>
                      </w:r>
                      <w:r w:rsidR="008D6AD3">
                        <w:rPr>
                          <w:rFonts w:asciiTheme="minorHAnsi" w:hAnsiTheme="minorHAnsi"/>
                        </w:rPr>
                        <w:t>s</w:t>
                      </w:r>
                      <w:r w:rsidRPr="00635DC8">
                        <w:rPr>
                          <w:rFonts w:asciiTheme="minorHAnsi" w:hAnsiTheme="minorHAnsi"/>
                        </w:rPr>
                        <w:t xml:space="preserve"> filósofos;</w:t>
                      </w:r>
                    </w:p>
                    <w:p w14:paraId="02DDE1EE" w14:textId="77777777" w:rsidR="00ED7F22" w:rsidRPr="00635DC8" w:rsidRDefault="00ED7F22" w:rsidP="00894C6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53127E7" w14:textId="77777777" w:rsidR="00ED7F22" w:rsidRPr="00635DC8" w:rsidRDefault="009455BB" w:rsidP="00894C66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 xml:space="preserve">- </w:t>
                      </w:r>
                      <w:r w:rsidR="00ED7F22" w:rsidRPr="00635DC8">
                        <w:rPr>
                          <w:rFonts w:asciiTheme="minorHAnsi" w:hAnsiTheme="minorHAnsi"/>
                        </w:rPr>
                        <w:t>Identificar a relação entre sujeito e objeto na produção do conhecimento;</w:t>
                      </w:r>
                    </w:p>
                    <w:p w14:paraId="19D4847E" w14:textId="77777777" w:rsidR="00ED7F22" w:rsidRPr="00635DC8" w:rsidRDefault="00ED7F22" w:rsidP="00894C6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8EB8967" w14:textId="77777777" w:rsidR="00ED7F22" w:rsidRPr="00635DC8" w:rsidRDefault="00ED7F22" w:rsidP="00894C66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Realizar a experiência da produção do conhecimento pela ação humana e identificar as formas de conhecimento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080BC7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471D88" wp14:editId="0244BDA8">
                <wp:simplePos x="0" y="0"/>
                <wp:positionH relativeFrom="column">
                  <wp:posOffset>5334000</wp:posOffset>
                </wp:positionH>
                <wp:positionV relativeFrom="paragraph">
                  <wp:posOffset>571500</wp:posOffset>
                </wp:positionV>
                <wp:extent cx="2377440" cy="297180"/>
                <wp:effectExtent l="9525" t="9525" r="13335" b="7620"/>
                <wp:wrapNone/>
                <wp:docPr id="9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63E8" w14:textId="77777777" w:rsidR="00BE55E1" w:rsidRDefault="00635DC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eoria do Conhec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1D88" id="Text Box 53" o:spid="_x0000_s1040" type="#_x0000_t202" style="position:absolute;margin-left:420pt;margin-top:45pt;width:187.2pt;height:23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">
                <v:textbox>
                  <w:txbxContent>
                    <w:p w14:paraId="3E6463E8" w14:textId="77777777" w:rsidR="00BE55E1" w:rsidRDefault="00635DC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eoria do Conhecimento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222C81F1" wp14:editId="2081BEF7">
                <wp:simplePos x="0" y="0"/>
                <wp:positionH relativeFrom="column">
                  <wp:posOffset>-419100</wp:posOffset>
                </wp:positionH>
                <wp:positionV relativeFrom="paragraph">
                  <wp:posOffset>1257300</wp:posOffset>
                </wp:positionV>
                <wp:extent cx="1896110" cy="4572000"/>
                <wp:effectExtent l="9525" t="9525" r="8890" b="9525"/>
                <wp:wrapNone/>
                <wp:docPr id="9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CAB1" w14:textId="77777777" w:rsidR="00BE55E1" w:rsidRPr="00635DC8" w:rsidRDefault="00BE55E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2818B12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o Conhecimento</w:t>
                            </w:r>
                          </w:p>
                          <w:p w14:paraId="2EC0EFCF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ABCA081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Relação Sujeito e Objeto</w:t>
                            </w:r>
                          </w:p>
                          <w:p w14:paraId="71665990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E86EE4F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Tipos de conhecimento</w:t>
                            </w:r>
                          </w:p>
                          <w:p w14:paraId="1971366D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741B277" w14:textId="77777777" w:rsidR="00BE55E1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O alcance do conhecimento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81F1" id="Text Box 59" o:spid="_x0000_s1041" type="#_x0000_t202" style="position:absolute;margin-left:-33pt;margin-top:99pt;width:149.3pt;height:5in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" o:allowincell="f">
                <v:textbox inset="1.3mm,1.3mm,0,0">
                  <w:txbxContent>
                    <w:p w14:paraId="0219CAB1" w14:textId="77777777" w:rsidR="00BE55E1" w:rsidRPr="00635DC8" w:rsidRDefault="00BE55E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2818B12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o Conhecimento</w:t>
                      </w:r>
                    </w:p>
                    <w:p w14:paraId="2EC0EFCF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ABCA081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Relação Sujeito e Objeto</w:t>
                      </w:r>
                    </w:p>
                    <w:p w14:paraId="71665990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E86EE4F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Tipos de conhecimento</w:t>
                      </w:r>
                    </w:p>
                    <w:p w14:paraId="1971366D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741B277" w14:textId="77777777" w:rsidR="00BE55E1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O alcance do conhecimento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2C87CDFE" wp14:editId="70F64EF4">
                <wp:simplePos x="0" y="0"/>
                <wp:positionH relativeFrom="column">
                  <wp:posOffset>7721600</wp:posOffset>
                </wp:positionH>
                <wp:positionV relativeFrom="paragraph">
                  <wp:posOffset>1257300</wp:posOffset>
                </wp:positionV>
                <wp:extent cx="1527810" cy="4572000"/>
                <wp:effectExtent l="6350" t="9525" r="8890" b="9525"/>
                <wp:wrapNone/>
                <wp:docPr id="9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A12D" w14:textId="77777777" w:rsidR="00BE55E1" w:rsidRPr="00635DC8" w:rsidRDefault="00BE55E1" w:rsidP="00051DA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72F4F5CA" w14:textId="77777777" w:rsidR="009455BB" w:rsidRPr="00635DC8" w:rsidRDefault="009455BB" w:rsidP="009455B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- Áudios-visuais</w:t>
                            </w:r>
                          </w:p>
                          <w:p w14:paraId="3A863A4C" w14:textId="77777777" w:rsidR="009455BB" w:rsidRPr="00635DC8" w:rsidRDefault="009455BB" w:rsidP="009455B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4A774F73" w14:textId="77777777" w:rsidR="009455BB" w:rsidRPr="00635DC8" w:rsidRDefault="009455BB" w:rsidP="009455B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- Computadores</w:t>
                            </w:r>
                          </w:p>
                          <w:p w14:paraId="5E2FC073" w14:textId="77777777" w:rsidR="009455BB" w:rsidRPr="00635DC8" w:rsidRDefault="009455BB" w:rsidP="009455B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8F6D52A" w14:textId="77777777" w:rsidR="00BE55E1" w:rsidRPr="00635DC8" w:rsidRDefault="009455BB" w:rsidP="009455B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- Internet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CDFE" id="Text Box 62" o:spid="_x0000_s1042" type="#_x0000_t202" style="position:absolute;margin-left:608pt;margin-top:99pt;width:120.3pt;height:5in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" o:allowincell="f">
                <v:textbox inset="1.3mm,1.3mm,0,0">
                  <w:txbxContent>
                    <w:p w14:paraId="20B5A12D" w14:textId="77777777" w:rsidR="00BE55E1" w:rsidRPr="00635DC8" w:rsidRDefault="00BE55E1" w:rsidP="00051DA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72F4F5CA" w14:textId="77777777" w:rsidR="009455BB" w:rsidRPr="00635DC8" w:rsidRDefault="009455BB" w:rsidP="009455BB">
                      <w:pPr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- Áudios-visuais</w:t>
                      </w:r>
                    </w:p>
                    <w:p w14:paraId="3A863A4C" w14:textId="77777777" w:rsidR="009455BB" w:rsidRPr="00635DC8" w:rsidRDefault="009455BB" w:rsidP="009455BB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4A774F73" w14:textId="77777777" w:rsidR="009455BB" w:rsidRPr="00635DC8" w:rsidRDefault="009455BB" w:rsidP="009455BB">
                      <w:pPr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- Computadores</w:t>
                      </w:r>
                    </w:p>
                    <w:p w14:paraId="5E2FC073" w14:textId="77777777" w:rsidR="009455BB" w:rsidRPr="00635DC8" w:rsidRDefault="009455BB" w:rsidP="009455BB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68F6D52A" w14:textId="77777777" w:rsidR="00BE55E1" w:rsidRPr="00635DC8" w:rsidRDefault="009455BB" w:rsidP="009455BB">
                      <w:pPr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- Internet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343FE3FF" wp14:editId="121A8322">
                <wp:simplePos x="0" y="0"/>
                <wp:positionH relativeFrom="column">
                  <wp:posOffset>4749800</wp:posOffset>
                </wp:positionH>
                <wp:positionV relativeFrom="paragraph">
                  <wp:posOffset>1257300</wp:posOffset>
                </wp:positionV>
                <wp:extent cx="2853690" cy="4572000"/>
                <wp:effectExtent l="6350" t="9525" r="6985" b="9525"/>
                <wp:wrapNone/>
                <wp:docPr id="9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7095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Aulas expositivas</w:t>
                            </w:r>
                          </w:p>
                          <w:p w14:paraId="1F52F679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4CC63A7A" w14:textId="54B0666D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 xml:space="preserve">- </w:t>
                            </w:r>
                            <w:r w:rsidR="008D6AD3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Processos de sala invertida</w:t>
                            </w:r>
                          </w:p>
                          <w:p w14:paraId="6BBE2ED6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7A17C3BF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Utilização de textos para maior assimilação</w:t>
                            </w:r>
                          </w:p>
                          <w:p w14:paraId="7CBD67E6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0947E9F4" w14:textId="0E565378" w:rsidR="00DD09F9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Pesquisas individuais</w:t>
                            </w:r>
                          </w:p>
                          <w:p w14:paraId="20CCDD57" w14:textId="6E5415AA" w:rsidR="008D6AD3" w:rsidRDefault="008D6AD3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2AD00A67" w14:textId="1657633E" w:rsidR="008D6AD3" w:rsidRPr="00635DC8" w:rsidRDefault="008D6AD3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Dinâmicas em grupo para exposição dos trabalhos</w:t>
                            </w:r>
                          </w:p>
                          <w:p w14:paraId="26E6F1CF" w14:textId="77777777" w:rsidR="00BE55E1" w:rsidRPr="00AA7DB6" w:rsidRDefault="00BE55E1" w:rsidP="00051DAA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E3FF" id="Text Box 61" o:spid="_x0000_s1043" type="#_x0000_t202" style="position:absolute;margin-left:374pt;margin-top:99pt;width:224.7pt;height:5in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" o:allowincell="f">
                <v:textbox inset="1.3mm,1.3mm,0,0">
                  <w:txbxContent>
                    <w:p w14:paraId="5C937095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Aulas expositivas</w:t>
                      </w:r>
                    </w:p>
                    <w:p w14:paraId="1F52F679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4CC63A7A" w14:textId="54B0666D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 xml:space="preserve">- </w:t>
                      </w:r>
                      <w:r w:rsidR="008D6AD3">
                        <w:rPr>
                          <w:rFonts w:asciiTheme="minorHAnsi" w:eastAsia="MS Mincho" w:hAnsiTheme="minorHAnsi" w:cs="Arial"/>
                          <w:sz w:val="24"/>
                        </w:rPr>
                        <w:t>Processos de sala invertida</w:t>
                      </w:r>
                    </w:p>
                    <w:p w14:paraId="6BBE2ED6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7A17C3BF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Utilização de textos para maior assimilação</w:t>
                      </w:r>
                    </w:p>
                    <w:p w14:paraId="7CBD67E6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0947E9F4" w14:textId="0E565378" w:rsidR="00DD09F9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Pesquisas individuais</w:t>
                      </w:r>
                    </w:p>
                    <w:p w14:paraId="20CCDD57" w14:textId="6E5415AA" w:rsidR="008D6AD3" w:rsidRDefault="008D6AD3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2AD00A67" w14:textId="1657633E" w:rsidR="008D6AD3" w:rsidRPr="00635DC8" w:rsidRDefault="008D6AD3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>
                        <w:rPr>
                          <w:rFonts w:asciiTheme="minorHAnsi" w:eastAsia="MS Mincho" w:hAnsiTheme="minorHAnsi" w:cs="Arial"/>
                          <w:sz w:val="24"/>
                        </w:rPr>
                        <w:t>- Dinâmicas em grupo para exposição dos trabalhos</w:t>
                      </w:r>
                    </w:p>
                    <w:p w14:paraId="26E6F1CF" w14:textId="77777777" w:rsidR="00BE55E1" w:rsidRPr="00AA7DB6" w:rsidRDefault="00BE55E1" w:rsidP="00051DAA">
                      <w:pPr>
                        <w:pStyle w:val="Cabealho"/>
                        <w:tabs>
                          <w:tab w:val="clear" w:pos="4419"/>
                          <w:tab w:val="clear" w:pos="8838"/>
                        </w:tabs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1E256C7F" wp14:editId="1CC00002">
                <wp:simplePos x="0" y="0"/>
                <wp:positionH relativeFrom="column">
                  <wp:posOffset>1549400</wp:posOffset>
                </wp:positionH>
                <wp:positionV relativeFrom="paragraph">
                  <wp:posOffset>1257300</wp:posOffset>
                </wp:positionV>
                <wp:extent cx="3128010" cy="4572000"/>
                <wp:effectExtent l="6350" t="9525" r="8890" b="9525"/>
                <wp:wrapNone/>
                <wp:docPr id="8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6B6BF" w14:textId="77777777" w:rsidR="00B33C6A" w:rsidRPr="00635DC8" w:rsidRDefault="00B33C6A" w:rsidP="00B33C6A">
                            <w:pPr>
                              <w:ind w:left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B33C6A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Pr="00635DC8">
                              <w:rPr>
                                <w:rFonts w:asciiTheme="minorHAnsi" w:hAnsiTheme="minorHAnsi" w:cs="Arial"/>
                              </w:rPr>
                              <w:t>Compreender o caminho histórico de construção e de produção do conhecimento</w:t>
                            </w:r>
                          </w:p>
                          <w:p w14:paraId="091D90B6" w14:textId="77777777" w:rsidR="00B33C6A" w:rsidRPr="00635DC8" w:rsidRDefault="00B33C6A" w:rsidP="00B33C6A">
                            <w:pPr>
                              <w:ind w:left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humano em geral, e especificamente do conhecimento filosófico e científico.</w:t>
                            </w:r>
                          </w:p>
                          <w:p w14:paraId="4E4548FE" w14:textId="77777777" w:rsidR="00B33C6A" w:rsidRPr="00635DC8" w:rsidRDefault="00B33C6A" w:rsidP="00B33C6A">
                            <w:pPr>
                              <w:ind w:left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• Reconhecer os subsídios oferecidos pela filosofia como a reflexão crítica acerca</w:t>
                            </w:r>
                          </w:p>
                          <w:p w14:paraId="530E1EED" w14:textId="77777777" w:rsidR="00B33C6A" w:rsidRPr="00635DC8" w:rsidRDefault="00B33C6A" w:rsidP="00B33C6A">
                            <w:pPr>
                              <w:ind w:left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das atitudes éticas na sociedade contemporânea, e como instrumento para a</w:t>
                            </w:r>
                          </w:p>
                          <w:p w14:paraId="5FC53E17" w14:textId="77777777" w:rsidR="00B02B6B" w:rsidRPr="00635DC8" w:rsidRDefault="00B33C6A" w:rsidP="00B33C6A">
                            <w:pPr>
                              <w:ind w:left="120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construção do conhecimento científico.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6C7F" id="Text Box 60" o:spid="_x0000_s1044" type="#_x0000_t202" style="position:absolute;margin-left:122pt;margin-top:99pt;width:246.3pt;height:5in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" o:allowincell="f">
                <v:textbox inset="1.3mm,1.3mm,0,0">
                  <w:txbxContent>
                    <w:p w14:paraId="5686B6BF" w14:textId="77777777" w:rsidR="00B33C6A" w:rsidRPr="00635DC8" w:rsidRDefault="00B33C6A" w:rsidP="00B33C6A">
                      <w:pPr>
                        <w:ind w:left="120"/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B33C6A">
                        <w:rPr>
                          <w:rFonts w:ascii="Arial" w:hAnsi="Arial" w:cs="Arial"/>
                        </w:rPr>
                        <w:t xml:space="preserve">• </w:t>
                      </w:r>
                      <w:r w:rsidRPr="00635DC8">
                        <w:rPr>
                          <w:rFonts w:asciiTheme="minorHAnsi" w:hAnsiTheme="minorHAnsi" w:cs="Arial"/>
                        </w:rPr>
                        <w:t>Compreender o caminho histórico de construção e de produção do conhecimento</w:t>
                      </w:r>
                    </w:p>
                    <w:p w14:paraId="091D90B6" w14:textId="77777777" w:rsidR="00B33C6A" w:rsidRPr="00635DC8" w:rsidRDefault="00B33C6A" w:rsidP="00B33C6A">
                      <w:pPr>
                        <w:ind w:left="120"/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humano em geral, e especificamente do conhecimento filosófico e científico.</w:t>
                      </w:r>
                    </w:p>
                    <w:p w14:paraId="4E4548FE" w14:textId="77777777" w:rsidR="00B33C6A" w:rsidRPr="00635DC8" w:rsidRDefault="00B33C6A" w:rsidP="00B33C6A">
                      <w:pPr>
                        <w:ind w:left="120"/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• Reconhecer os subsídios oferecidos pela filosofia como a reflexão crítica acerca</w:t>
                      </w:r>
                    </w:p>
                    <w:p w14:paraId="530E1EED" w14:textId="77777777" w:rsidR="00B33C6A" w:rsidRPr="00635DC8" w:rsidRDefault="00B33C6A" w:rsidP="00B33C6A">
                      <w:pPr>
                        <w:ind w:left="120"/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das atitudes éticas na sociedade contemporânea, e como instrumento para a</w:t>
                      </w:r>
                    </w:p>
                    <w:p w14:paraId="5FC53E17" w14:textId="77777777" w:rsidR="00B02B6B" w:rsidRPr="00635DC8" w:rsidRDefault="00B33C6A" w:rsidP="00B33C6A">
                      <w:pPr>
                        <w:ind w:left="120"/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construção do conhecimento científico.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CD053A" wp14:editId="304E33E6">
                <wp:simplePos x="0" y="0"/>
                <wp:positionH relativeFrom="column">
                  <wp:posOffset>7848600</wp:posOffset>
                </wp:positionH>
                <wp:positionV relativeFrom="paragraph">
                  <wp:posOffset>1028700</wp:posOffset>
                </wp:positionV>
                <wp:extent cx="1295400" cy="228600"/>
                <wp:effectExtent l="9525" t="9525" r="9525" b="9525"/>
                <wp:wrapNone/>
                <wp:docPr id="8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D0D6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053A" id="Text Box 66" o:spid="_x0000_s1045" type="#_x0000_t202" style="position:absolute;margin-left:618pt;margin-top:81pt;width:102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" fillcolor="#fc0">
                <v:textbox inset="0,0,0,0">
                  <w:txbxContent>
                    <w:p w14:paraId="717AD0D6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29D060" wp14:editId="362BDA34">
                <wp:simplePos x="0" y="0"/>
                <wp:positionH relativeFrom="column">
                  <wp:posOffset>4800600</wp:posOffset>
                </wp:positionH>
                <wp:positionV relativeFrom="paragraph">
                  <wp:posOffset>1028700</wp:posOffset>
                </wp:positionV>
                <wp:extent cx="2590800" cy="228600"/>
                <wp:effectExtent l="9525" t="9525" r="9525" b="9525"/>
                <wp:wrapNone/>
                <wp:docPr id="8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B701" w14:textId="77777777" w:rsidR="00BE55E1" w:rsidRDefault="00BE55E1">
                            <w:pPr>
                              <w:pStyle w:val="Ttulo7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</w:pPr>
                            <w:r>
                              <w:t>PROCEDI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D060" id="Text Box 65" o:spid="_x0000_s1046" type="#_x0000_t202" style="position:absolute;margin-left:378pt;margin-top:81pt;width:204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" fillcolor="#fc0">
                <v:textbox inset="0,0,0,0">
                  <w:txbxContent>
                    <w:p w14:paraId="1FB4B701" w14:textId="77777777" w:rsidR="00BE55E1" w:rsidRDefault="00BE55E1">
                      <w:pPr>
                        <w:pStyle w:val="Ttulo7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</w:pPr>
                      <w: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5EC2E0" wp14:editId="0D66D7E1">
                <wp:simplePos x="0" y="0"/>
                <wp:positionH relativeFrom="column">
                  <wp:posOffset>1676400</wp:posOffset>
                </wp:positionH>
                <wp:positionV relativeFrom="paragraph">
                  <wp:posOffset>1028700</wp:posOffset>
                </wp:positionV>
                <wp:extent cx="2819400" cy="228600"/>
                <wp:effectExtent l="9525" t="9525" r="9525" b="9525"/>
                <wp:wrapNone/>
                <wp:docPr id="8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F26B" w14:textId="77777777" w:rsidR="00BE55E1" w:rsidRDefault="00BE55E1">
                            <w:pPr>
                              <w:pStyle w:val="Ttulo7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</w:pPr>
                            <w:r>
                              <w:t>OBJE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C2E0" id="Text Box 64" o:spid="_x0000_s1047" type="#_x0000_t202" style="position:absolute;margin-left:132pt;margin-top:81pt;width:222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" fillcolor="#fc0">
                <v:textbox inset="0,0,0,0">
                  <w:txbxContent>
                    <w:p w14:paraId="3533F26B" w14:textId="77777777" w:rsidR="00BE55E1" w:rsidRDefault="00BE55E1">
                      <w:pPr>
                        <w:pStyle w:val="Ttulo7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</w:pPr>
                      <w: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7497AC" wp14:editId="3CEB7F85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0</wp:posOffset>
                </wp:positionV>
                <wp:extent cx="1600200" cy="228600"/>
                <wp:effectExtent l="9525" t="9525" r="9525" b="9525"/>
                <wp:wrapNone/>
                <wp:docPr id="8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88BD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CONCE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97AC" id="Text Box 63" o:spid="_x0000_s1048" type="#_x0000_t202" style="position:absolute;margin-left:-18pt;margin-top:81pt;width:126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" fillcolor="#fc0">
                <v:textbox inset="0,0,0,0">
                  <w:txbxContent>
                    <w:p w14:paraId="69D388BD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CONCEITOS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3187E995" wp14:editId="4618D1EB">
                <wp:simplePos x="0" y="0"/>
                <wp:positionH relativeFrom="column">
                  <wp:posOffset>8458200</wp:posOffset>
                </wp:positionH>
                <wp:positionV relativeFrom="paragraph">
                  <wp:posOffset>685800</wp:posOffset>
                </wp:positionV>
                <wp:extent cx="687070" cy="221615"/>
                <wp:effectExtent l="9525" t="9525" r="8255" b="6985"/>
                <wp:wrapNone/>
                <wp:docPr id="8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AA4E" w14:textId="77777777" w:rsidR="00BE55E1" w:rsidRDefault="00ED7F2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 w:rsidR="007A2E94">
                              <w:rPr>
                                <w:rFonts w:ascii="Arial" w:hAnsi="Arial"/>
                                <w:b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E995" id="Text Box 55" o:spid="_x0000_s1049" type="#_x0000_t202" style="position:absolute;margin-left:666pt;margin-top:54pt;width:54.1pt;height:17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mjLQIAAFk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" o:allowincell="f">
                <v:textbox>
                  <w:txbxContent>
                    <w:p w14:paraId="5259AA4E" w14:textId="77777777" w:rsidR="00BE55E1" w:rsidRDefault="00ED7F22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</w:t>
                      </w:r>
                      <w:r w:rsidR="007A2E94">
                        <w:rPr>
                          <w:rFonts w:ascii="Arial" w:hAnsi="Arial"/>
                          <w:b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413A0794" wp14:editId="6A417F1F">
                <wp:simplePos x="0" y="0"/>
                <wp:positionH relativeFrom="column">
                  <wp:posOffset>7969250</wp:posOffset>
                </wp:positionH>
                <wp:positionV relativeFrom="paragraph">
                  <wp:posOffset>678815</wp:posOffset>
                </wp:positionV>
                <wp:extent cx="609600" cy="185420"/>
                <wp:effectExtent l="0" t="2540" r="3175" b="2540"/>
                <wp:wrapNone/>
                <wp:docPr id="8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8A65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0794" id="Text Box 56" o:spid="_x0000_s1050" type="#_x0000_t202" style="position:absolute;margin-left:627.5pt;margin-top:53.45pt;width:48pt;height:14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Ey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" o:allowincell="f" filled="f" stroked="f">
                <v:textbox inset="0,0,0,0">
                  <w:txbxContent>
                    <w:p w14:paraId="4B4D8A65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o: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6DB6B79A" wp14:editId="15AE8C01">
                <wp:simplePos x="0" y="0"/>
                <wp:positionH relativeFrom="column">
                  <wp:posOffset>2665730</wp:posOffset>
                </wp:positionH>
                <wp:positionV relativeFrom="paragraph">
                  <wp:posOffset>130175</wp:posOffset>
                </wp:positionV>
                <wp:extent cx="3625850" cy="164465"/>
                <wp:effectExtent l="0" t="0" r="4445" b="635"/>
                <wp:wrapNone/>
                <wp:docPr id="8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D5532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50"/>
                                <w:sz w:val="22"/>
                              </w:rPr>
                              <w:t>1.º BIMES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B79A" id="Text Box 48" o:spid="_x0000_s1051" type="#_x0000_t202" style="position:absolute;margin-left:209.9pt;margin-top:10.25pt;width:285.5pt;height:12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7usgIAALM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" o:allowincell="f" filled="f" stroked="f">
                <v:textbox inset="0,0,0,0">
                  <w:txbxContent>
                    <w:p w14:paraId="70CD5532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w w:val="15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w w:val="150"/>
                          <w:sz w:val="22"/>
                        </w:rPr>
                        <w:t>1.º BIMESTRE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643DBBFB" wp14:editId="2F61802D">
                <wp:simplePos x="0" y="0"/>
                <wp:positionH relativeFrom="column">
                  <wp:posOffset>4677410</wp:posOffset>
                </wp:positionH>
                <wp:positionV relativeFrom="paragraph">
                  <wp:posOffset>678815</wp:posOffset>
                </wp:positionV>
                <wp:extent cx="609600" cy="185420"/>
                <wp:effectExtent l="635" t="2540" r="0" b="2540"/>
                <wp:wrapNone/>
                <wp:docPr id="8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07A6B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m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BBFB" id="Text Box 54" o:spid="_x0000_s1052" type="#_x0000_t202" style="position:absolute;margin-left:368.3pt;margin-top:53.45pt;width:48pt;height:14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rX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" o:allowincell="f" filled="f" stroked="f">
                <v:textbox inset="0,0,0,0">
                  <w:txbxContent>
                    <w:p w14:paraId="0EE07A6B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ma: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A7EF8B7" wp14:editId="0418716E">
                <wp:simplePos x="0" y="0"/>
                <wp:positionH relativeFrom="column">
                  <wp:posOffset>3580130</wp:posOffset>
                </wp:positionH>
                <wp:positionV relativeFrom="paragraph">
                  <wp:posOffset>678815</wp:posOffset>
                </wp:positionV>
                <wp:extent cx="825500" cy="228600"/>
                <wp:effectExtent l="8255" t="12065" r="13970" b="6985"/>
                <wp:wrapNone/>
                <wp:docPr id="8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59FF" w14:textId="77777777" w:rsidR="00BE55E1" w:rsidRDefault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l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F8B7" id="Text Box 51" o:spid="_x0000_s1053" type="#_x0000_t202" style="position:absolute;margin-left:281.9pt;margin-top:53.45pt;width:6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" o:allowincell="f">
                <v:textbox>
                  <w:txbxContent>
                    <w:p w14:paraId="271D59FF" w14:textId="77777777" w:rsidR="00BE55E1" w:rsidRDefault="007A2E94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l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38C4407C" wp14:editId="5BEA9F60">
                <wp:simplePos x="0" y="0"/>
                <wp:positionH relativeFrom="column">
                  <wp:posOffset>2940050</wp:posOffset>
                </wp:positionH>
                <wp:positionV relativeFrom="paragraph">
                  <wp:posOffset>678815</wp:posOffset>
                </wp:positionV>
                <wp:extent cx="609600" cy="185420"/>
                <wp:effectExtent l="0" t="2540" r="3175" b="2540"/>
                <wp:wrapNone/>
                <wp:docPr id="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C1A0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ic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407C" id="Text Box 52" o:spid="_x0000_s1054" type="#_x0000_t202" style="position:absolute;margin-left:231.5pt;margin-top:53.45pt;width:48pt;height:14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dUsw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" o:allowincell="f" filled="f" stroked="f">
                <v:textbox inset="0,0,0,0">
                  <w:txbxContent>
                    <w:p w14:paraId="56D4C1A0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iclo: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52F106E8" wp14:editId="03A2D4BE">
                <wp:simplePos x="0" y="0"/>
                <wp:positionH relativeFrom="column">
                  <wp:posOffset>836930</wp:posOffset>
                </wp:positionH>
                <wp:positionV relativeFrom="paragraph">
                  <wp:posOffset>678815</wp:posOffset>
                </wp:positionV>
                <wp:extent cx="1905000" cy="228600"/>
                <wp:effectExtent l="8255" t="12065" r="10795" b="6985"/>
                <wp:wrapNone/>
                <wp:docPr id="7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B380" w14:textId="77777777" w:rsidR="00BE55E1" w:rsidRDefault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06E8" id="Text Box 49" o:spid="_x0000_s1055" type="#_x0000_t202" style="position:absolute;margin-left:65.9pt;margin-top:53.45pt;width:150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" o:allowincell="f">
                <v:textbox>
                  <w:txbxContent>
                    <w:p w14:paraId="2C33B380" w14:textId="77777777" w:rsidR="00BE55E1" w:rsidRDefault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080B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18C82410" wp14:editId="511C45A4">
                <wp:simplePos x="0" y="0"/>
                <wp:positionH relativeFrom="column">
                  <wp:posOffset>-260350</wp:posOffset>
                </wp:positionH>
                <wp:positionV relativeFrom="paragraph">
                  <wp:posOffset>678815</wp:posOffset>
                </wp:positionV>
                <wp:extent cx="1003300" cy="198120"/>
                <wp:effectExtent l="0" t="2540" r="0" b="0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C253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sciplin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2410" id="Text Box 50" o:spid="_x0000_s1056" type="#_x0000_t202" style="position:absolute;margin-left:-20.5pt;margin-top:53.45pt;width:79pt;height:15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" o:allowincell="f" filled="f" stroked="f">
                <v:textbox inset="0,0,0,0">
                  <w:txbxContent>
                    <w:p w14:paraId="21EDC253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sciplina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2CAAE3F" w14:textId="77777777" w:rsidR="00A67631" w:rsidRDefault="00080BC7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4A87786" wp14:editId="0DFE2C72">
                <wp:simplePos x="0" y="0"/>
                <wp:positionH relativeFrom="column">
                  <wp:posOffset>5287010</wp:posOffset>
                </wp:positionH>
                <wp:positionV relativeFrom="paragraph">
                  <wp:posOffset>53340</wp:posOffset>
                </wp:positionV>
                <wp:extent cx="2773680" cy="267335"/>
                <wp:effectExtent l="10160" t="5715" r="6985" b="12700"/>
                <wp:wrapNone/>
                <wp:docPr id="7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F0E0" w14:textId="77777777" w:rsidR="00BE55E1" w:rsidRPr="00F612F2" w:rsidRDefault="00635D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oria do C</w:t>
                            </w:r>
                            <w:r w:rsidR="00F612F2" w:rsidRPr="00F612F2">
                              <w:rPr>
                                <w:rFonts w:ascii="Arial" w:hAnsi="Arial"/>
                              </w:rPr>
                              <w:t>onhec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7786" id="Text Box 192" o:spid="_x0000_s1057" type="#_x0000_t202" style="position:absolute;margin-left:416.3pt;margin-top:4.2pt;width:218.4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0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" o:allowincell="f">
                <v:textbox>
                  <w:txbxContent>
                    <w:p w14:paraId="1C0BF0E0" w14:textId="77777777" w:rsidR="00BE55E1" w:rsidRPr="00F612F2" w:rsidRDefault="00635D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oria do C</w:t>
                      </w:r>
                      <w:r w:rsidR="00F612F2" w:rsidRPr="00F612F2">
                        <w:rPr>
                          <w:rFonts w:ascii="Arial" w:hAnsi="Arial"/>
                        </w:rPr>
                        <w:t>onhec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AFBBFF1" wp14:editId="56FF7909">
                <wp:simplePos x="0" y="0"/>
                <wp:positionH relativeFrom="column">
                  <wp:posOffset>-260350</wp:posOffset>
                </wp:positionH>
                <wp:positionV relativeFrom="paragraph">
                  <wp:posOffset>624840</wp:posOffset>
                </wp:positionV>
                <wp:extent cx="1828800" cy="5029200"/>
                <wp:effectExtent l="6350" t="5715" r="12700" b="13335"/>
                <wp:wrapNone/>
                <wp:docPr id="7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8A0D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D7DFCE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nhecimento pela curiosidade</w:t>
                            </w:r>
                          </w:p>
                          <w:p w14:paraId="44B19576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BFAF79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nhecimento pela segurança</w:t>
                            </w:r>
                          </w:p>
                          <w:p w14:paraId="33BBAC78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1D446A5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nhecimento para transformar</w:t>
                            </w:r>
                          </w:p>
                          <w:p w14:paraId="07A6F39F" w14:textId="77777777" w:rsidR="00B33C6A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ADCDFC6" w14:textId="77777777" w:rsidR="00BE55E1" w:rsidRPr="00635DC8" w:rsidRDefault="00B33C6A" w:rsidP="00B33C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nhecimento: nossa marca no mundo</w:t>
                            </w:r>
                          </w:p>
                          <w:p w14:paraId="76816D91" w14:textId="77777777" w:rsidR="00417345" w:rsidRDefault="00417345"/>
                          <w:p w14:paraId="5E554E2F" w14:textId="77777777" w:rsidR="00BE55E1" w:rsidRDefault="00BE55E1"/>
                          <w:p w14:paraId="09A53A51" w14:textId="77777777" w:rsidR="00BE55E1" w:rsidRDefault="00BE55E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BFF1" id="Text Box 197" o:spid="_x0000_s1058" type="#_x0000_t202" style="position:absolute;margin-left:-20.5pt;margin-top:49.2pt;width:2in;height:39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" o:allowincell="f">
                <v:textbox inset="1.3mm,1.3mm,0,0">
                  <w:txbxContent>
                    <w:p w14:paraId="3DD78A0D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0D7DFCE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nhecimento pela curiosidade</w:t>
                      </w:r>
                    </w:p>
                    <w:p w14:paraId="44B19576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BBFAF79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nhecimento pela segurança</w:t>
                      </w:r>
                    </w:p>
                    <w:p w14:paraId="33BBAC78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1D446A5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nhecimento para transformar</w:t>
                      </w:r>
                    </w:p>
                    <w:p w14:paraId="07A6F39F" w14:textId="77777777" w:rsidR="00B33C6A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ADCDFC6" w14:textId="77777777" w:rsidR="00BE55E1" w:rsidRPr="00635DC8" w:rsidRDefault="00B33C6A" w:rsidP="00B33C6A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nhecimento: nossa marca no mundo</w:t>
                      </w:r>
                    </w:p>
                    <w:p w14:paraId="76816D91" w14:textId="77777777" w:rsidR="00417345" w:rsidRDefault="00417345"/>
                    <w:p w14:paraId="5E554E2F" w14:textId="77777777" w:rsidR="00BE55E1" w:rsidRDefault="00BE55E1"/>
                    <w:p w14:paraId="09A53A51" w14:textId="77777777" w:rsidR="00BE55E1" w:rsidRDefault="00BE55E1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1D32B1C" wp14:editId="3D2986AC">
                <wp:simplePos x="0" y="0"/>
                <wp:positionH relativeFrom="column">
                  <wp:posOffset>1600200</wp:posOffset>
                </wp:positionH>
                <wp:positionV relativeFrom="paragraph">
                  <wp:posOffset>624840</wp:posOffset>
                </wp:positionV>
                <wp:extent cx="3017520" cy="5029200"/>
                <wp:effectExtent l="9525" t="5715" r="11430" b="13335"/>
                <wp:wrapNone/>
                <wp:docPr id="7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4179" w14:textId="77777777" w:rsidR="00BE55E1" w:rsidRDefault="00BE55E1" w:rsidP="003E695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E9B08D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0826D2CA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-  Oportunizar momentos que facilitem. o pensar e o pensar sobre o pensar;</w:t>
                            </w:r>
                          </w:p>
                          <w:p w14:paraId="54714063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17BFE7DD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-   Realizar atividades que levem o aluno a perceber a multiplicidade de pontos de vista e articulações possíveis entre os mesmos;</w:t>
                            </w:r>
                          </w:p>
                          <w:p w14:paraId="382ED138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771D1334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- Articular conhecimentos filosóficos e diferentes conteúdos e modos discursivos das diversas áreas do conhecimento, e em outras produções culturais através da produção de conceitos.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2B1C" id="Text Box 198" o:spid="_x0000_s1059" type="#_x0000_t202" style="position:absolute;margin-left:126pt;margin-top:49.2pt;width:237.6pt;height:39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" o:allowincell="f">
                <v:textbox inset="1.3mm,1.3mm,0,0">
                  <w:txbxContent>
                    <w:p w14:paraId="79714179" w14:textId="77777777" w:rsidR="00BE55E1" w:rsidRDefault="00BE55E1" w:rsidP="003E695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8E9B08D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</w:p>
                    <w:p w14:paraId="0826D2CA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-  Oportunizar momentos que facilitem. o pensar e o pensar sobre o pensar;</w:t>
                      </w:r>
                    </w:p>
                    <w:p w14:paraId="54714063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</w:p>
                    <w:p w14:paraId="17BFE7DD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-   Realizar atividades que levem o aluno a perceber a multiplicidade de pontos de vista e articulações possíveis entre os mesmos;</w:t>
                      </w:r>
                    </w:p>
                    <w:p w14:paraId="382ED138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</w:p>
                    <w:p w14:paraId="771D1334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- Articular conhecimentos filosóficos e diferentes conteúdos e modos discursivos das diversas áreas do conhecimento, e em outras produções culturais através da produção de concei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D20427B" wp14:editId="3DC210FC">
                <wp:simplePos x="0" y="0"/>
                <wp:positionH relativeFrom="column">
                  <wp:posOffset>4776470</wp:posOffset>
                </wp:positionH>
                <wp:positionV relativeFrom="paragraph">
                  <wp:posOffset>624840</wp:posOffset>
                </wp:positionV>
                <wp:extent cx="2895600" cy="5029200"/>
                <wp:effectExtent l="0" t="0" r="19050" b="19050"/>
                <wp:wrapNone/>
                <wp:docPr id="7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CAEA" w14:textId="77777777" w:rsidR="00BE55E1" w:rsidRPr="00635DC8" w:rsidRDefault="00BE55E1" w:rsidP="00722B00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1FDA4A60" w14:textId="77777777" w:rsidR="00DD09F9" w:rsidRPr="00635DC8" w:rsidRDefault="00DD09F9" w:rsidP="00722B00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</w:p>
                          <w:p w14:paraId="146416C6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Aulas expositivas</w:t>
                            </w:r>
                          </w:p>
                          <w:p w14:paraId="5ECA71DC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177EED26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Utilização de filmes</w:t>
                            </w:r>
                          </w:p>
                          <w:p w14:paraId="7B5C97AE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2A33D5FD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Utilização de textos para maior assimilação</w:t>
                            </w:r>
                          </w:p>
                          <w:p w14:paraId="21A5146B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01360036" w14:textId="350ECC83" w:rsidR="008D6AD3" w:rsidRDefault="00DD09F9" w:rsidP="00DD09F9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</w:rPr>
                              <w:t>- Pesquisas individuais</w:t>
                            </w:r>
                          </w:p>
                          <w:p w14:paraId="13C8897F" w14:textId="5912748A" w:rsidR="008D6AD3" w:rsidRDefault="008D6AD3" w:rsidP="00DD09F9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</w:p>
                          <w:p w14:paraId="22E8F15D" w14:textId="1E62D6FE" w:rsidR="008D6AD3" w:rsidRPr="00635DC8" w:rsidRDefault="008D6AD3" w:rsidP="008D6AD3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MS Mincho" w:hAnsiTheme="minorHAnsi" w:cs="Arial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Dinâmicas em grupo para exposição dos trabalhos</w:t>
                            </w:r>
                          </w:p>
                          <w:p w14:paraId="340DC453" w14:textId="50DE7FA7" w:rsidR="008D6AD3" w:rsidRDefault="008D6AD3" w:rsidP="00DD09F9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</w:p>
                          <w:p w14:paraId="02D3F80C" w14:textId="7ADD9EA1" w:rsidR="008D6AD3" w:rsidRPr="008D6AD3" w:rsidRDefault="008D6AD3" w:rsidP="00DD09F9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  <w:r>
                              <w:rPr>
                                <w:rFonts w:asciiTheme="minorHAnsi" w:eastAsia="MS Mincho" w:hAnsiTheme="minorHAnsi" w:cs="Arial"/>
                              </w:rPr>
                              <w:t>- Processos de sala invertida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0427B" id="Text Box 199" o:spid="_x0000_s1060" type="#_x0000_t202" style="position:absolute;margin-left:376.1pt;margin-top:49.2pt;width:228pt;height:39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" o:allowincell="f">
                <v:textbox inset="1.3mm,1.3mm,0,0">
                  <w:txbxContent>
                    <w:p w14:paraId="2FA9CAEA" w14:textId="77777777" w:rsidR="00BE55E1" w:rsidRPr="00635DC8" w:rsidRDefault="00BE55E1" w:rsidP="00722B00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</w:p>
                    <w:p w14:paraId="1FDA4A60" w14:textId="77777777" w:rsidR="00DD09F9" w:rsidRPr="00635DC8" w:rsidRDefault="00DD09F9" w:rsidP="00722B00">
                      <w:pPr>
                        <w:jc w:val="both"/>
                        <w:rPr>
                          <w:rFonts w:asciiTheme="minorHAnsi" w:hAnsiTheme="minorHAnsi" w:cs="Arial"/>
                          <w:sz w:val="20"/>
                        </w:rPr>
                      </w:pPr>
                    </w:p>
                    <w:p w14:paraId="146416C6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Aulas expositivas</w:t>
                      </w:r>
                    </w:p>
                    <w:p w14:paraId="5ECA71DC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177EED26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Utilização de filmes</w:t>
                      </w:r>
                    </w:p>
                    <w:p w14:paraId="7B5C97AE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2A33D5FD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Utilização de textos para maior assimilação</w:t>
                      </w:r>
                    </w:p>
                    <w:p w14:paraId="21A5146B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01360036" w14:textId="350ECC83" w:rsidR="008D6AD3" w:rsidRDefault="00DD09F9" w:rsidP="00DD09F9">
                      <w:pPr>
                        <w:rPr>
                          <w:rFonts w:asciiTheme="minorHAnsi" w:eastAsia="MS Mincho" w:hAnsiTheme="minorHAnsi" w:cs="Arial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</w:rPr>
                        <w:t>- Pesquisas individuais</w:t>
                      </w:r>
                    </w:p>
                    <w:p w14:paraId="13C8897F" w14:textId="5912748A" w:rsidR="008D6AD3" w:rsidRDefault="008D6AD3" w:rsidP="00DD09F9">
                      <w:pPr>
                        <w:rPr>
                          <w:rFonts w:asciiTheme="minorHAnsi" w:eastAsia="MS Mincho" w:hAnsiTheme="minorHAnsi" w:cs="Arial"/>
                        </w:rPr>
                      </w:pPr>
                    </w:p>
                    <w:p w14:paraId="22E8F15D" w14:textId="1E62D6FE" w:rsidR="008D6AD3" w:rsidRPr="00635DC8" w:rsidRDefault="008D6AD3" w:rsidP="008D6AD3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>
                        <w:rPr>
                          <w:rFonts w:asciiTheme="minorHAnsi" w:eastAsia="MS Mincho" w:hAnsiTheme="minorHAnsi" w:cs="Arial"/>
                        </w:rPr>
                        <w:t xml:space="preserve">- </w:t>
                      </w:r>
                      <w:r>
                        <w:rPr>
                          <w:rFonts w:asciiTheme="minorHAnsi" w:eastAsia="MS Mincho" w:hAnsiTheme="minorHAnsi" w:cs="Arial"/>
                          <w:sz w:val="24"/>
                        </w:rPr>
                        <w:t>Dinâmicas em grupo para exposição dos trabalhos</w:t>
                      </w:r>
                    </w:p>
                    <w:p w14:paraId="340DC453" w14:textId="50DE7FA7" w:rsidR="008D6AD3" w:rsidRDefault="008D6AD3" w:rsidP="00DD09F9">
                      <w:pPr>
                        <w:rPr>
                          <w:rFonts w:asciiTheme="minorHAnsi" w:eastAsia="MS Mincho" w:hAnsiTheme="minorHAnsi" w:cs="Arial"/>
                        </w:rPr>
                      </w:pPr>
                    </w:p>
                    <w:p w14:paraId="02D3F80C" w14:textId="7ADD9EA1" w:rsidR="008D6AD3" w:rsidRPr="008D6AD3" w:rsidRDefault="008D6AD3" w:rsidP="00DD09F9">
                      <w:pPr>
                        <w:rPr>
                          <w:rFonts w:asciiTheme="minorHAnsi" w:eastAsia="MS Mincho" w:hAnsiTheme="minorHAnsi" w:cs="Arial"/>
                        </w:rPr>
                      </w:pPr>
                      <w:r>
                        <w:rPr>
                          <w:rFonts w:asciiTheme="minorHAnsi" w:eastAsia="MS Mincho" w:hAnsiTheme="minorHAnsi" w:cs="Arial"/>
                        </w:rPr>
                        <w:t>- Processos de sala invert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D7CF851" wp14:editId="6E4F1B2F">
                <wp:simplePos x="0" y="0"/>
                <wp:positionH relativeFrom="column">
                  <wp:posOffset>7694930</wp:posOffset>
                </wp:positionH>
                <wp:positionV relativeFrom="paragraph">
                  <wp:posOffset>624840</wp:posOffset>
                </wp:positionV>
                <wp:extent cx="1463040" cy="5029200"/>
                <wp:effectExtent l="8255" t="5715" r="5080" b="13335"/>
                <wp:wrapNone/>
                <wp:docPr id="7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A725" w14:textId="77777777" w:rsidR="00BE55E1" w:rsidRPr="00635DC8" w:rsidRDefault="00BE55E1" w:rsidP="00051DA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5CF92928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Áudios-visuais</w:t>
                            </w:r>
                          </w:p>
                          <w:p w14:paraId="5DACC0F7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773B0FA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mputadores</w:t>
                            </w:r>
                          </w:p>
                          <w:p w14:paraId="3C593A37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61B3030" w14:textId="77777777" w:rsidR="00BE55E1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Internet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F851" id="Text Box 200" o:spid="_x0000_s1061" type="#_x0000_t202" style="position:absolute;margin-left:605.9pt;margin-top:49.2pt;width:115.2pt;height:39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" o:allowincell="f">
                <v:textbox inset="1.3mm,1.3mm,0,0">
                  <w:txbxContent>
                    <w:p w14:paraId="7E60A725" w14:textId="77777777" w:rsidR="00BE55E1" w:rsidRPr="00635DC8" w:rsidRDefault="00BE55E1" w:rsidP="00051DA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5CF92928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Áudios-visuais</w:t>
                      </w:r>
                    </w:p>
                    <w:p w14:paraId="5DACC0F7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773B0FA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mputadores</w:t>
                      </w:r>
                    </w:p>
                    <w:p w14:paraId="3C593A37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61B3030" w14:textId="77777777" w:rsidR="00BE55E1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D2B94E" wp14:editId="0E1BE072">
                <wp:simplePos x="0" y="0"/>
                <wp:positionH relativeFrom="column">
                  <wp:posOffset>7772400</wp:posOffset>
                </wp:positionH>
                <wp:positionV relativeFrom="paragraph">
                  <wp:posOffset>396240</wp:posOffset>
                </wp:positionV>
                <wp:extent cx="1261110" cy="182880"/>
                <wp:effectExtent l="9525" t="5715" r="5715" b="11430"/>
                <wp:wrapNone/>
                <wp:docPr id="7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828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9576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B94E" id="Text Box 204" o:spid="_x0000_s1062" type="#_x0000_t202" style="position:absolute;margin-left:612pt;margin-top:31.2pt;width:99.3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" fillcolor="#fc0">
                <v:textbox inset="0,0,0,0">
                  <w:txbxContent>
                    <w:p w14:paraId="5A179576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7E39AC" wp14:editId="2B776788">
                <wp:simplePos x="0" y="0"/>
                <wp:positionH relativeFrom="column">
                  <wp:posOffset>5029200</wp:posOffset>
                </wp:positionH>
                <wp:positionV relativeFrom="paragraph">
                  <wp:posOffset>396240</wp:posOffset>
                </wp:positionV>
                <wp:extent cx="2590800" cy="228600"/>
                <wp:effectExtent l="9525" t="5715" r="9525" b="13335"/>
                <wp:wrapNone/>
                <wp:docPr id="7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7382" w14:textId="77777777" w:rsidR="00BE55E1" w:rsidRDefault="00BE55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rPr>
                                <w:b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shd w:val="clear" w:color="auto" w:fill="00FF00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PROCEDI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39AC" id="Text Box 203" o:spid="_x0000_s1063" type="#_x0000_t202" style="position:absolute;margin-left:396pt;margin-top:31.2pt;width:204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" fillcolor="#fc0">
                <v:textbox inset="0,0,0,0">
                  <w:txbxContent>
                    <w:p w14:paraId="50FC7382" w14:textId="77777777" w:rsidR="00BE55E1" w:rsidRDefault="00BE55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rPr>
                          <w:b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shd w:val="clear" w:color="auto" w:fill="00FF00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b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CBA366" wp14:editId="0548557A">
                <wp:simplePos x="0" y="0"/>
                <wp:positionH relativeFrom="column">
                  <wp:posOffset>1752600</wp:posOffset>
                </wp:positionH>
                <wp:positionV relativeFrom="paragraph">
                  <wp:posOffset>396240</wp:posOffset>
                </wp:positionV>
                <wp:extent cx="2819400" cy="228600"/>
                <wp:effectExtent l="9525" t="5715" r="9525" b="13335"/>
                <wp:wrapNone/>
                <wp:docPr id="6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8AE3" w14:textId="77777777" w:rsidR="00BE55E1" w:rsidRDefault="00BE55E1">
                            <w:pPr>
                              <w:pStyle w:val="Ttulo7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</w:pPr>
                            <w:r>
                              <w:t>OBJE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A366" id="Text Box 202" o:spid="_x0000_s1064" type="#_x0000_t202" style="position:absolute;margin-left:138pt;margin-top:31.2pt;width:222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" fillcolor="#fc0">
                <v:textbox inset="0,0,0,0">
                  <w:txbxContent>
                    <w:p w14:paraId="06728AE3" w14:textId="77777777" w:rsidR="00BE55E1" w:rsidRDefault="00BE55E1">
                      <w:pPr>
                        <w:pStyle w:val="Ttulo7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</w:pPr>
                      <w: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03DF7E" wp14:editId="06A1CB21">
                <wp:simplePos x="0" y="0"/>
                <wp:positionH relativeFrom="column">
                  <wp:posOffset>-152400</wp:posOffset>
                </wp:positionH>
                <wp:positionV relativeFrom="paragraph">
                  <wp:posOffset>396240</wp:posOffset>
                </wp:positionV>
                <wp:extent cx="1600200" cy="228600"/>
                <wp:effectExtent l="9525" t="5715" r="9525" b="13335"/>
                <wp:wrapNone/>
                <wp:docPr id="6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4E0C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CONCE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DF7E" id="Text Box 201" o:spid="_x0000_s1065" type="#_x0000_t202" style="position:absolute;margin-left:-12pt;margin-top:31.2pt;width:126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" fillcolor="#fc0">
                <v:textbox inset="0,0,0,0">
                  <w:txbxContent>
                    <w:p w14:paraId="7F494E0C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CONCEI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FA691D" wp14:editId="2C9F32E3">
                <wp:simplePos x="0" y="0"/>
                <wp:positionH relativeFrom="column">
                  <wp:posOffset>8686800</wp:posOffset>
                </wp:positionH>
                <wp:positionV relativeFrom="paragraph">
                  <wp:posOffset>167640</wp:posOffset>
                </wp:positionV>
                <wp:extent cx="609600" cy="228600"/>
                <wp:effectExtent l="9525" t="5715" r="9525" b="13335"/>
                <wp:wrapNone/>
                <wp:docPr id="6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B5B6" w14:textId="77777777" w:rsidR="007A2E94" w:rsidRDefault="003E6951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 w:rsidR="007A2E94">
                              <w:rPr>
                                <w:rFonts w:ascii="Arial" w:hAnsi="Arial"/>
                                <w:b/>
                              </w:rPr>
                              <w:t>º</w:t>
                            </w:r>
                          </w:p>
                          <w:p w14:paraId="724BF70F" w14:textId="77777777" w:rsidR="00BE55E1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691D" id="Text Box 194" o:spid="_x0000_s1066" type="#_x0000_t202" style="position:absolute;margin-left:684pt;margin-top:13.2pt;width:4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">
                <v:textbox>
                  <w:txbxContent>
                    <w:p w14:paraId="63D4B5B6" w14:textId="77777777" w:rsidR="007A2E94" w:rsidRDefault="003E6951" w:rsidP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</w:t>
                      </w:r>
                      <w:r w:rsidR="007A2E94">
                        <w:rPr>
                          <w:rFonts w:ascii="Arial" w:hAnsi="Arial"/>
                          <w:b/>
                        </w:rPr>
                        <w:t>º</w:t>
                      </w:r>
                    </w:p>
                    <w:p w14:paraId="724BF70F" w14:textId="77777777" w:rsidR="00BE55E1" w:rsidRDefault="00BE55E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26FEE87" wp14:editId="4B1E967F">
                <wp:simplePos x="0" y="0"/>
                <wp:positionH relativeFrom="column">
                  <wp:posOffset>8243570</wp:posOffset>
                </wp:positionH>
                <wp:positionV relativeFrom="paragraph">
                  <wp:posOffset>137795</wp:posOffset>
                </wp:positionV>
                <wp:extent cx="609600" cy="185420"/>
                <wp:effectExtent l="4445" t="4445" r="0" b="635"/>
                <wp:wrapNone/>
                <wp:docPr id="6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140F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EE87" id="Text Box 195" o:spid="_x0000_s1067" type="#_x0000_t202" style="position:absolute;margin-left:649.1pt;margin-top:10.85pt;width:48pt;height:1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" o:allowincell="f" filled="f" stroked="f">
                <v:textbox inset="0,0,0,0">
                  <w:txbxContent>
                    <w:p w14:paraId="4B6C140F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805DE0" wp14:editId="2A9E4F1D">
                <wp:simplePos x="0" y="0"/>
                <wp:positionH relativeFrom="column">
                  <wp:posOffset>4494530</wp:posOffset>
                </wp:positionH>
                <wp:positionV relativeFrom="paragraph">
                  <wp:posOffset>137795</wp:posOffset>
                </wp:positionV>
                <wp:extent cx="609600" cy="185420"/>
                <wp:effectExtent l="0" t="4445" r="1270" b="635"/>
                <wp:wrapNone/>
                <wp:docPr id="6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82177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m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5DE0" id="Text Box 193" o:spid="_x0000_s1068" type="#_x0000_t202" style="position:absolute;margin-left:353.9pt;margin-top:10.85pt;width:48pt;height:1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e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" o:allowincell="f" filled="f" stroked="f">
                <v:textbox inset="0,0,0,0">
                  <w:txbxContent>
                    <w:p w14:paraId="1A882177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m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64DE561" wp14:editId="4565658C">
                <wp:simplePos x="0" y="0"/>
                <wp:positionH relativeFrom="column">
                  <wp:posOffset>3632200</wp:posOffset>
                </wp:positionH>
                <wp:positionV relativeFrom="paragraph">
                  <wp:posOffset>137795</wp:posOffset>
                </wp:positionV>
                <wp:extent cx="679450" cy="179705"/>
                <wp:effectExtent l="12700" t="13970" r="12700" b="6350"/>
                <wp:wrapNone/>
                <wp:docPr id="6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551A" w14:textId="77777777" w:rsidR="007A2E94" w:rsidRDefault="00BE55E1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A2E94">
                              <w:rPr>
                                <w:rFonts w:ascii="Arial" w:hAnsi="Arial"/>
                                <w:b/>
                              </w:rPr>
                              <w:t>lll</w:t>
                            </w:r>
                            <w:proofErr w:type="spellEnd"/>
                          </w:p>
                          <w:p w14:paraId="238BC3CD" w14:textId="77777777" w:rsidR="00BE55E1" w:rsidRDefault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drawing>
                                <wp:inline distT="0" distB="0" distL="0" distR="0" wp14:anchorId="17CFBE2C" wp14:editId="17BF69AA">
                                  <wp:extent cx="487045" cy="14021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14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E561" id="Text Box 190" o:spid="_x0000_s1069" type="#_x0000_t202" style="position:absolute;margin-left:286pt;margin-top:10.85pt;width:53.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" o:allowincell="f">
                <v:textbox>
                  <w:txbxContent>
                    <w:p w14:paraId="72D6551A" w14:textId="77777777" w:rsidR="007A2E94" w:rsidRDefault="00BE55E1" w:rsidP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proofErr w:type="spellStart"/>
                      <w:r w:rsidR="007A2E94">
                        <w:rPr>
                          <w:rFonts w:ascii="Arial" w:hAnsi="Arial"/>
                          <w:b/>
                        </w:rPr>
                        <w:t>lll</w:t>
                      </w:r>
                      <w:proofErr w:type="spellEnd"/>
                    </w:p>
                    <w:p w14:paraId="238BC3CD" w14:textId="77777777" w:rsidR="00BE55E1" w:rsidRDefault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</w:rPr>
                        <w:drawing>
                          <wp:inline distT="0" distB="0" distL="0" distR="0" wp14:anchorId="17CFBE2C" wp14:editId="17BF69AA">
                            <wp:extent cx="487045" cy="14021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14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F5853F" wp14:editId="2F05B67A">
                <wp:simplePos x="0" y="0"/>
                <wp:positionH relativeFrom="column">
                  <wp:posOffset>2757170</wp:posOffset>
                </wp:positionH>
                <wp:positionV relativeFrom="paragraph">
                  <wp:posOffset>-136525</wp:posOffset>
                </wp:positionV>
                <wp:extent cx="3625850" cy="164465"/>
                <wp:effectExtent l="4445" t="0" r="0" b="635"/>
                <wp:wrapNone/>
                <wp:docPr id="6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53B3D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50"/>
                                <w:sz w:val="22"/>
                              </w:rPr>
                              <w:t>2.º BIMES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853F" id="Text Box 187" o:spid="_x0000_s1070" type="#_x0000_t202" style="position:absolute;margin-left:217.1pt;margin-top:-10.75pt;width:285.5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2eswIAALQ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" o:allowincell="f" filled="f" stroked="f">
                <v:textbox inset="0,0,0,0">
                  <w:txbxContent>
                    <w:p w14:paraId="05A53B3D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w w:val="15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w w:val="150"/>
                          <w:sz w:val="22"/>
                        </w:rPr>
                        <w:t>2.º B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9363214" wp14:editId="7F2BCEE0">
                <wp:simplePos x="0" y="0"/>
                <wp:positionH relativeFrom="column">
                  <wp:posOffset>3086100</wp:posOffset>
                </wp:positionH>
                <wp:positionV relativeFrom="paragraph">
                  <wp:posOffset>132080</wp:posOffset>
                </wp:positionV>
                <wp:extent cx="609600" cy="185420"/>
                <wp:effectExtent l="0" t="0" r="0" b="0"/>
                <wp:wrapNone/>
                <wp:docPr id="6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9E68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ic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3214" id="Text Box 191" o:spid="_x0000_s1071" type="#_x0000_t202" style="position:absolute;margin-left:243pt;margin-top:10.4pt;width:48pt;height: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" o:allowincell="f" filled="f" stroked="f">
                <v:textbox inset="0,0,0,0">
                  <w:txbxContent>
                    <w:p w14:paraId="218A9E68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ic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EAC6E9F" wp14:editId="481C9E5B">
                <wp:simplePos x="0" y="0"/>
                <wp:positionH relativeFrom="column">
                  <wp:posOffset>-228600</wp:posOffset>
                </wp:positionH>
                <wp:positionV relativeFrom="paragraph">
                  <wp:posOffset>88900</wp:posOffset>
                </wp:positionV>
                <wp:extent cx="1003300" cy="198120"/>
                <wp:effectExtent l="0" t="3175" r="0" b="0"/>
                <wp:wrapNone/>
                <wp:docPr id="6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00B7F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sciplin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6E9F" id="Text Box 189" o:spid="_x0000_s1072" type="#_x0000_t202" style="position:absolute;margin-left:-18pt;margin-top:7pt;width:79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NItAIAALQ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" o:allowincell="f" filled="f" stroked="f">
                <v:textbox inset="0,0,0,0">
                  <w:txbxContent>
                    <w:p w14:paraId="35700B7F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sciplin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F3E5AC" wp14:editId="03BEBE72">
                <wp:simplePos x="0" y="0"/>
                <wp:positionH relativeFrom="column">
                  <wp:posOffset>762000</wp:posOffset>
                </wp:positionH>
                <wp:positionV relativeFrom="paragraph">
                  <wp:posOffset>88900</wp:posOffset>
                </wp:positionV>
                <wp:extent cx="1905000" cy="228600"/>
                <wp:effectExtent l="9525" t="12700" r="9525" b="6350"/>
                <wp:wrapNone/>
                <wp:docPr id="6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536E" w14:textId="77777777" w:rsidR="007A2E94" w:rsidRDefault="007A2E94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ILOSOFIA</w:t>
                            </w:r>
                          </w:p>
                          <w:p w14:paraId="48AF6F76" w14:textId="77777777" w:rsidR="00BE55E1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5AC" id="Text Box 188" o:spid="_x0000_s1073" type="#_x0000_t202" style="position:absolute;margin-left:60pt;margin-top:7pt;width:15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" o:allowincell="f">
                <v:textbox>
                  <w:txbxContent>
                    <w:p w14:paraId="0F8A536E" w14:textId="77777777" w:rsidR="007A2E94" w:rsidRDefault="007A2E94" w:rsidP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ILOSOFIA</w:t>
                      </w:r>
                    </w:p>
                    <w:p w14:paraId="48AF6F76" w14:textId="77777777" w:rsidR="00BE55E1" w:rsidRDefault="00BE55E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631">
        <w:rPr>
          <w:rFonts w:ascii="Arial" w:hAnsi="Arial"/>
        </w:rPr>
        <w:br w:type="page"/>
      </w:r>
    </w:p>
    <w:p w14:paraId="348B6860" w14:textId="77777777" w:rsidR="00A67631" w:rsidRDefault="00080BC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/>
          <w:b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79CCF6A" wp14:editId="65CDF198">
                <wp:simplePos x="0" y="0"/>
                <wp:positionH relativeFrom="column">
                  <wp:posOffset>7512050</wp:posOffset>
                </wp:positionH>
                <wp:positionV relativeFrom="paragraph">
                  <wp:posOffset>853440</wp:posOffset>
                </wp:positionV>
                <wp:extent cx="1600200" cy="4558665"/>
                <wp:effectExtent l="6350" t="5715" r="12700" b="7620"/>
                <wp:wrapNone/>
                <wp:docPr id="5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5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424A" w14:textId="77777777" w:rsidR="00BE55E1" w:rsidRPr="00635DC8" w:rsidRDefault="00BE55E1" w:rsidP="00051DA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09020F84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Áudios-visuais</w:t>
                            </w:r>
                          </w:p>
                          <w:p w14:paraId="2F19ED62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B48572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mputadores</w:t>
                            </w:r>
                          </w:p>
                          <w:p w14:paraId="78702CC5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27270EA" w14:textId="77777777" w:rsidR="00BE55E1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Internet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CCF6A" id="Text Box 239" o:spid="_x0000_s1074" type="#_x0000_t202" style="position:absolute;left:0;text-align:left;margin-left:591.5pt;margin-top:67.2pt;width:126pt;height:358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" o:allowincell="f">
                <v:textbox inset="1.3mm,1.3mm,0,0">
                  <w:txbxContent>
                    <w:p w14:paraId="67BE424A" w14:textId="77777777" w:rsidR="00BE55E1" w:rsidRPr="00635DC8" w:rsidRDefault="00BE55E1" w:rsidP="00051DAA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09020F84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Áudios-visuais</w:t>
                      </w:r>
                    </w:p>
                    <w:p w14:paraId="2F19ED62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0B48572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mputadores</w:t>
                      </w:r>
                    </w:p>
                    <w:p w14:paraId="78702CC5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27270EA" w14:textId="77777777" w:rsidR="00BE55E1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BA3720" wp14:editId="0AE1977A">
                <wp:simplePos x="0" y="0"/>
                <wp:positionH relativeFrom="column">
                  <wp:posOffset>4768850</wp:posOffset>
                </wp:positionH>
                <wp:positionV relativeFrom="paragraph">
                  <wp:posOffset>853440</wp:posOffset>
                </wp:positionV>
                <wp:extent cx="2651760" cy="5053965"/>
                <wp:effectExtent l="6350" t="5715" r="8890" b="7620"/>
                <wp:wrapNone/>
                <wp:docPr id="5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05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8FE6" w14:textId="77777777" w:rsidR="00BE55E1" w:rsidRPr="00635DC8" w:rsidRDefault="00BE55E1" w:rsidP="00722B00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7FA519AE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Aulas expositivas</w:t>
                            </w:r>
                          </w:p>
                          <w:p w14:paraId="7BD73213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09A90B80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Utilização de filmes</w:t>
                            </w:r>
                          </w:p>
                          <w:p w14:paraId="352AE612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49C91FB3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Utilização de textos para maior assimilação</w:t>
                            </w:r>
                          </w:p>
                          <w:p w14:paraId="43D1E3BA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661A3E45" w14:textId="4A5ACB28" w:rsidR="00DD09F9" w:rsidRDefault="00DD09F9" w:rsidP="00DD09F9">
                            <w:pPr>
                              <w:jc w:val="both"/>
                              <w:rPr>
                                <w:rFonts w:asciiTheme="minorHAnsi" w:eastAsia="MS Mincho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</w:rPr>
                              <w:t>- Pesquisas individuais</w:t>
                            </w:r>
                          </w:p>
                          <w:p w14:paraId="18308AEF" w14:textId="77777777" w:rsidR="008D6AD3" w:rsidRDefault="008D6AD3" w:rsidP="00DD09F9">
                            <w:pPr>
                              <w:jc w:val="both"/>
                              <w:rPr>
                                <w:rFonts w:asciiTheme="minorHAnsi" w:eastAsia="MS Mincho" w:hAnsiTheme="minorHAnsi" w:cs="Arial"/>
                              </w:rPr>
                            </w:pPr>
                          </w:p>
                          <w:p w14:paraId="37E9802B" w14:textId="77777777" w:rsidR="008D6AD3" w:rsidRPr="00635DC8" w:rsidRDefault="008D6AD3" w:rsidP="008D6AD3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MS Mincho" w:hAnsiTheme="minorHAnsi" w:cs="Arial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Dinâmicas em grupo para exposição dos trabalhos</w:t>
                            </w:r>
                          </w:p>
                          <w:p w14:paraId="13E6BBF4" w14:textId="77777777" w:rsidR="008D6AD3" w:rsidRDefault="008D6AD3" w:rsidP="008D6AD3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</w:p>
                          <w:p w14:paraId="15C53A50" w14:textId="77777777" w:rsidR="008D6AD3" w:rsidRPr="008D6AD3" w:rsidRDefault="008D6AD3" w:rsidP="008D6AD3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  <w:r>
                              <w:rPr>
                                <w:rFonts w:asciiTheme="minorHAnsi" w:eastAsia="MS Mincho" w:hAnsiTheme="minorHAnsi" w:cs="Arial"/>
                              </w:rPr>
                              <w:t>- Processos de sala invertida</w:t>
                            </w:r>
                          </w:p>
                          <w:p w14:paraId="108776E9" w14:textId="77777777" w:rsidR="008D6AD3" w:rsidRPr="00635DC8" w:rsidRDefault="008D6AD3" w:rsidP="00DD09F9">
                            <w:pPr>
                              <w:jc w:val="both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7D3C5E5" w14:textId="77777777" w:rsidR="00BE55E1" w:rsidRPr="00051DAA" w:rsidRDefault="00BE55E1" w:rsidP="00051DAA"/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3720" id="Text Box 238" o:spid="_x0000_s1075" type="#_x0000_t202" style="position:absolute;left:0;text-align:left;margin-left:375.5pt;margin-top:67.2pt;width:208.8pt;height:397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">
                <v:textbox inset="1.3mm,1.3mm,0,0">
                  <w:txbxContent>
                    <w:p w14:paraId="0AA88FE6" w14:textId="77777777" w:rsidR="00BE55E1" w:rsidRPr="00635DC8" w:rsidRDefault="00BE55E1" w:rsidP="00722B00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</w:p>
                    <w:p w14:paraId="7FA519AE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Aulas expositivas</w:t>
                      </w:r>
                    </w:p>
                    <w:p w14:paraId="7BD73213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09A90B80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Utilização de filmes</w:t>
                      </w:r>
                    </w:p>
                    <w:p w14:paraId="352AE612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49C91FB3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Utilização de textos para maior assimilação</w:t>
                      </w:r>
                    </w:p>
                    <w:p w14:paraId="43D1E3BA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661A3E45" w14:textId="4A5ACB28" w:rsidR="00DD09F9" w:rsidRDefault="00DD09F9" w:rsidP="00DD09F9">
                      <w:pPr>
                        <w:jc w:val="both"/>
                        <w:rPr>
                          <w:rFonts w:asciiTheme="minorHAnsi" w:eastAsia="MS Mincho" w:hAnsiTheme="minorHAnsi" w:cs="Arial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</w:rPr>
                        <w:t>- Pesquisas individuais</w:t>
                      </w:r>
                    </w:p>
                    <w:p w14:paraId="18308AEF" w14:textId="77777777" w:rsidR="008D6AD3" w:rsidRDefault="008D6AD3" w:rsidP="00DD09F9">
                      <w:pPr>
                        <w:jc w:val="both"/>
                        <w:rPr>
                          <w:rFonts w:asciiTheme="minorHAnsi" w:eastAsia="MS Mincho" w:hAnsiTheme="minorHAnsi" w:cs="Arial"/>
                        </w:rPr>
                      </w:pPr>
                    </w:p>
                    <w:p w14:paraId="37E9802B" w14:textId="77777777" w:rsidR="008D6AD3" w:rsidRPr="00635DC8" w:rsidRDefault="008D6AD3" w:rsidP="008D6AD3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>
                        <w:rPr>
                          <w:rFonts w:asciiTheme="minorHAnsi" w:eastAsia="MS Mincho" w:hAnsiTheme="minorHAnsi" w:cs="Arial"/>
                        </w:rPr>
                        <w:t xml:space="preserve">- </w:t>
                      </w:r>
                      <w:r>
                        <w:rPr>
                          <w:rFonts w:asciiTheme="minorHAnsi" w:eastAsia="MS Mincho" w:hAnsiTheme="minorHAnsi" w:cs="Arial"/>
                          <w:sz w:val="24"/>
                        </w:rPr>
                        <w:t>Dinâmicas em grupo para exposição dos trabalhos</w:t>
                      </w:r>
                    </w:p>
                    <w:p w14:paraId="13E6BBF4" w14:textId="77777777" w:rsidR="008D6AD3" w:rsidRDefault="008D6AD3" w:rsidP="008D6AD3">
                      <w:pPr>
                        <w:rPr>
                          <w:rFonts w:asciiTheme="minorHAnsi" w:eastAsia="MS Mincho" w:hAnsiTheme="minorHAnsi" w:cs="Arial"/>
                        </w:rPr>
                      </w:pPr>
                    </w:p>
                    <w:p w14:paraId="15C53A50" w14:textId="77777777" w:rsidR="008D6AD3" w:rsidRPr="008D6AD3" w:rsidRDefault="008D6AD3" w:rsidP="008D6AD3">
                      <w:pPr>
                        <w:rPr>
                          <w:rFonts w:asciiTheme="minorHAnsi" w:eastAsia="MS Mincho" w:hAnsiTheme="minorHAnsi" w:cs="Arial"/>
                        </w:rPr>
                      </w:pPr>
                      <w:r>
                        <w:rPr>
                          <w:rFonts w:asciiTheme="minorHAnsi" w:eastAsia="MS Mincho" w:hAnsiTheme="minorHAnsi" w:cs="Arial"/>
                        </w:rPr>
                        <w:t>- Processos de sala invertida</w:t>
                      </w:r>
                    </w:p>
                    <w:p w14:paraId="108776E9" w14:textId="77777777" w:rsidR="008D6AD3" w:rsidRPr="00635DC8" w:rsidRDefault="008D6AD3" w:rsidP="00DD09F9">
                      <w:pPr>
                        <w:jc w:val="both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7D3C5E5" w14:textId="77777777" w:rsidR="00BE55E1" w:rsidRPr="00051DAA" w:rsidRDefault="00BE55E1" w:rsidP="00051DAA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B7CD66D" wp14:editId="4F3AC26D">
                <wp:simplePos x="0" y="0"/>
                <wp:positionH relativeFrom="column">
                  <wp:posOffset>1659890</wp:posOffset>
                </wp:positionH>
                <wp:positionV relativeFrom="paragraph">
                  <wp:posOffset>853440</wp:posOffset>
                </wp:positionV>
                <wp:extent cx="3017520" cy="5053965"/>
                <wp:effectExtent l="12065" t="5715" r="8890" b="7620"/>
                <wp:wrapNone/>
                <wp:docPr id="5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05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2B29" w14:textId="194EBEA8" w:rsidR="00B33C6A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 Conhecer a Lógica como um campo das Filosofia e entender sua importância para o desenvolvimento do conhecimento;</w:t>
                            </w:r>
                          </w:p>
                          <w:p w14:paraId="7CF4DF9C" w14:textId="77777777" w:rsidR="008D6AD3" w:rsidRPr="00635DC8" w:rsidRDefault="008D6AD3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90BB6AF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 Compreender o método indutivo de conhecimento;</w:t>
                            </w:r>
                          </w:p>
                          <w:p w14:paraId="016C3BE8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042EF13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mpreender o método dedutivo de conhecimento;</w:t>
                            </w:r>
                          </w:p>
                          <w:p w14:paraId="12DA83CC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3FEEA8F" w14:textId="77777777" w:rsidR="00F612F2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descobrir como as falácias são usadas em nosso cotidiano e suas controvérsias.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D66D" id="Text Box 237" o:spid="_x0000_s1076" type="#_x0000_t202" style="position:absolute;left:0;text-align:left;margin-left:130.7pt;margin-top:67.2pt;width:237.6pt;height:397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" o:allowincell="f">
                <v:textbox inset="1.3mm,1.3mm,0,0">
                  <w:txbxContent>
                    <w:p w14:paraId="7F332B29" w14:textId="194EBEA8" w:rsidR="00B33C6A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 Conhecer a Lógica como um campo das Filosofia e entender sua importância para o desenvolvimento do conhecimento;</w:t>
                      </w:r>
                    </w:p>
                    <w:p w14:paraId="7CF4DF9C" w14:textId="77777777" w:rsidR="008D6AD3" w:rsidRPr="00635DC8" w:rsidRDefault="008D6AD3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690BB6AF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 Compreender o método indutivo de conhecimento;</w:t>
                      </w:r>
                    </w:p>
                    <w:p w14:paraId="016C3BE8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3042EF13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mpreender o método dedutivo de conhecimento;</w:t>
                      </w:r>
                    </w:p>
                    <w:p w14:paraId="12DA83CC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63FEEA8F" w14:textId="77777777" w:rsidR="00F612F2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descobrir como as falácias são usadas em nosso cotidiano e suas controvérsi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C41BD98" wp14:editId="21133C93">
                <wp:simplePos x="0" y="0"/>
                <wp:positionH relativeFrom="column">
                  <wp:posOffset>-260350</wp:posOffset>
                </wp:positionH>
                <wp:positionV relativeFrom="paragraph">
                  <wp:posOffset>853440</wp:posOffset>
                </wp:positionV>
                <wp:extent cx="1828800" cy="5053965"/>
                <wp:effectExtent l="6350" t="5715" r="12700" b="7620"/>
                <wp:wrapNone/>
                <wp:docPr id="5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5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0A14B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B33C6A"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r w:rsidRPr="00635DC8">
                              <w:rPr>
                                <w:rFonts w:asciiTheme="minorHAnsi" w:hAnsiTheme="minorHAnsi"/>
                              </w:rPr>
                              <w:t>Introdução à Lógica</w:t>
                            </w:r>
                          </w:p>
                          <w:p w14:paraId="65389847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736DA6C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Indução</w:t>
                            </w:r>
                          </w:p>
                          <w:p w14:paraId="1E663A07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2CCDB62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 Dedução</w:t>
                            </w:r>
                          </w:p>
                          <w:p w14:paraId="18092B53" w14:textId="77777777" w:rsidR="00B33C6A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2CFD822" w14:textId="77777777" w:rsidR="00F612F2" w:rsidRPr="00635DC8" w:rsidRDefault="00B33C6A" w:rsidP="00B33C6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Falácias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BD98" id="Text Box 236" o:spid="_x0000_s1077" type="#_x0000_t202" style="position:absolute;left:0;text-align:left;margin-left:-20.5pt;margin-top:67.2pt;width:2in;height:397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" o:allowincell="f">
                <v:textbox inset="1.3mm,1.3mm,0,0">
                  <w:txbxContent>
                    <w:p w14:paraId="5A00A14B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B33C6A">
                        <w:rPr>
                          <w:rFonts w:ascii="Arial" w:hAnsi="Arial"/>
                        </w:rPr>
                        <w:t xml:space="preserve">- </w:t>
                      </w:r>
                      <w:r w:rsidRPr="00635DC8">
                        <w:rPr>
                          <w:rFonts w:asciiTheme="minorHAnsi" w:hAnsiTheme="minorHAnsi"/>
                        </w:rPr>
                        <w:t>Introdução à Lógica</w:t>
                      </w:r>
                    </w:p>
                    <w:p w14:paraId="65389847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4736DA6C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Indução</w:t>
                      </w:r>
                    </w:p>
                    <w:p w14:paraId="1E663A07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52CCDB62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 Dedução</w:t>
                      </w:r>
                    </w:p>
                    <w:p w14:paraId="18092B53" w14:textId="77777777" w:rsidR="00B33C6A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32CFD822" w14:textId="77777777" w:rsidR="00F612F2" w:rsidRPr="00635DC8" w:rsidRDefault="00B33C6A" w:rsidP="00B33C6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Falá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078A66" wp14:editId="0E555156">
                <wp:simplePos x="0" y="0"/>
                <wp:positionH relativeFrom="column">
                  <wp:posOffset>7620000</wp:posOffset>
                </wp:positionH>
                <wp:positionV relativeFrom="paragraph">
                  <wp:posOffset>624840</wp:posOffset>
                </wp:positionV>
                <wp:extent cx="1295400" cy="228600"/>
                <wp:effectExtent l="9525" t="5715" r="9525" b="13335"/>
                <wp:wrapNone/>
                <wp:docPr id="5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F0E8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8A66" id="Text Box 243" o:spid="_x0000_s1078" type="#_x0000_t202" style="position:absolute;left:0;text-align:left;margin-left:600pt;margin-top:49.2pt;width:102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" fillcolor="#fc0">
                <v:textbox inset="0,0,0,0">
                  <w:txbxContent>
                    <w:p w14:paraId="19B4F0E8" w14:textId="77777777" w:rsidR="00BE55E1" w:rsidRDefault="00BE55E1">
                      <w:pPr>
                        <w:pStyle w:val="Ttulo6"/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1E0178" wp14:editId="6C2B3F65">
                <wp:simplePos x="0" y="0"/>
                <wp:positionH relativeFrom="column">
                  <wp:posOffset>4724400</wp:posOffset>
                </wp:positionH>
                <wp:positionV relativeFrom="paragraph">
                  <wp:posOffset>624840</wp:posOffset>
                </wp:positionV>
                <wp:extent cx="2468880" cy="274320"/>
                <wp:effectExtent l="9525" t="5715" r="7620" b="5715"/>
                <wp:wrapNone/>
                <wp:docPr id="54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43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6E0A" w14:textId="77777777" w:rsidR="00BE55E1" w:rsidRDefault="00BE55E1">
                            <w:pPr>
                              <w:shd w:val="clear" w:color="auto" w:fill="FFFFFF"/>
                              <w:rPr>
                                <w:b/>
                              </w:rPr>
                            </w:pPr>
                            <w:r>
                              <w:t xml:space="preserve">                </w:t>
                            </w:r>
                            <w:r>
                              <w:rPr>
                                <w:b/>
                              </w:rPr>
                              <w:t>PROCEDI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0178" id="Text Box 242" o:spid="_x0000_s1079" type="#_x0000_t202" style="position:absolute;left:0;text-align:left;margin-left:372pt;margin-top:49.2pt;width:194.4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" fillcolor="#fc0">
                <v:textbox inset="0,0,0,0">
                  <w:txbxContent>
                    <w:p w14:paraId="5E326E0A" w14:textId="77777777" w:rsidR="00BE55E1" w:rsidRDefault="00BE55E1">
                      <w:pPr>
                        <w:shd w:val="clear" w:color="auto" w:fill="FFFFFF"/>
                        <w:rPr>
                          <w:b/>
                        </w:rPr>
                      </w:pPr>
                      <w:r>
                        <w:t xml:space="preserve">                </w:t>
                      </w:r>
                      <w:r>
                        <w:rPr>
                          <w:b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2BE79F" wp14:editId="7961A82F">
                <wp:simplePos x="0" y="0"/>
                <wp:positionH relativeFrom="column">
                  <wp:posOffset>1752600</wp:posOffset>
                </wp:positionH>
                <wp:positionV relativeFrom="paragraph">
                  <wp:posOffset>624840</wp:posOffset>
                </wp:positionV>
                <wp:extent cx="2819400" cy="228600"/>
                <wp:effectExtent l="9525" t="5715" r="9525" b="13335"/>
                <wp:wrapNone/>
                <wp:docPr id="53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464C" w14:textId="77777777" w:rsidR="00BE55E1" w:rsidRDefault="00BE55E1">
                            <w:pPr>
                              <w:pStyle w:val="Ttulo7"/>
                              <w:shd w:val="clear" w:color="auto" w:fill="FFFFFF"/>
                            </w:pPr>
                            <w:r>
                              <w:t>OBJE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BE79F" id="Text Box 241" o:spid="_x0000_s1080" type="#_x0000_t202" style="position:absolute;left:0;text-align:left;margin-left:138pt;margin-top:49.2pt;width:222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" fillcolor="#fc0">
                <v:textbox inset="0,0,0,0">
                  <w:txbxContent>
                    <w:p w14:paraId="5628464C" w14:textId="77777777" w:rsidR="00BE55E1" w:rsidRDefault="00BE55E1">
                      <w:pPr>
                        <w:pStyle w:val="Ttulo7"/>
                        <w:shd w:val="clear" w:color="auto" w:fill="FFFFFF"/>
                      </w:pPr>
                      <w: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7E02B8" wp14:editId="273B1933">
                <wp:simplePos x="0" y="0"/>
                <wp:positionH relativeFrom="column">
                  <wp:posOffset>-228600</wp:posOffset>
                </wp:positionH>
                <wp:positionV relativeFrom="paragraph">
                  <wp:posOffset>624840</wp:posOffset>
                </wp:positionV>
                <wp:extent cx="1600200" cy="228600"/>
                <wp:effectExtent l="9525" t="5715" r="9525" b="13335"/>
                <wp:wrapNone/>
                <wp:docPr id="5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A3A8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CONCE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02B8" id="Text Box 240" o:spid="_x0000_s1081" type="#_x0000_t202" style="position:absolute;left:0;text-align:left;margin-left:-18pt;margin-top:49.2pt;width:126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" fillcolor="#fc0">
                <v:textbox inset="0,0,0,0">
                  <w:txbxContent>
                    <w:p w14:paraId="280AA3A8" w14:textId="77777777" w:rsidR="00BE55E1" w:rsidRDefault="00BE55E1">
                      <w:pPr>
                        <w:pStyle w:val="Ttulo6"/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CONCEI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21427087" wp14:editId="0CE3AAF6">
                <wp:simplePos x="0" y="0"/>
                <wp:positionH relativeFrom="column">
                  <wp:posOffset>8458200</wp:posOffset>
                </wp:positionH>
                <wp:positionV relativeFrom="paragraph">
                  <wp:posOffset>167640</wp:posOffset>
                </wp:positionV>
                <wp:extent cx="687070" cy="290195"/>
                <wp:effectExtent l="9525" t="5715" r="8255" b="8890"/>
                <wp:wrapNone/>
                <wp:docPr id="5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BAA3" w14:textId="77777777" w:rsidR="007A2E94" w:rsidRDefault="00F612F2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 w:rsidR="007A2E94">
                              <w:rPr>
                                <w:rFonts w:ascii="Arial" w:hAnsi="Arial"/>
                                <w:b/>
                              </w:rPr>
                              <w:t>º</w:t>
                            </w:r>
                          </w:p>
                          <w:p w14:paraId="5D21C1AD" w14:textId="77777777" w:rsidR="00BE55E1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7087" id="Text Box 233" o:spid="_x0000_s1082" type="#_x0000_t202" style="position:absolute;left:0;text-align:left;margin-left:666pt;margin-top:13.2pt;width:54.1pt;height:22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QpLw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" o:allowincell="f">
                <v:textbox>
                  <w:txbxContent>
                    <w:p w14:paraId="02C1BAA3" w14:textId="77777777" w:rsidR="007A2E94" w:rsidRDefault="00F612F2" w:rsidP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</w:t>
                      </w:r>
                      <w:r w:rsidR="007A2E94">
                        <w:rPr>
                          <w:rFonts w:ascii="Arial" w:hAnsi="Arial"/>
                          <w:b/>
                        </w:rPr>
                        <w:t>º</w:t>
                      </w:r>
                    </w:p>
                    <w:p w14:paraId="5D21C1AD" w14:textId="77777777" w:rsidR="00BE55E1" w:rsidRDefault="00BE55E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15225086" wp14:editId="6077DE26">
                <wp:simplePos x="0" y="0"/>
                <wp:positionH relativeFrom="column">
                  <wp:posOffset>5257800</wp:posOffset>
                </wp:positionH>
                <wp:positionV relativeFrom="paragraph">
                  <wp:posOffset>167640</wp:posOffset>
                </wp:positionV>
                <wp:extent cx="2604770" cy="259080"/>
                <wp:effectExtent l="9525" t="5715" r="5080" b="11430"/>
                <wp:wrapNone/>
                <wp:docPr id="5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57FB" w14:textId="77777777" w:rsidR="00BE55E1" w:rsidRPr="00F83AE1" w:rsidRDefault="00635DC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5086" id="Text Box 231" o:spid="_x0000_s1083" type="#_x0000_t202" style="position:absolute;left:0;text-align:left;margin-left:414pt;margin-top:13.2pt;width:205.1pt;height:2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" o:allowincell="f">
                <v:textbox>
                  <w:txbxContent>
                    <w:p w14:paraId="444857FB" w14:textId="77777777" w:rsidR="00BE55E1" w:rsidRPr="00F83AE1" w:rsidRDefault="00635DC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Lóg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71923DDB" wp14:editId="125BE389">
                <wp:simplePos x="0" y="0"/>
                <wp:positionH relativeFrom="column">
                  <wp:posOffset>8060690</wp:posOffset>
                </wp:positionH>
                <wp:positionV relativeFrom="paragraph">
                  <wp:posOffset>229235</wp:posOffset>
                </wp:positionV>
                <wp:extent cx="609600" cy="185420"/>
                <wp:effectExtent l="2540" t="635" r="0" b="4445"/>
                <wp:wrapNone/>
                <wp:docPr id="4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5A66F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3DDB" id="Text Box 234" o:spid="_x0000_s1084" type="#_x0000_t202" style="position:absolute;left:0;text-align:left;margin-left:634.7pt;margin-top:18.05pt;width:48pt;height:14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Vmsw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" o:allowincell="f" filled="f" stroked="f">
                <v:textbox inset="0,0,0,0">
                  <w:txbxContent>
                    <w:p w14:paraId="6A75A66F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A34C4AD" wp14:editId="056A0CC0">
                <wp:simplePos x="0" y="0"/>
                <wp:positionH relativeFrom="column">
                  <wp:posOffset>4585970</wp:posOffset>
                </wp:positionH>
                <wp:positionV relativeFrom="paragraph">
                  <wp:posOffset>229235</wp:posOffset>
                </wp:positionV>
                <wp:extent cx="609600" cy="185420"/>
                <wp:effectExtent l="4445" t="635" r="0" b="4445"/>
                <wp:wrapNone/>
                <wp:docPr id="4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0B5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m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C4AD" id="Text Box 232" o:spid="_x0000_s1085" type="#_x0000_t202" style="position:absolute;left:0;text-align:left;margin-left:361.1pt;margin-top:18.05pt;width:48pt;height:1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4/sw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" o:allowincell="f" filled="f" stroked="f">
                <v:textbox inset="0,0,0,0">
                  <w:txbxContent>
                    <w:p w14:paraId="225AB0B5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m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5077C471" wp14:editId="1DB800B7">
                <wp:simplePos x="0" y="0"/>
                <wp:positionH relativeFrom="column">
                  <wp:posOffset>3580130</wp:posOffset>
                </wp:positionH>
                <wp:positionV relativeFrom="paragraph">
                  <wp:posOffset>229235</wp:posOffset>
                </wp:positionV>
                <wp:extent cx="825500" cy="228600"/>
                <wp:effectExtent l="8255" t="10160" r="13970" b="8890"/>
                <wp:wrapNone/>
                <wp:docPr id="4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74BA" w14:textId="77777777" w:rsidR="007A2E94" w:rsidRDefault="00BE55E1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A2E94">
                              <w:rPr>
                                <w:rFonts w:ascii="Arial" w:hAnsi="Arial"/>
                                <w:b/>
                              </w:rPr>
                              <w:t>lll</w:t>
                            </w:r>
                            <w:proofErr w:type="spellEnd"/>
                          </w:p>
                          <w:p w14:paraId="4C8ACB93" w14:textId="77777777" w:rsidR="00BE55E1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C471" id="Text Box 229" o:spid="_x0000_s1086" type="#_x0000_t202" style="position:absolute;left:0;text-align:left;margin-left:281.9pt;margin-top:18.05pt;width:6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LpLAIAAFo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" o:allowincell="f">
                <v:textbox>
                  <w:txbxContent>
                    <w:p w14:paraId="200074BA" w14:textId="77777777" w:rsidR="007A2E94" w:rsidRDefault="00BE55E1" w:rsidP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proofErr w:type="spellStart"/>
                      <w:r w:rsidR="007A2E94">
                        <w:rPr>
                          <w:rFonts w:ascii="Arial" w:hAnsi="Arial"/>
                          <w:b/>
                        </w:rPr>
                        <w:t>lll</w:t>
                      </w:r>
                      <w:proofErr w:type="spellEnd"/>
                    </w:p>
                    <w:p w14:paraId="4C8ACB93" w14:textId="77777777" w:rsidR="00BE55E1" w:rsidRDefault="00BE55E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70021E8" wp14:editId="1B218851">
                <wp:simplePos x="0" y="0"/>
                <wp:positionH relativeFrom="column">
                  <wp:posOffset>3031490</wp:posOffset>
                </wp:positionH>
                <wp:positionV relativeFrom="paragraph">
                  <wp:posOffset>229235</wp:posOffset>
                </wp:positionV>
                <wp:extent cx="609600" cy="185420"/>
                <wp:effectExtent l="2540" t="635" r="0" b="4445"/>
                <wp:wrapNone/>
                <wp:docPr id="46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7757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ic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21E8" id="Text Box 230" o:spid="_x0000_s1087" type="#_x0000_t202" style="position:absolute;left:0;text-align:left;margin-left:238.7pt;margin-top:18.05pt;width:48pt;height:14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5BtAIAALM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" o:allowincell="f" filled="f" stroked="f">
                <v:textbox inset="0,0,0,0">
                  <w:txbxContent>
                    <w:p w14:paraId="2D337757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ic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70774664" wp14:editId="2AD468A9">
                <wp:simplePos x="0" y="0"/>
                <wp:positionH relativeFrom="column">
                  <wp:posOffset>2940050</wp:posOffset>
                </wp:positionH>
                <wp:positionV relativeFrom="paragraph">
                  <wp:posOffset>-45085</wp:posOffset>
                </wp:positionV>
                <wp:extent cx="3625850" cy="164465"/>
                <wp:effectExtent l="0" t="2540" r="0" b="4445"/>
                <wp:wrapNone/>
                <wp:docPr id="4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169A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50"/>
                                <w:sz w:val="22"/>
                              </w:rPr>
                              <w:t>3.º BIMES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4664" id="Text Box 226" o:spid="_x0000_s1088" type="#_x0000_t202" style="position:absolute;left:0;text-align:left;margin-left:231.5pt;margin-top:-3.55pt;width:285.5pt;height:12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nC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" o:allowincell="f" filled="f" stroked="f">
                <v:textbox inset="0,0,0,0">
                  <w:txbxContent>
                    <w:p w14:paraId="0CE0169A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w w:val="15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w w:val="150"/>
                          <w:sz w:val="22"/>
                        </w:rPr>
                        <w:t>3.º B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1BFD876" wp14:editId="27E00222">
                <wp:simplePos x="0" y="0"/>
                <wp:positionH relativeFrom="column">
                  <wp:posOffset>-76200</wp:posOffset>
                </wp:positionH>
                <wp:positionV relativeFrom="paragraph">
                  <wp:posOffset>241300</wp:posOffset>
                </wp:positionV>
                <wp:extent cx="1003300" cy="198120"/>
                <wp:effectExtent l="0" t="3175" r="0" b="0"/>
                <wp:wrapNone/>
                <wp:docPr id="4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A52BD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sciplin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FD876" id="Text Box 228" o:spid="_x0000_s1089" type="#_x0000_t202" style="position:absolute;left:0;text-align:left;margin-left:-6pt;margin-top:19pt;width:79pt;height:1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IjtA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" o:allowincell="f" filled="f" stroked="f">
                <v:textbox inset="0,0,0,0">
                  <w:txbxContent>
                    <w:p w14:paraId="3F8A52BD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sciplin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57BE8EF8" wp14:editId="447F97E9">
                <wp:simplePos x="0" y="0"/>
                <wp:positionH relativeFrom="column">
                  <wp:posOffset>914400</wp:posOffset>
                </wp:positionH>
                <wp:positionV relativeFrom="paragraph">
                  <wp:posOffset>241300</wp:posOffset>
                </wp:positionV>
                <wp:extent cx="1905000" cy="228600"/>
                <wp:effectExtent l="9525" t="12700" r="9525" b="6350"/>
                <wp:wrapNone/>
                <wp:docPr id="4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3F793" w14:textId="77777777" w:rsidR="007A2E94" w:rsidRDefault="007A2E94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ILOSOFIA</w:t>
                            </w:r>
                          </w:p>
                          <w:p w14:paraId="1E4DAFCD" w14:textId="77777777" w:rsidR="00BE55E1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8EF8" id="Text Box 227" o:spid="_x0000_s1090" type="#_x0000_t202" style="position:absolute;left:0;text-align:left;margin-left:1in;margin-top:19pt;width:150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" o:allowincell="f">
                <v:textbox>
                  <w:txbxContent>
                    <w:p w14:paraId="4653F793" w14:textId="77777777" w:rsidR="007A2E94" w:rsidRDefault="007A2E94" w:rsidP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ILOSOFIA</w:t>
                      </w:r>
                    </w:p>
                    <w:p w14:paraId="1E4DAFCD" w14:textId="77777777" w:rsidR="00BE55E1" w:rsidRDefault="00BE55E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631">
        <w:rPr>
          <w:rFonts w:ascii="Arial" w:hAnsi="Arial"/>
        </w:rPr>
        <w:br w:type="page"/>
      </w: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6DF39AFC" wp14:editId="358DB17B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3031490" cy="4686300"/>
                <wp:effectExtent l="9525" t="9525" r="6985" b="9525"/>
                <wp:wrapNone/>
                <wp:docPr id="4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F505" w14:textId="77777777" w:rsidR="0057067F" w:rsidRPr="00635DC8" w:rsidRDefault="0057067F" w:rsidP="0057067F">
                            <w:pPr>
                              <w:ind w:left="1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BA97DBC" w14:textId="77777777" w:rsidR="0057067F" w:rsidRPr="00635DC8" w:rsidRDefault="0057067F" w:rsidP="0057067F">
                            <w:pPr>
                              <w:ind w:left="120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Desenvolver o exercício da reflexão crítica e análise dos pressupostos filosóficos, especialmente da Filosofia das Ciências que fundamentam as teorias e práticas;</w:t>
                            </w:r>
                          </w:p>
                          <w:p w14:paraId="5049629F" w14:textId="77777777" w:rsidR="0057067F" w:rsidRPr="00635DC8" w:rsidRDefault="0057067F" w:rsidP="0057067F">
                            <w:pPr>
                              <w:ind w:left="120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Compreender a história e a crítica do conhecimento científico.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9AFC" id="Text Box 268" o:spid="_x0000_s1091" type="#_x0000_t202" style="position:absolute;left:0;text-align:left;margin-left:2in;margin-top:81pt;width:238.7pt;height:36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" o:allowincell="f">
                <v:textbox inset="1.3mm,1.3mm,0,0">
                  <w:txbxContent>
                    <w:p w14:paraId="2329F505" w14:textId="77777777" w:rsidR="0057067F" w:rsidRPr="00635DC8" w:rsidRDefault="0057067F" w:rsidP="0057067F">
                      <w:pPr>
                        <w:ind w:left="120"/>
                        <w:rPr>
                          <w:rFonts w:asciiTheme="minorHAnsi" w:hAnsiTheme="minorHAnsi"/>
                        </w:rPr>
                      </w:pPr>
                    </w:p>
                    <w:p w14:paraId="1BA97DBC" w14:textId="77777777" w:rsidR="0057067F" w:rsidRPr="00635DC8" w:rsidRDefault="0057067F" w:rsidP="0057067F">
                      <w:pPr>
                        <w:ind w:left="120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Desenvolver o exercício da reflexão crítica e análise dos pressupostos filosóficos, especialmente da Filosofia das Ciências que fundamentam as teorias e práticas;</w:t>
                      </w:r>
                    </w:p>
                    <w:p w14:paraId="5049629F" w14:textId="77777777" w:rsidR="0057067F" w:rsidRPr="00635DC8" w:rsidRDefault="0057067F" w:rsidP="0057067F">
                      <w:pPr>
                        <w:ind w:left="120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Compreender a história e a crítica do conhecimento científ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17DE7FF2" wp14:editId="4DDF2C99">
                <wp:simplePos x="0" y="0"/>
                <wp:positionH relativeFrom="column">
                  <wp:posOffset>-168910</wp:posOffset>
                </wp:positionH>
                <wp:positionV relativeFrom="paragraph">
                  <wp:posOffset>1028700</wp:posOffset>
                </wp:positionV>
                <wp:extent cx="1905000" cy="4686300"/>
                <wp:effectExtent l="12065" t="9525" r="6985" b="9525"/>
                <wp:wrapNone/>
                <wp:docPr id="41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929D" w14:textId="77777777" w:rsidR="0057067F" w:rsidRPr="00635DC8" w:rsidRDefault="0057067F" w:rsidP="0057067F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D806D6C" w14:textId="77777777" w:rsidR="0057067F" w:rsidRPr="00635DC8" w:rsidRDefault="0057067F" w:rsidP="0057067F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Filosofia, Ciência e Epistemologia</w:t>
                            </w:r>
                          </w:p>
                          <w:p w14:paraId="22F2A0A7" w14:textId="77777777" w:rsidR="0057067F" w:rsidRPr="00635DC8" w:rsidRDefault="0057067F" w:rsidP="0057067F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 - A Ciência na História</w:t>
                            </w:r>
                          </w:p>
                          <w:p w14:paraId="5109E708" w14:textId="77777777" w:rsidR="0057067F" w:rsidRPr="00635DC8" w:rsidRDefault="0057067F" w:rsidP="0057067F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- O problema do conhecimento. </w:t>
                            </w:r>
                          </w:p>
                          <w:p w14:paraId="03F0F8E0" w14:textId="77777777" w:rsidR="0057067F" w:rsidRPr="00635DC8" w:rsidRDefault="0057067F" w:rsidP="0057067F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A gênese e a estrutura do  conhecimento científico</w:t>
                            </w:r>
                          </w:p>
                          <w:p w14:paraId="4E884A1E" w14:textId="77777777" w:rsidR="0057067F" w:rsidRPr="00635DC8" w:rsidRDefault="0057067F" w:rsidP="0057067F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 - A linguagem, o método e os resultados da produção científica </w:t>
                            </w:r>
                          </w:p>
                          <w:p w14:paraId="5D904932" w14:textId="77777777" w:rsidR="008B6594" w:rsidRPr="00635DC8" w:rsidRDefault="0057067F" w:rsidP="0057067F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Matrizes epistemológicas contemporâneas da Psicologia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7FF2" id="Text Box 267" o:spid="_x0000_s1092" type="#_x0000_t202" style="position:absolute;left:0;text-align:left;margin-left:-13.3pt;margin-top:81pt;width:150pt;height:36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" o:allowincell="f">
                <v:textbox inset="1.3mm,1.3mm,0,0">
                  <w:txbxContent>
                    <w:p w14:paraId="40B7929D" w14:textId="77777777" w:rsidR="0057067F" w:rsidRPr="00635DC8" w:rsidRDefault="0057067F" w:rsidP="0057067F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5D806D6C" w14:textId="77777777" w:rsidR="0057067F" w:rsidRPr="00635DC8" w:rsidRDefault="0057067F" w:rsidP="0057067F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Filosofia, Ciência e Epistemologia</w:t>
                      </w:r>
                    </w:p>
                    <w:p w14:paraId="22F2A0A7" w14:textId="77777777" w:rsidR="0057067F" w:rsidRPr="00635DC8" w:rsidRDefault="0057067F" w:rsidP="0057067F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 xml:space="preserve"> - A Ciência na História</w:t>
                      </w:r>
                    </w:p>
                    <w:p w14:paraId="5109E708" w14:textId="77777777" w:rsidR="0057067F" w:rsidRPr="00635DC8" w:rsidRDefault="0057067F" w:rsidP="0057067F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 xml:space="preserve">- O problema do conhecimento. </w:t>
                      </w:r>
                    </w:p>
                    <w:p w14:paraId="03F0F8E0" w14:textId="77777777" w:rsidR="0057067F" w:rsidRPr="00635DC8" w:rsidRDefault="0057067F" w:rsidP="0057067F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A gênese e a estrutura do  conhecimento científico</w:t>
                      </w:r>
                    </w:p>
                    <w:p w14:paraId="4E884A1E" w14:textId="77777777" w:rsidR="0057067F" w:rsidRPr="00635DC8" w:rsidRDefault="0057067F" w:rsidP="0057067F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 xml:space="preserve"> - A linguagem, o método e os resultados da produção científica </w:t>
                      </w:r>
                    </w:p>
                    <w:p w14:paraId="5D904932" w14:textId="77777777" w:rsidR="008B6594" w:rsidRPr="00635DC8" w:rsidRDefault="0057067F" w:rsidP="0057067F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Matrizes epistemológicas contemporâneas da Psicolo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05BEC094" wp14:editId="590B612B">
                <wp:simplePos x="0" y="0"/>
                <wp:positionH relativeFrom="column">
                  <wp:posOffset>4957445</wp:posOffset>
                </wp:positionH>
                <wp:positionV relativeFrom="paragraph">
                  <wp:posOffset>1024890</wp:posOffset>
                </wp:positionV>
                <wp:extent cx="2651760" cy="4686300"/>
                <wp:effectExtent l="0" t="0" r="15240" b="19050"/>
                <wp:wrapNone/>
                <wp:docPr id="4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092A" w14:textId="77777777" w:rsidR="00BE55E1" w:rsidRDefault="00BE55E1" w:rsidP="00722B0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31806E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Aulas expositivas</w:t>
                            </w:r>
                          </w:p>
                          <w:p w14:paraId="7818C337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69060B37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Utilização de filmes</w:t>
                            </w:r>
                          </w:p>
                          <w:p w14:paraId="27E92F19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37C09E0F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- Utilização de textos para maior assimilação</w:t>
                            </w:r>
                          </w:p>
                          <w:p w14:paraId="737C8654" w14:textId="77777777" w:rsidR="00DD09F9" w:rsidRPr="00635DC8" w:rsidRDefault="00DD09F9" w:rsidP="00DD09F9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</w:p>
                          <w:p w14:paraId="0B3A3F67" w14:textId="249BA05D" w:rsidR="00BE55E1" w:rsidRDefault="00DD09F9" w:rsidP="00DD09F9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eastAsia="MS Mincho" w:hAnsiTheme="minorHAnsi" w:cs="Arial"/>
                              </w:rPr>
                              <w:t>- Pesquisas individuais</w:t>
                            </w:r>
                          </w:p>
                          <w:p w14:paraId="0163DF4A" w14:textId="6F79C2A4" w:rsidR="008D6AD3" w:rsidRDefault="008D6AD3" w:rsidP="00DD09F9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</w:p>
                          <w:p w14:paraId="33629B5C" w14:textId="77777777" w:rsidR="008D6AD3" w:rsidRPr="00635DC8" w:rsidRDefault="008D6AD3" w:rsidP="008D6AD3">
                            <w:pPr>
                              <w:pStyle w:val="TextosemFormatao"/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MS Mincho" w:hAnsiTheme="minorHAnsi" w:cs="Arial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eastAsia="MS Mincho" w:hAnsiTheme="minorHAnsi" w:cs="Arial"/>
                                <w:sz w:val="24"/>
                              </w:rPr>
                              <w:t>Dinâmicas em grupo para exposição dos trabalhos</w:t>
                            </w:r>
                          </w:p>
                          <w:p w14:paraId="68EEDD5B" w14:textId="77777777" w:rsidR="008D6AD3" w:rsidRDefault="008D6AD3" w:rsidP="008D6AD3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</w:p>
                          <w:p w14:paraId="2EAECA18" w14:textId="77777777" w:rsidR="008D6AD3" w:rsidRPr="008D6AD3" w:rsidRDefault="008D6AD3" w:rsidP="008D6AD3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  <w:r>
                              <w:rPr>
                                <w:rFonts w:asciiTheme="minorHAnsi" w:eastAsia="MS Mincho" w:hAnsiTheme="minorHAnsi" w:cs="Arial"/>
                              </w:rPr>
                              <w:t>- Processos de sala invertida</w:t>
                            </w:r>
                          </w:p>
                          <w:p w14:paraId="2D2D0697" w14:textId="77777777" w:rsidR="008D6AD3" w:rsidRDefault="008D6AD3" w:rsidP="00DD09F9">
                            <w:pPr>
                              <w:rPr>
                                <w:rFonts w:asciiTheme="minorHAnsi" w:eastAsia="MS Mincho" w:hAnsiTheme="minorHAnsi" w:cs="Arial"/>
                              </w:rPr>
                            </w:pPr>
                          </w:p>
                          <w:p w14:paraId="23FB7528" w14:textId="77777777" w:rsidR="008D6AD3" w:rsidRPr="00635DC8" w:rsidRDefault="008D6AD3" w:rsidP="00DD09F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549F01B2" w14:textId="77777777" w:rsidR="00BE55E1" w:rsidRDefault="00BE55E1" w:rsidP="008B6594"/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C094" id="Text Box 269" o:spid="_x0000_s1093" type="#_x0000_t202" style="position:absolute;left:0;text-align:left;margin-left:390.35pt;margin-top:80.7pt;width:208.8pt;height:36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" o:allowincell="f">
                <v:textbox inset="1.3mm,1.3mm,0,0">
                  <w:txbxContent>
                    <w:p w14:paraId="6E89092A" w14:textId="77777777" w:rsidR="00BE55E1" w:rsidRDefault="00BE55E1" w:rsidP="00722B0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A31806E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Aulas expositivas</w:t>
                      </w:r>
                    </w:p>
                    <w:p w14:paraId="7818C337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69060B37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Utilização de filmes</w:t>
                      </w:r>
                    </w:p>
                    <w:p w14:paraId="27E92F19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37C09E0F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  <w:sz w:val="24"/>
                        </w:rPr>
                        <w:t>- Utilização de textos para maior assimilação</w:t>
                      </w:r>
                    </w:p>
                    <w:p w14:paraId="737C8654" w14:textId="77777777" w:rsidR="00DD09F9" w:rsidRPr="00635DC8" w:rsidRDefault="00DD09F9" w:rsidP="00DD09F9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</w:p>
                    <w:p w14:paraId="0B3A3F67" w14:textId="249BA05D" w:rsidR="00BE55E1" w:rsidRDefault="00DD09F9" w:rsidP="00DD09F9">
                      <w:pPr>
                        <w:rPr>
                          <w:rFonts w:asciiTheme="minorHAnsi" w:eastAsia="MS Mincho" w:hAnsiTheme="minorHAnsi" w:cs="Arial"/>
                        </w:rPr>
                      </w:pPr>
                      <w:r w:rsidRPr="00635DC8">
                        <w:rPr>
                          <w:rFonts w:asciiTheme="minorHAnsi" w:eastAsia="MS Mincho" w:hAnsiTheme="minorHAnsi" w:cs="Arial"/>
                        </w:rPr>
                        <w:t>- Pesquisas individuais</w:t>
                      </w:r>
                    </w:p>
                    <w:p w14:paraId="0163DF4A" w14:textId="6F79C2A4" w:rsidR="008D6AD3" w:rsidRDefault="008D6AD3" w:rsidP="00DD09F9">
                      <w:pPr>
                        <w:rPr>
                          <w:rFonts w:asciiTheme="minorHAnsi" w:eastAsia="MS Mincho" w:hAnsiTheme="minorHAnsi" w:cs="Arial"/>
                        </w:rPr>
                      </w:pPr>
                    </w:p>
                    <w:p w14:paraId="33629B5C" w14:textId="77777777" w:rsidR="008D6AD3" w:rsidRPr="00635DC8" w:rsidRDefault="008D6AD3" w:rsidP="008D6AD3">
                      <w:pPr>
                        <w:pStyle w:val="TextosemFormatao"/>
                        <w:rPr>
                          <w:rFonts w:asciiTheme="minorHAnsi" w:eastAsia="MS Mincho" w:hAnsiTheme="minorHAnsi" w:cs="Arial"/>
                          <w:sz w:val="24"/>
                        </w:rPr>
                      </w:pPr>
                      <w:r>
                        <w:rPr>
                          <w:rFonts w:asciiTheme="minorHAnsi" w:eastAsia="MS Mincho" w:hAnsiTheme="minorHAnsi" w:cs="Arial"/>
                        </w:rPr>
                        <w:t xml:space="preserve">- </w:t>
                      </w:r>
                      <w:r>
                        <w:rPr>
                          <w:rFonts w:asciiTheme="minorHAnsi" w:eastAsia="MS Mincho" w:hAnsiTheme="minorHAnsi" w:cs="Arial"/>
                          <w:sz w:val="24"/>
                        </w:rPr>
                        <w:t>Dinâmicas em grupo para exposição dos trabalhos</w:t>
                      </w:r>
                    </w:p>
                    <w:p w14:paraId="68EEDD5B" w14:textId="77777777" w:rsidR="008D6AD3" w:rsidRDefault="008D6AD3" w:rsidP="008D6AD3">
                      <w:pPr>
                        <w:rPr>
                          <w:rFonts w:asciiTheme="minorHAnsi" w:eastAsia="MS Mincho" w:hAnsiTheme="minorHAnsi" w:cs="Arial"/>
                        </w:rPr>
                      </w:pPr>
                    </w:p>
                    <w:p w14:paraId="2EAECA18" w14:textId="77777777" w:rsidR="008D6AD3" w:rsidRPr="008D6AD3" w:rsidRDefault="008D6AD3" w:rsidP="008D6AD3">
                      <w:pPr>
                        <w:rPr>
                          <w:rFonts w:asciiTheme="minorHAnsi" w:eastAsia="MS Mincho" w:hAnsiTheme="minorHAnsi" w:cs="Arial"/>
                        </w:rPr>
                      </w:pPr>
                      <w:r>
                        <w:rPr>
                          <w:rFonts w:asciiTheme="minorHAnsi" w:eastAsia="MS Mincho" w:hAnsiTheme="minorHAnsi" w:cs="Arial"/>
                        </w:rPr>
                        <w:t>- Processos de sala invertida</w:t>
                      </w:r>
                    </w:p>
                    <w:p w14:paraId="2D2D0697" w14:textId="77777777" w:rsidR="008D6AD3" w:rsidRDefault="008D6AD3" w:rsidP="00DD09F9">
                      <w:pPr>
                        <w:rPr>
                          <w:rFonts w:asciiTheme="minorHAnsi" w:eastAsia="MS Mincho" w:hAnsiTheme="minorHAnsi" w:cs="Arial"/>
                        </w:rPr>
                      </w:pPr>
                    </w:p>
                    <w:p w14:paraId="23FB7528" w14:textId="77777777" w:rsidR="008D6AD3" w:rsidRPr="00635DC8" w:rsidRDefault="008D6AD3" w:rsidP="00DD09F9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549F01B2" w14:textId="77777777" w:rsidR="00BE55E1" w:rsidRDefault="00BE55E1" w:rsidP="008B6594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3A0300D4" wp14:editId="20438502">
                <wp:simplePos x="0" y="0"/>
                <wp:positionH relativeFrom="column">
                  <wp:posOffset>7694930</wp:posOffset>
                </wp:positionH>
                <wp:positionV relativeFrom="paragraph">
                  <wp:posOffset>1028700</wp:posOffset>
                </wp:positionV>
                <wp:extent cx="1508760" cy="4686300"/>
                <wp:effectExtent l="8255" t="9525" r="6985" b="9525"/>
                <wp:wrapNone/>
                <wp:docPr id="3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14CC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Áudios-visuais</w:t>
                            </w:r>
                          </w:p>
                          <w:p w14:paraId="18F0B5CC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57B04EF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Computadores</w:t>
                            </w:r>
                          </w:p>
                          <w:p w14:paraId="3B793D03" w14:textId="77777777" w:rsidR="009455BB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5265D0E" w14:textId="77777777" w:rsidR="00BE55E1" w:rsidRPr="00635DC8" w:rsidRDefault="009455BB" w:rsidP="009455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- Internet</w:t>
                            </w:r>
                          </w:p>
                        </w:txbxContent>
                      </wps:txbx>
                      <wps:bodyPr rot="0" vert="horz" wrap="square" lIns="46800" tIns="46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00D4" id="Text Box 270" o:spid="_x0000_s1094" type="#_x0000_t202" style="position:absolute;left:0;text-align:left;margin-left:605.9pt;margin-top:81pt;width:118.8pt;height:36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" o:allowincell="f">
                <v:textbox inset="1.3mm,1.3mm,0,0">
                  <w:txbxContent>
                    <w:p w14:paraId="6D7E14CC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Áudios-visuais</w:t>
                      </w:r>
                    </w:p>
                    <w:p w14:paraId="18F0B5CC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57B04EF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Computadores</w:t>
                      </w:r>
                    </w:p>
                    <w:p w14:paraId="3B793D03" w14:textId="77777777" w:rsidR="009455BB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5265D0E" w14:textId="77777777" w:rsidR="00BE55E1" w:rsidRPr="00635DC8" w:rsidRDefault="009455BB" w:rsidP="009455BB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- 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526CDA" wp14:editId="4A26B9D7">
                <wp:simplePos x="0" y="0"/>
                <wp:positionH relativeFrom="column">
                  <wp:posOffset>7772400</wp:posOffset>
                </wp:positionH>
                <wp:positionV relativeFrom="paragraph">
                  <wp:posOffset>800100</wp:posOffset>
                </wp:positionV>
                <wp:extent cx="1295400" cy="228600"/>
                <wp:effectExtent l="9525" t="9525" r="9525" b="9525"/>
                <wp:wrapNone/>
                <wp:docPr id="3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870B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6CDA" id="Text Box 274" o:spid="_x0000_s1095" type="#_x0000_t202" style="position:absolute;left:0;text-align:left;margin-left:612pt;margin-top:63pt;width:102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" fillcolor="#fc0">
                <v:textbox inset="0,0,0,0">
                  <w:txbxContent>
                    <w:p w14:paraId="1558870B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B4545B" wp14:editId="03150C71">
                <wp:simplePos x="0" y="0"/>
                <wp:positionH relativeFrom="column">
                  <wp:posOffset>5029200</wp:posOffset>
                </wp:positionH>
                <wp:positionV relativeFrom="paragraph">
                  <wp:posOffset>800100</wp:posOffset>
                </wp:positionV>
                <wp:extent cx="2468880" cy="182880"/>
                <wp:effectExtent l="9525" t="9525" r="7620" b="7620"/>
                <wp:wrapNone/>
                <wp:docPr id="37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288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097E" w14:textId="77777777" w:rsidR="00BE55E1" w:rsidRDefault="00BE55E1">
                            <w:pPr>
                              <w:shd w:val="clear" w:color="auto" w:fill="FFFFFF"/>
                              <w:rPr>
                                <w:b/>
                              </w:rPr>
                            </w:pPr>
                            <w:r>
                              <w:t xml:space="preserve">                </w:t>
                            </w:r>
                            <w:r>
                              <w:rPr>
                                <w:b/>
                              </w:rPr>
                              <w:t>PROCEDIM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4545B" id="Text Box 273" o:spid="_x0000_s1096" type="#_x0000_t202" style="position:absolute;left:0;text-align:left;margin-left:396pt;margin-top:63pt;width:194.4pt;height:14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" fillcolor="#fc0">
                <v:textbox inset="0,0,0,0">
                  <w:txbxContent>
                    <w:p w14:paraId="6A56097E" w14:textId="77777777" w:rsidR="00BE55E1" w:rsidRDefault="00BE55E1">
                      <w:pPr>
                        <w:shd w:val="clear" w:color="auto" w:fill="FFFFFF"/>
                        <w:rPr>
                          <w:b/>
                        </w:rPr>
                      </w:pPr>
                      <w:r>
                        <w:t xml:space="preserve">                </w:t>
                      </w:r>
                      <w:r>
                        <w:rPr>
                          <w:b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98AF54F" wp14:editId="42F1C2A0">
                <wp:simplePos x="0" y="0"/>
                <wp:positionH relativeFrom="column">
                  <wp:posOffset>1981200</wp:posOffset>
                </wp:positionH>
                <wp:positionV relativeFrom="paragraph">
                  <wp:posOffset>800100</wp:posOffset>
                </wp:positionV>
                <wp:extent cx="2819400" cy="228600"/>
                <wp:effectExtent l="9525" t="9525" r="9525" b="9525"/>
                <wp:wrapNone/>
                <wp:docPr id="3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C798" w14:textId="77777777" w:rsidR="00BE55E1" w:rsidRDefault="00BE55E1">
                            <w:pPr>
                              <w:pStyle w:val="Ttulo7"/>
                              <w:shd w:val="clear" w:color="auto" w:fill="FFFFFF"/>
                            </w:pPr>
                            <w:r>
                              <w:t>OBJETIV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F54F" id="Text Box 272" o:spid="_x0000_s1097" type="#_x0000_t202" style="position:absolute;left:0;text-align:left;margin-left:156pt;margin-top:63pt;width:222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" fillcolor="#fc0">
                <v:textbox inset="0,0,0,0">
                  <w:txbxContent>
                    <w:p w14:paraId="6A22C798" w14:textId="77777777" w:rsidR="00BE55E1" w:rsidRDefault="00BE55E1">
                      <w:pPr>
                        <w:pStyle w:val="Ttulo7"/>
                        <w:shd w:val="clear" w:color="auto" w:fill="FFFFFF"/>
                      </w:pPr>
                      <w: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FC44652" wp14:editId="37CA9B98">
                <wp:simplePos x="0" y="0"/>
                <wp:positionH relativeFrom="column">
                  <wp:posOffset>76200</wp:posOffset>
                </wp:positionH>
                <wp:positionV relativeFrom="paragraph">
                  <wp:posOffset>800100</wp:posOffset>
                </wp:positionV>
                <wp:extent cx="1600200" cy="228600"/>
                <wp:effectExtent l="9525" t="9525" r="9525" b="9525"/>
                <wp:wrapNone/>
                <wp:docPr id="3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3C3C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CONCE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4652" id="Text Box 271" o:spid="_x0000_s1098" type="#_x0000_t202" style="position:absolute;left:0;text-align:left;margin-left:6pt;margin-top:63pt;width:126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" fillcolor="#fc0">
                <v:textbox inset="0,0,0,0">
                  <w:txbxContent>
                    <w:p w14:paraId="3CCF3C3C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CONCEI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72BFEDF5" wp14:editId="4818C4BE">
                <wp:simplePos x="0" y="0"/>
                <wp:positionH relativeFrom="column">
                  <wp:posOffset>8839200</wp:posOffset>
                </wp:positionH>
                <wp:positionV relativeFrom="paragraph">
                  <wp:posOffset>457200</wp:posOffset>
                </wp:positionV>
                <wp:extent cx="444500" cy="228600"/>
                <wp:effectExtent l="9525" t="9525" r="12700" b="9525"/>
                <wp:wrapNone/>
                <wp:docPr id="3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A8B2" w14:textId="77777777" w:rsidR="00BE55E1" w:rsidRDefault="00635DC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7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EDF5" id="Text Box 264" o:spid="_x0000_s1099" type="#_x0000_t202" style="position:absolute;left:0;text-align:left;margin-left:696pt;margin-top:36pt;width:3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k0LgIAAFo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" o:allowincell="f">
                <v:textbox>
                  <w:txbxContent>
                    <w:p w14:paraId="3325A8B2" w14:textId="77777777" w:rsidR="00BE55E1" w:rsidRDefault="00635DC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7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794086DC" wp14:editId="3B829DF5">
                <wp:simplePos x="0" y="0"/>
                <wp:positionH relativeFrom="column">
                  <wp:posOffset>8382000</wp:posOffset>
                </wp:positionH>
                <wp:positionV relativeFrom="paragraph">
                  <wp:posOffset>457200</wp:posOffset>
                </wp:positionV>
                <wp:extent cx="609600" cy="185420"/>
                <wp:effectExtent l="0" t="0" r="0" b="0"/>
                <wp:wrapNone/>
                <wp:docPr id="3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6BA78" w14:textId="77777777" w:rsidR="007A2E94" w:rsidRDefault="00BE55E1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sz w:val="22"/>
                              </w:rPr>
                              <w:t>Ano:</w:t>
                            </w:r>
                            <w:r w:rsidR="007A2E94" w:rsidRPr="007A2E94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7CCC4B68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86DC" id="Text Box 265" o:spid="_x0000_s1100" type="#_x0000_t202" style="position:absolute;left:0;text-align:left;margin-left:660pt;margin-top:36pt;width:48pt;height:14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qP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" o:allowincell="f" filled="f" stroked="f">
                <v:textbox inset="0,0,0,0">
                  <w:txbxContent>
                    <w:p w14:paraId="2426BA78" w14:textId="77777777" w:rsidR="007A2E94" w:rsidRDefault="00BE55E1" w:rsidP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sz w:val="22"/>
                        </w:rPr>
                        <w:t>Ano:</w:t>
                      </w:r>
                      <w:r w:rsidR="007A2E94" w:rsidRPr="007A2E94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7CCC4B68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1CF2998C" wp14:editId="21F945A9">
                <wp:simplePos x="0" y="0"/>
                <wp:positionH relativeFrom="column">
                  <wp:posOffset>5317490</wp:posOffset>
                </wp:positionH>
                <wp:positionV relativeFrom="paragraph">
                  <wp:posOffset>404495</wp:posOffset>
                </wp:positionV>
                <wp:extent cx="2943860" cy="295910"/>
                <wp:effectExtent l="12065" t="13970" r="6350" b="13970"/>
                <wp:wrapNone/>
                <wp:docPr id="3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02EA" w14:textId="77777777" w:rsidR="00BE55E1" w:rsidRPr="00F83AE1" w:rsidRDefault="00635DC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pistem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998C" id="Text Box 262" o:spid="_x0000_s1101" type="#_x0000_t202" style="position:absolute;left:0;text-align:left;margin-left:418.7pt;margin-top:31.85pt;width:231.8pt;height:23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mtMAIAAF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" o:allowincell="f">
                <v:textbox>
                  <w:txbxContent>
                    <w:p w14:paraId="76A102EA" w14:textId="77777777" w:rsidR="00BE55E1" w:rsidRPr="00F83AE1" w:rsidRDefault="00635DC8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pistemolo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72F227E7" wp14:editId="4EF1BC02">
                <wp:simplePos x="0" y="0"/>
                <wp:positionH relativeFrom="column">
                  <wp:posOffset>4677410</wp:posOffset>
                </wp:positionH>
                <wp:positionV relativeFrom="paragraph">
                  <wp:posOffset>404495</wp:posOffset>
                </wp:positionV>
                <wp:extent cx="609600" cy="185420"/>
                <wp:effectExtent l="635" t="4445" r="0" b="635"/>
                <wp:wrapNone/>
                <wp:docPr id="31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C577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m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27E7" id="Text Box 263" o:spid="_x0000_s1102" type="#_x0000_t202" style="position:absolute;left:0;text-align:left;margin-left:368.3pt;margin-top:31.85pt;width:48pt;height:14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H+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" o:allowincell="f" filled="f" stroked="f">
                <v:textbox inset="0,0,0,0">
                  <w:txbxContent>
                    <w:p w14:paraId="1F37C577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m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2AC67291" wp14:editId="1A25F65A">
                <wp:simplePos x="0" y="0"/>
                <wp:positionH relativeFrom="column">
                  <wp:posOffset>3671570</wp:posOffset>
                </wp:positionH>
                <wp:positionV relativeFrom="paragraph">
                  <wp:posOffset>404495</wp:posOffset>
                </wp:positionV>
                <wp:extent cx="825500" cy="228600"/>
                <wp:effectExtent l="13970" t="13970" r="8255" b="5080"/>
                <wp:wrapNone/>
                <wp:docPr id="3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6C1A" w14:textId="77777777" w:rsidR="007A2E94" w:rsidRDefault="007A2E94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lll</w:t>
                            </w:r>
                            <w:proofErr w:type="spellEnd"/>
                          </w:p>
                          <w:p w14:paraId="06D1E9AE" w14:textId="77777777" w:rsidR="00BE55E1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7291" id="Text Box 260" o:spid="_x0000_s1103" type="#_x0000_t202" style="position:absolute;left:0;text-align:left;margin-left:289.1pt;margin-top:31.85pt;width:6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fn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" o:allowincell="f">
                <v:textbox>
                  <w:txbxContent>
                    <w:p w14:paraId="2CBA6C1A" w14:textId="77777777" w:rsidR="007A2E94" w:rsidRDefault="007A2E94" w:rsidP="007A2E94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lll</w:t>
                      </w:r>
                      <w:proofErr w:type="spellEnd"/>
                    </w:p>
                    <w:p w14:paraId="06D1E9AE" w14:textId="77777777" w:rsidR="00BE55E1" w:rsidRDefault="00BE55E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3D688DB9" wp14:editId="6F11C06E">
                <wp:simplePos x="0" y="0"/>
                <wp:positionH relativeFrom="column">
                  <wp:posOffset>3122930</wp:posOffset>
                </wp:positionH>
                <wp:positionV relativeFrom="paragraph">
                  <wp:posOffset>404495</wp:posOffset>
                </wp:positionV>
                <wp:extent cx="609600" cy="185420"/>
                <wp:effectExtent l="0" t="4445" r="1270" b="635"/>
                <wp:wrapNone/>
                <wp:docPr id="2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B89E2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icl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8DB9" id="Text Box 261" o:spid="_x0000_s1104" type="#_x0000_t202" style="position:absolute;left:0;text-align:left;margin-left:245.9pt;margin-top:31.85pt;width:48pt;height:1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/XswIAALM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" o:allowincell="f" filled="f" stroked="f">
                <v:textbox inset="0,0,0,0">
                  <w:txbxContent>
                    <w:p w14:paraId="650B89E2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icl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17102E14" wp14:editId="62C48151">
                <wp:simplePos x="0" y="0"/>
                <wp:positionH relativeFrom="column">
                  <wp:posOffset>2940050</wp:posOffset>
                </wp:positionH>
                <wp:positionV relativeFrom="paragraph">
                  <wp:posOffset>130175</wp:posOffset>
                </wp:positionV>
                <wp:extent cx="3625850" cy="164465"/>
                <wp:effectExtent l="0" t="0" r="0" b="635"/>
                <wp:wrapNone/>
                <wp:docPr id="2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2094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50"/>
                                <w:sz w:val="22"/>
                              </w:rPr>
                              <w:t>4.º BIMES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2E14" id="Text Box 257" o:spid="_x0000_s1105" type="#_x0000_t202" style="position:absolute;left:0;text-align:left;margin-left:231.5pt;margin-top:10.25pt;width:285.5pt;height:12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Lo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" o:allowincell="f" filled="f" stroked="f">
                <v:textbox inset="0,0,0,0">
                  <w:txbxContent>
                    <w:p w14:paraId="7DD72094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w w:val="15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w w:val="150"/>
                          <w:sz w:val="22"/>
                        </w:rPr>
                        <w:t>4.º B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27A1E847" wp14:editId="0958BC32">
                <wp:simplePos x="0" y="0"/>
                <wp:positionH relativeFrom="column">
                  <wp:posOffset>58420</wp:posOffset>
                </wp:positionH>
                <wp:positionV relativeFrom="paragraph">
                  <wp:posOffset>393700</wp:posOffset>
                </wp:positionV>
                <wp:extent cx="1003300" cy="198120"/>
                <wp:effectExtent l="1270" t="3175" r="0" b="0"/>
                <wp:wrapNone/>
                <wp:docPr id="27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07E27" w14:textId="77777777" w:rsidR="00BE55E1" w:rsidRDefault="00BE55E1">
                            <w:pPr>
                              <w:pStyle w:val="Ttulo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sciplin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E847" id="Text Box 259" o:spid="_x0000_s1106" type="#_x0000_t202" style="position:absolute;left:0;text-align:left;margin-left:4.6pt;margin-top:31pt;width:79pt;height:15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" o:allowincell="f" filled="f" stroked="f">
                <v:textbox inset="0,0,0,0">
                  <w:txbxContent>
                    <w:p w14:paraId="2F607E27" w14:textId="77777777" w:rsidR="00BE55E1" w:rsidRDefault="00BE55E1">
                      <w:pPr>
                        <w:pStyle w:val="Ttulo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sciplin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2C3879D2" wp14:editId="0DA634D9">
                <wp:simplePos x="0" y="0"/>
                <wp:positionH relativeFrom="column">
                  <wp:posOffset>1049020</wp:posOffset>
                </wp:positionH>
                <wp:positionV relativeFrom="paragraph">
                  <wp:posOffset>393700</wp:posOffset>
                </wp:positionV>
                <wp:extent cx="1905000" cy="228600"/>
                <wp:effectExtent l="10795" t="12700" r="8255" b="6350"/>
                <wp:wrapNone/>
                <wp:docPr id="2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DCBD" w14:textId="77777777" w:rsidR="007A2E94" w:rsidRDefault="007A2E94" w:rsidP="007A2E9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ILOSOFIA</w:t>
                            </w:r>
                          </w:p>
                          <w:p w14:paraId="4C43FBCD" w14:textId="77777777" w:rsidR="00BE55E1" w:rsidRDefault="00BE55E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79D2" id="Text Box 258" o:spid="_x0000_s1107" type="#_x0000_t202" style="position:absolute;left:0;text-align:left;margin-left:82.6pt;margin-top:31pt;width:150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" o:allowincell="f">
                <v:textbox>
                  <w:txbxContent>
                    <w:p w14:paraId="287FDCBD" w14:textId="77777777" w:rsidR="007A2E94" w:rsidRDefault="007A2E94" w:rsidP="007A2E9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ILOSOFIA</w:t>
                      </w:r>
                    </w:p>
                    <w:p w14:paraId="4C43FBCD" w14:textId="77777777" w:rsidR="00BE55E1" w:rsidRDefault="00BE55E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631">
        <w:rPr>
          <w:rFonts w:ascii="Arial" w:hAnsi="Arial"/>
        </w:rPr>
        <w:br w:type="page"/>
      </w:r>
      <w:r>
        <w:rPr>
          <w:rFonts w:ascii="Arial" w:hAns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462E37" wp14:editId="6B67D576">
                <wp:simplePos x="0" y="0"/>
                <wp:positionH relativeFrom="column">
                  <wp:posOffset>4495800</wp:posOffset>
                </wp:positionH>
                <wp:positionV relativeFrom="paragraph">
                  <wp:posOffset>4686300</wp:posOffset>
                </wp:positionV>
                <wp:extent cx="4267200" cy="228600"/>
                <wp:effectExtent l="9525" t="9525" r="9525" b="9525"/>
                <wp:wrapNone/>
                <wp:docPr id="2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DD40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jc w:val="lef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bdr w:val="single" w:sz="4" w:space="0" w:color="auto"/>
                              </w:rPr>
                              <w:t xml:space="preserve">Palestra, teatro, dança ou program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62E37" id="Text Box 94" o:spid="_x0000_s1108" type="#_x0000_t202" style="position:absolute;left:0;text-align:left;margin-left:354pt;margin-top:369pt;width:3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" fillcolor="#fc0">
                <v:textbox inset="0,0,0,0">
                  <w:txbxContent>
                    <w:p w14:paraId="4989DD40" w14:textId="77777777" w:rsidR="00BE55E1" w:rsidRDefault="00BE55E1">
                      <w:pPr>
                        <w:pStyle w:val="Ttulo6"/>
                        <w:shd w:val="clear" w:color="auto" w:fill="FFFFFF"/>
                        <w:jc w:val="lef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bdr w:val="single" w:sz="4" w:space="0" w:color="auto"/>
                        </w:rPr>
                        <w:t xml:space="preserve">Palestra, teatro, dança ou progra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974F5C6" wp14:editId="6705619A">
                <wp:simplePos x="0" y="0"/>
                <wp:positionH relativeFrom="column">
                  <wp:posOffset>4495800</wp:posOffset>
                </wp:positionH>
                <wp:positionV relativeFrom="paragraph">
                  <wp:posOffset>3200400</wp:posOffset>
                </wp:positionV>
                <wp:extent cx="3276600" cy="228600"/>
                <wp:effectExtent l="9525" t="9525" r="9525" b="9525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98E0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jc w:val="lef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bdr w:val="single" w:sz="4" w:space="0" w:color="auto"/>
                                <w:shd w:val="clear" w:color="auto" w:fill="FFFFFF"/>
                              </w:rPr>
                              <w:t>Projetos desta disciplina e/ou 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F5C6" id="Text Box 92" o:spid="_x0000_s1109" type="#_x0000_t202" style="position:absolute;left:0;text-align:left;margin-left:354pt;margin-top:252pt;width:25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" o:allowincell="f" fillcolor="#fc0">
                <v:textbox inset="0,0,0,0">
                  <w:txbxContent>
                    <w:p w14:paraId="2F2598E0" w14:textId="77777777" w:rsidR="00BE55E1" w:rsidRDefault="00BE55E1">
                      <w:pPr>
                        <w:pStyle w:val="Ttulo6"/>
                        <w:shd w:val="clear" w:color="auto" w:fill="FFFFFF"/>
                        <w:jc w:val="lef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bdr w:val="single" w:sz="4" w:space="0" w:color="auto"/>
                          <w:shd w:val="clear" w:color="auto" w:fill="FFFFFF"/>
                        </w:rPr>
                        <w:t>Projetos desta disciplina e/ou prof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547E4562" wp14:editId="0B38A4C9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</wp:posOffset>
                </wp:positionV>
                <wp:extent cx="3352800" cy="228600"/>
                <wp:effectExtent l="9525" t="9525" r="9525" b="9525"/>
                <wp:wrapNone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5F198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jc w:val="lef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 Livros Didáticos com os alunos (PNL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4562" id="Text Box 80" o:spid="_x0000_s1110" type="#_x0000_t202" style="position:absolute;left:0;text-align:left;margin-left:-36pt;margin-top:18pt;width:264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" o:allowincell="f" fillcolor="#fc0">
                <v:textbox inset="0,0,0,0">
                  <w:txbxContent>
                    <w:p w14:paraId="08D5F198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jc w:val="lef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 Livros Didáticos com os alunos (PNL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171660E1" wp14:editId="508F5182">
                <wp:simplePos x="0" y="0"/>
                <wp:positionH relativeFrom="column">
                  <wp:posOffset>4495800</wp:posOffset>
                </wp:positionH>
                <wp:positionV relativeFrom="paragraph">
                  <wp:posOffset>228600</wp:posOffset>
                </wp:positionV>
                <wp:extent cx="3657600" cy="228600"/>
                <wp:effectExtent l="9525" t="9525" r="9525" b="9525"/>
                <wp:wrapNone/>
                <wp:docPr id="2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E605B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jc w:val="lef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Fitas de Vídeo, DVDs e Áudio utilizadas com alun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60E1" id="Text Box 84" o:spid="_x0000_s1111" type="#_x0000_t202" style="position:absolute;left:0;text-align:left;margin-left:354pt;margin-top:18pt;width:4in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" o:allowincell="f" fillcolor="#fc0">
                <v:textbox inset="0,0,0,0">
                  <w:txbxContent>
                    <w:p w14:paraId="6B0E605B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jc w:val="lef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Fitas de Vídeo, DVDs e Áudio utilizadas com alunos</w:t>
                      </w:r>
                    </w:p>
                  </w:txbxContent>
                </v:textbox>
              </v:shape>
            </w:pict>
          </mc:Fallback>
        </mc:AlternateContent>
      </w:r>
      <w:r w:rsidR="00A67631">
        <w:rPr>
          <w:b/>
        </w:rPr>
        <w:t>REFERÊNCIAS</w: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536C3CA" wp14:editId="4101F4E0">
                <wp:simplePos x="0" y="0"/>
                <wp:positionH relativeFrom="column">
                  <wp:posOffset>-534670</wp:posOffset>
                </wp:positionH>
                <wp:positionV relativeFrom="paragraph">
                  <wp:posOffset>4863465</wp:posOffset>
                </wp:positionV>
                <wp:extent cx="4800600" cy="844550"/>
                <wp:effectExtent l="8255" t="5715" r="10795" b="698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AE10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C3CA" id="Text Box 89" o:spid="_x0000_s1112" type="#_x0000_t202" style="position:absolute;left:0;text-align:left;margin-left:-42.1pt;margin-top:382.95pt;width:378pt;height:6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" o:allowincell="f">
                <v:textbox inset="1mm,1mm,0,0">
                  <w:txbxContent>
                    <w:p w14:paraId="2E00AE10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31BFCB6" wp14:editId="63BA8298">
                <wp:simplePos x="0" y="0"/>
                <wp:positionH relativeFrom="column">
                  <wp:posOffset>4495800</wp:posOffset>
                </wp:positionH>
                <wp:positionV relativeFrom="paragraph">
                  <wp:posOffset>4914900</wp:posOffset>
                </wp:positionV>
                <wp:extent cx="4800600" cy="793115"/>
                <wp:effectExtent l="9525" t="9525" r="9525" b="6985"/>
                <wp:wrapNone/>
                <wp:docPr id="2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B157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A3F1D69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FCB6" id="Text Box 93" o:spid="_x0000_s1113" type="#_x0000_t202" style="position:absolute;left:0;text-align:left;margin-left:354pt;margin-top:387pt;width:378pt;height:62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" o:allowincell="f">
                <v:textbox inset="1mm,1mm,0,0">
                  <w:txbxContent>
                    <w:p w14:paraId="1F2BB157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6A3F1D69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530EF12" wp14:editId="41503498">
                <wp:simplePos x="0" y="0"/>
                <wp:positionH relativeFrom="column">
                  <wp:posOffset>4495800</wp:posOffset>
                </wp:positionH>
                <wp:positionV relativeFrom="paragraph">
                  <wp:posOffset>3429000</wp:posOffset>
                </wp:positionV>
                <wp:extent cx="4800600" cy="1028700"/>
                <wp:effectExtent l="9525" t="9525" r="9525" b="9525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6B027" w14:textId="77777777" w:rsidR="00BE55E1" w:rsidRPr="00F83AE1" w:rsidRDefault="00BE55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EF12" id="Text Box 91" o:spid="_x0000_s1114" type="#_x0000_t202" style="position:absolute;left:0;text-align:left;margin-left:354pt;margin-top:270pt;width:378pt;height:8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" o:allowincell="f">
                <v:textbox inset="1mm,1mm,0,0">
                  <w:txbxContent>
                    <w:p w14:paraId="5D66B027" w14:textId="77777777" w:rsidR="00BE55E1" w:rsidRPr="00F83AE1" w:rsidRDefault="00BE55E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CFE87C1" wp14:editId="0BAADD78">
                <wp:simplePos x="0" y="0"/>
                <wp:positionH relativeFrom="column">
                  <wp:posOffset>-469900</wp:posOffset>
                </wp:positionH>
                <wp:positionV relativeFrom="paragraph">
                  <wp:posOffset>4686300</wp:posOffset>
                </wp:positionV>
                <wp:extent cx="3136900" cy="228600"/>
                <wp:effectExtent l="6350" t="9525" r="9525" b="9525"/>
                <wp:wrapNone/>
                <wp:docPr id="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0A0B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jc w:val="lef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bdr w:val="single" w:sz="4" w:space="0" w:color="auto"/>
                              </w:rPr>
                              <w:t>Saídas Pedagógicas da discipl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87C1" id="Text Box 90" o:spid="_x0000_s1115" type="#_x0000_t202" style="position:absolute;left:0;text-align:left;margin-left:-37pt;margin-top:369pt;width:247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" o:allowincell="f" fillcolor="#fc0">
                <v:textbox inset="0,0,0,0">
                  <w:txbxContent>
                    <w:p w14:paraId="2E130A0B" w14:textId="77777777" w:rsidR="00BE55E1" w:rsidRDefault="00BE55E1">
                      <w:pPr>
                        <w:pStyle w:val="Ttulo6"/>
                        <w:shd w:val="clear" w:color="auto" w:fill="FFFFFF"/>
                        <w:jc w:val="lef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bdr w:val="single" w:sz="4" w:space="0" w:color="auto"/>
                        </w:rPr>
                        <w:t>Saídas Pedagógicas da discipl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4FEFCB7" wp14:editId="3531D432">
                <wp:simplePos x="0" y="0"/>
                <wp:positionH relativeFrom="column">
                  <wp:posOffset>-457200</wp:posOffset>
                </wp:positionH>
                <wp:positionV relativeFrom="paragraph">
                  <wp:posOffset>3200400</wp:posOffset>
                </wp:positionV>
                <wp:extent cx="3136900" cy="228600"/>
                <wp:effectExtent l="9525" t="9525" r="6350" b="9525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BC25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jc w:val="lef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bdr w:val="single" w:sz="4" w:space="0" w:color="auto"/>
                              </w:rPr>
                              <w:t>Projetos da Un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EFCB7" id="Text Box 88" o:spid="_x0000_s1116" type="#_x0000_t202" style="position:absolute;left:0;text-align:left;margin-left:-36pt;margin-top:252pt;width:247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" o:allowincell="f" fillcolor="#fc0">
                <v:textbox inset="0,0,0,0">
                  <w:txbxContent>
                    <w:p w14:paraId="47FEBC25" w14:textId="77777777" w:rsidR="00BE55E1" w:rsidRDefault="00BE55E1">
                      <w:pPr>
                        <w:pStyle w:val="Ttulo6"/>
                        <w:shd w:val="clear" w:color="auto" w:fill="FFFFFF"/>
                        <w:jc w:val="lef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bdr w:val="single" w:sz="4" w:space="0" w:color="auto"/>
                        </w:rPr>
                        <w:t>Projetos da Un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3A6423A" wp14:editId="2C479086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0</wp:posOffset>
                </wp:positionV>
                <wp:extent cx="4800600" cy="1028700"/>
                <wp:effectExtent l="9525" t="9525" r="9525" b="9525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6B7A" w14:textId="77777777" w:rsidR="00BE55E1" w:rsidRPr="00BE55E1" w:rsidRDefault="00BE55E1" w:rsidP="007F34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423A" id="Text Box 87" o:spid="_x0000_s1117" type="#_x0000_t202" style="position:absolute;left:0;text-align:left;margin-left:-36pt;margin-top:270pt;width:378pt;height:8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" o:allowincell="f">
                <v:textbox inset="1mm,1mm,0,0">
                  <w:txbxContent>
                    <w:p w14:paraId="0A1E6B7A" w14:textId="77777777" w:rsidR="00BE55E1" w:rsidRPr="00BE55E1" w:rsidRDefault="00BE55E1" w:rsidP="007F34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0803C45" wp14:editId="629509DE">
                <wp:simplePos x="0" y="0"/>
                <wp:positionH relativeFrom="column">
                  <wp:posOffset>4495800</wp:posOffset>
                </wp:positionH>
                <wp:positionV relativeFrom="paragraph">
                  <wp:posOffset>1714500</wp:posOffset>
                </wp:positionV>
                <wp:extent cx="2819400" cy="228600"/>
                <wp:effectExtent l="9525" t="9525" r="9525" b="9525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1009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jc w:val="lef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bdr w:val="single" w:sz="4" w:space="0" w:color="auto"/>
                              </w:rPr>
                              <w:t>Sites indicados aos alun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3C45" id="Text Box 86" o:spid="_x0000_s1118" type="#_x0000_t202" style="position:absolute;left:0;text-align:left;margin-left:354pt;margin-top:135pt;width:222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" o:allowincell="f" fillcolor="#fc0">
                <v:textbox inset="0,0,0,0">
                  <w:txbxContent>
                    <w:p w14:paraId="48481009" w14:textId="77777777" w:rsidR="00BE55E1" w:rsidRDefault="00BE55E1">
                      <w:pPr>
                        <w:pStyle w:val="Ttulo6"/>
                        <w:shd w:val="clear" w:color="auto" w:fill="FFFFFF"/>
                        <w:jc w:val="lef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color w:val="auto"/>
                          <w:sz w:val="24"/>
                          <w:bdr w:val="single" w:sz="4" w:space="0" w:color="auto"/>
                        </w:rPr>
                        <w:t>Sites indicados aos alu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0AA86B95" wp14:editId="7A33F61D">
                <wp:simplePos x="0" y="0"/>
                <wp:positionH relativeFrom="column">
                  <wp:posOffset>4495800</wp:posOffset>
                </wp:positionH>
                <wp:positionV relativeFrom="paragraph">
                  <wp:posOffset>1943100</wp:posOffset>
                </wp:positionV>
                <wp:extent cx="4800600" cy="1028700"/>
                <wp:effectExtent l="9525" t="9525" r="9525" b="9525"/>
                <wp:wrapNone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486C" w14:textId="77777777" w:rsidR="00DD09F9" w:rsidRPr="00635DC8" w:rsidRDefault="00DD09F9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- </w:t>
                            </w:r>
                            <w:r w:rsidR="00431F35" w:rsidRPr="00635DC8">
                              <w:rPr>
                                <w:rFonts w:asciiTheme="minorHAnsi" w:hAnsiTheme="minorHAnsi"/>
                                <w:lang w:val="en-US"/>
                              </w:rPr>
                              <w:t>banquetedeletras.blogspot.com.br</w:t>
                            </w:r>
                          </w:p>
                          <w:p w14:paraId="68A13B56" w14:textId="77777777" w:rsidR="00431F35" w:rsidRPr="00635DC8" w:rsidRDefault="00431F35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  <w:lang w:val="en-US"/>
                              </w:rPr>
                              <w:t>- .slideshare.net</w:t>
                            </w:r>
                          </w:p>
                          <w:p w14:paraId="0C6E45DC" w14:textId="77777777" w:rsidR="001C4EBE" w:rsidRPr="00A95A54" w:rsidRDefault="001C4E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6B95" id="Text Box 85" o:spid="_x0000_s1119" type="#_x0000_t202" style="position:absolute;left:0;text-align:left;margin-left:354pt;margin-top:153pt;width:378pt;height:8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" o:allowincell="f">
                <v:textbox inset="1mm,1mm,0,0">
                  <w:txbxContent>
                    <w:p w14:paraId="6E02486C" w14:textId="77777777" w:rsidR="00DD09F9" w:rsidRPr="00635DC8" w:rsidRDefault="00DD09F9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635DC8">
                        <w:rPr>
                          <w:rFonts w:asciiTheme="minorHAnsi" w:hAnsiTheme="minorHAnsi"/>
                          <w:lang w:val="en-US"/>
                        </w:rPr>
                        <w:t xml:space="preserve">- </w:t>
                      </w:r>
                      <w:r w:rsidR="00431F35" w:rsidRPr="00635DC8">
                        <w:rPr>
                          <w:rFonts w:asciiTheme="minorHAnsi" w:hAnsiTheme="minorHAnsi"/>
                          <w:lang w:val="en-US"/>
                        </w:rPr>
                        <w:t>banquetedeletras.blogspot.com.br</w:t>
                      </w:r>
                    </w:p>
                    <w:p w14:paraId="68A13B56" w14:textId="77777777" w:rsidR="00431F35" w:rsidRPr="00635DC8" w:rsidRDefault="00431F35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635DC8">
                        <w:rPr>
                          <w:rFonts w:asciiTheme="minorHAnsi" w:hAnsiTheme="minorHAnsi"/>
                          <w:lang w:val="en-US"/>
                        </w:rPr>
                        <w:t>- .slideshare.net</w:t>
                      </w:r>
                    </w:p>
                    <w:p w14:paraId="0C6E45DC" w14:textId="77777777" w:rsidR="001C4EBE" w:rsidRPr="00A95A54" w:rsidRDefault="001C4E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36759F36" wp14:editId="5969AB04">
                <wp:simplePos x="0" y="0"/>
                <wp:positionH relativeFrom="column">
                  <wp:posOffset>4495800</wp:posOffset>
                </wp:positionH>
                <wp:positionV relativeFrom="paragraph">
                  <wp:posOffset>457200</wp:posOffset>
                </wp:positionV>
                <wp:extent cx="4800600" cy="1028700"/>
                <wp:effectExtent l="9525" t="9525" r="9525" b="9525"/>
                <wp:wrapNone/>
                <wp:docPr id="1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F4BF" w14:textId="77777777" w:rsidR="00BE55E1" w:rsidRPr="00635DC8" w:rsidRDefault="00BE55E1" w:rsidP="00082A8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669F45D6" w14:textId="77777777" w:rsidR="007A2E94" w:rsidRPr="00635DC8" w:rsidRDefault="00710BD4" w:rsidP="007F34C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35DC8">
                              <w:rPr>
                                <w:rFonts w:asciiTheme="minorHAnsi" w:hAnsiTheme="minorHAnsi"/>
                              </w:rPr>
                              <w:t>Videos</w:t>
                            </w:r>
                            <w:proofErr w:type="spellEnd"/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 aulas para melhor compreensão do tema</w:t>
                            </w:r>
                          </w:p>
                          <w:p w14:paraId="074705A7" w14:textId="77777777" w:rsidR="00A95A54" w:rsidRPr="00635DC8" w:rsidRDefault="00A95A54" w:rsidP="007F34C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Filme: Temporada de Furacão</w:t>
                            </w:r>
                          </w:p>
                          <w:p w14:paraId="4AB08227" w14:textId="52A3EF30" w:rsidR="00A95A54" w:rsidRPr="00635DC8" w:rsidRDefault="00A95A54" w:rsidP="007F34C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 xml:space="preserve">Filme: </w:t>
                            </w:r>
                            <w:r w:rsidR="00102938">
                              <w:rPr>
                                <w:rFonts w:asciiTheme="minorHAnsi" w:hAnsiTheme="minorHAnsi"/>
                              </w:rPr>
                              <w:t xml:space="preserve">O Enigma de </w:t>
                            </w:r>
                            <w:proofErr w:type="spellStart"/>
                            <w:r w:rsidR="00102938">
                              <w:rPr>
                                <w:rFonts w:asciiTheme="minorHAnsi" w:hAnsiTheme="minorHAnsi"/>
                              </w:rPr>
                              <w:t>Kaspar</w:t>
                            </w:r>
                            <w:proofErr w:type="spellEnd"/>
                            <w:r w:rsidR="0010293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102938">
                              <w:rPr>
                                <w:rFonts w:asciiTheme="minorHAnsi" w:hAnsiTheme="minorHAnsi"/>
                              </w:rPr>
                              <w:t>Hau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9F36" id="Text Box 83" o:spid="_x0000_s1120" type="#_x0000_t202" style="position:absolute;left:0;text-align:left;margin-left:354pt;margin-top:36pt;width:378pt;height:8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" o:allowincell="f">
                <v:textbox inset="1mm,1mm,0,0">
                  <w:txbxContent>
                    <w:p w14:paraId="6A29F4BF" w14:textId="77777777" w:rsidR="00BE55E1" w:rsidRPr="00635DC8" w:rsidRDefault="00BE55E1" w:rsidP="00082A8B">
                      <w:pPr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669F45D6" w14:textId="77777777" w:rsidR="007A2E94" w:rsidRPr="00635DC8" w:rsidRDefault="00710BD4" w:rsidP="007F34C6">
                      <w:pPr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35DC8">
                        <w:rPr>
                          <w:rFonts w:asciiTheme="minorHAnsi" w:hAnsiTheme="minorHAnsi"/>
                        </w:rPr>
                        <w:t>Videos</w:t>
                      </w:r>
                      <w:proofErr w:type="spellEnd"/>
                      <w:r w:rsidRPr="00635DC8">
                        <w:rPr>
                          <w:rFonts w:asciiTheme="minorHAnsi" w:hAnsiTheme="minorHAnsi"/>
                        </w:rPr>
                        <w:t xml:space="preserve"> aulas para melhor compreensão do tema</w:t>
                      </w:r>
                    </w:p>
                    <w:p w14:paraId="074705A7" w14:textId="77777777" w:rsidR="00A95A54" w:rsidRPr="00635DC8" w:rsidRDefault="00A95A54" w:rsidP="007F34C6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Filme: Temporada de Furacão</w:t>
                      </w:r>
                    </w:p>
                    <w:p w14:paraId="4AB08227" w14:textId="52A3EF30" w:rsidR="00A95A54" w:rsidRPr="00635DC8" w:rsidRDefault="00A95A54" w:rsidP="007F34C6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 xml:space="preserve">Filme: </w:t>
                      </w:r>
                      <w:r w:rsidR="00102938">
                        <w:rPr>
                          <w:rFonts w:asciiTheme="minorHAnsi" w:hAnsiTheme="minorHAnsi"/>
                        </w:rPr>
                        <w:t xml:space="preserve">O Enigma de </w:t>
                      </w:r>
                      <w:proofErr w:type="spellStart"/>
                      <w:r w:rsidR="00102938">
                        <w:rPr>
                          <w:rFonts w:asciiTheme="minorHAnsi" w:hAnsiTheme="minorHAnsi"/>
                        </w:rPr>
                        <w:t>Kaspar</w:t>
                      </w:r>
                      <w:proofErr w:type="spellEnd"/>
                      <w:r w:rsidR="00102938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102938">
                        <w:rPr>
                          <w:rFonts w:asciiTheme="minorHAnsi" w:hAnsiTheme="minorHAnsi"/>
                        </w:rPr>
                        <w:t>Hau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5D28E79" wp14:editId="39B07F84">
                <wp:simplePos x="0" y="0"/>
                <wp:positionH relativeFrom="column">
                  <wp:posOffset>-469900</wp:posOffset>
                </wp:positionH>
                <wp:positionV relativeFrom="paragraph">
                  <wp:posOffset>1714500</wp:posOffset>
                </wp:positionV>
                <wp:extent cx="3124200" cy="228600"/>
                <wp:effectExtent l="6350" t="9525" r="12700" b="9525"/>
                <wp:wrapNone/>
                <wp:docPr id="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7B0C" w14:textId="77777777" w:rsidR="00BE55E1" w:rsidRDefault="00BE55E1">
                            <w:pPr>
                              <w:pStyle w:val="Ttulo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jc w:val="left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 CD-ROM utilizados com alun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8E79" id="Text Box 82" o:spid="_x0000_s1121" type="#_x0000_t202" style="position:absolute;left:0;text-align:left;margin-left:-37pt;margin-top:135pt;width:246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" o:allowincell="f" fillcolor="#fc0">
                <v:textbox inset="0,0,0,0">
                  <w:txbxContent>
                    <w:p w14:paraId="29C57B0C" w14:textId="77777777" w:rsidR="00BE55E1" w:rsidRDefault="00BE55E1">
                      <w:pPr>
                        <w:pStyle w:val="Ttulo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jc w:val="left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 CD-ROM utilizados com alu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4318B056" wp14:editId="2531B4BA">
                <wp:simplePos x="0" y="0"/>
                <wp:positionH relativeFrom="column">
                  <wp:posOffset>-469900</wp:posOffset>
                </wp:positionH>
                <wp:positionV relativeFrom="paragraph">
                  <wp:posOffset>1943100</wp:posOffset>
                </wp:positionV>
                <wp:extent cx="4800600" cy="1028700"/>
                <wp:effectExtent l="6350" t="9525" r="12700" b="9525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B67E" w14:textId="77777777" w:rsidR="00BE55E1" w:rsidRDefault="00BE55E1" w:rsidP="007F34C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F78FF61" w14:textId="77777777" w:rsidR="00BE55E1" w:rsidRPr="007F34C6" w:rsidRDefault="00BE55E1" w:rsidP="007F34C6"/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B056" id="Text Box 81" o:spid="_x0000_s1122" type="#_x0000_t202" style="position:absolute;left:0;text-align:left;margin-left:-37pt;margin-top:153pt;width:378pt;height:8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" o:allowincell="f">
                <v:textbox inset="1mm,1mm,0,0">
                  <w:txbxContent>
                    <w:p w14:paraId="762FB67E" w14:textId="77777777" w:rsidR="00BE55E1" w:rsidRDefault="00BE55E1" w:rsidP="007F34C6">
                      <w:pPr>
                        <w:rPr>
                          <w:sz w:val="22"/>
                        </w:rPr>
                      </w:pPr>
                    </w:p>
                    <w:p w14:paraId="1F78FF61" w14:textId="77777777" w:rsidR="00BE55E1" w:rsidRPr="007F34C6" w:rsidRDefault="00BE55E1" w:rsidP="007F34C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7EEF031B" wp14:editId="32572436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4800600" cy="1028700"/>
                <wp:effectExtent l="9525" t="9525" r="9525" b="9525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AAE8" w14:textId="77777777" w:rsidR="00BE55E1" w:rsidRPr="00082A8B" w:rsidRDefault="00BE55E1" w:rsidP="00D262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031B" id="Text Box 78" o:spid="_x0000_s1123" type="#_x0000_t202" style="position:absolute;left:0;text-align:left;margin-left:-36pt;margin-top:36pt;width:378pt;height:8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" o:allowincell="f">
                <v:textbox inset="1mm,1mm,0,0">
                  <w:txbxContent>
                    <w:p w14:paraId="4C26AAE8" w14:textId="77777777" w:rsidR="00BE55E1" w:rsidRPr="00082A8B" w:rsidRDefault="00BE55E1" w:rsidP="00D2620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631"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414F9C4" wp14:editId="43BEBF5A">
                <wp:simplePos x="0" y="0"/>
                <wp:positionH relativeFrom="column">
                  <wp:posOffset>8426450</wp:posOffset>
                </wp:positionH>
                <wp:positionV relativeFrom="paragraph">
                  <wp:posOffset>770255</wp:posOffset>
                </wp:positionV>
                <wp:extent cx="548640" cy="4271010"/>
                <wp:effectExtent l="6350" t="8255" r="6985" b="6985"/>
                <wp:wrapNone/>
                <wp:docPr id="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427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34CB" w14:textId="77777777" w:rsidR="00BE55E1" w:rsidRDefault="00BE55E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72441B59" w14:textId="77777777" w:rsidR="00BE55E1" w:rsidRDefault="00BE55E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-10</w:t>
                            </w:r>
                          </w:p>
                          <w:p w14:paraId="39DA20BD" w14:textId="77777777" w:rsidR="00BE55E1" w:rsidRDefault="00BE55E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0026D2CC" w14:textId="77777777" w:rsidR="00BE55E1" w:rsidRDefault="00BE55E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C71914E" w14:textId="77777777" w:rsidR="00BE55E1" w:rsidRDefault="00BE55E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5BE05C31" w14:textId="77777777" w:rsidR="00BE55E1" w:rsidRDefault="00BE55E1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493D9998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B3A353B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319108B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539C84DA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-10</w:t>
                            </w:r>
                          </w:p>
                          <w:p w14:paraId="36A18FAA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F1138E2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_____ </w:t>
                            </w:r>
                          </w:p>
                          <w:p w14:paraId="02C024ED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0553E17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13BAF5C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-10</w:t>
                            </w:r>
                          </w:p>
                          <w:p w14:paraId="69C30CF9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AD5A145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098C02F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_____ </w:t>
                            </w:r>
                          </w:p>
                          <w:p w14:paraId="2F11CF79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512D4C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A439C5F" w14:textId="77777777" w:rsidR="00BE55E1" w:rsidRDefault="00BE55E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0-10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F9C4" id="Text Box 144" o:spid="_x0000_s1124" type="#_x0000_t202" style="position:absolute;left:0;text-align:left;margin-left:663.5pt;margin-top:60.65pt;width:43.2pt;height:33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" o:allowincell="f">
                <v:textbox inset="1mm,1mm,0,0">
                  <w:txbxContent>
                    <w:p w14:paraId="3BA634CB" w14:textId="77777777" w:rsidR="00BE55E1" w:rsidRDefault="00BE55E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72441B59" w14:textId="77777777" w:rsidR="00BE55E1" w:rsidRDefault="00BE55E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0-10</w:t>
                      </w:r>
                    </w:p>
                    <w:p w14:paraId="39DA20BD" w14:textId="77777777" w:rsidR="00BE55E1" w:rsidRDefault="00BE55E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0026D2CC" w14:textId="77777777" w:rsidR="00BE55E1" w:rsidRDefault="00BE55E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C71914E" w14:textId="77777777" w:rsidR="00BE55E1" w:rsidRDefault="00BE55E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5BE05C31" w14:textId="77777777" w:rsidR="00BE55E1" w:rsidRDefault="00BE55E1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493D9998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5B3A353B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319108B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539C84DA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0-10</w:t>
                      </w:r>
                    </w:p>
                    <w:p w14:paraId="36A18FAA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6F1138E2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_____ </w:t>
                      </w:r>
                    </w:p>
                    <w:p w14:paraId="02C024ED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20553E17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013BAF5C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0-10</w:t>
                      </w:r>
                    </w:p>
                    <w:p w14:paraId="69C30CF9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7AD5A145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7098C02F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_____ </w:t>
                      </w:r>
                    </w:p>
                    <w:p w14:paraId="2F11CF79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59512D4C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</w:p>
                    <w:p w14:paraId="1A439C5F" w14:textId="77777777" w:rsidR="00BE55E1" w:rsidRDefault="00BE55E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0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7BFAFCC" wp14:editId="5FC7DF41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0</wp:posOffset>
                </wp:positionV>
                <wp:extent cx="762000" cy="4317365"/>
                <wp:effectExtent l="9525" t="9525" r="9525" b="6985"/>
                <wp:wrapNone/>
                <wp:docPr id="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31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4187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105EC3DE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1º</w:t>
                            </w:r>
                          </w:p>
                          <w:p w14:paraId="1E8CDDBD" w14:textId="77777777" w:rsidR="00BE55E1" w:rsidRDefault="00BE55E1">
                            <w:pPr>
                              <w:pBdr>
                                <w:bottom w:val="single" w:sz="12" w:space="4" w:color="auto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1D235715" w14:textId="77777777" w:rsidR="00BE55E1" w:rsidRDefault="00BE55E1">
                            <w:pPr>
                              <w:pBdr>
                                <w:bottom w:val="single" w:sz="12" w:space="4" w:color="auto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6FD075AD" w14:textId="77777777" w:rsidR="00BE55E1" w:rsidRDefault="00BE55E1">
                            <w:pPr>
                              <w:pBdr>
                                <w:bottom w:val="single" w:sz="12" w:space="4" w:color="auto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2B3F5EC4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392354DA" w14:textId="77777777" w:rsidR="00BE55E1" w:rsidRDefault="00BE55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7B0C42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2º</w:t>
                            </w:r>
                          </w:p>
                          <w:p w14:paraId="5A920A61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2FA5133D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_______</w:t>
                            </w:r>
                          </w:p>
                          <w:p w14:paraId="6ADFE97E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2B0D7AEA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3F312B77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3º.</w:t>
                            </w:r>
                          </w:p>
                          <w:p w14:paraId="5C5D4082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008091A0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_______</w:t>
                            </w:r>
                          </w:p>
                          <w:p w14:paraId="5F5F44CC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  <w:p w14:paraId="64DF1D40" w14:textId="77777777" w:rsidR="00BE55E1" w:rsidRDefault="00BE55E1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º.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AFCC" id="Text Box 148" o:spid="_x0000_s1125" type="#_x0000_t202" style="position:absolute;left:0;text-align:left;margin-left:-24pt;margin-top:57pt;width:60pt;height:33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" o:allowincell="f">
                <v:textbox inset="1mm,1mm,0,0">
                  <w:txbxContent>
                    <w:p w14:paraId="61804187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105EC3DE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1º</w:t>
                      </w:r>
                    </w:p>
                    <w:p w14:paraId="1E8CDDBD" w14:textId="77777777" w:rsidR="00BE55E1" w:rsidRDefault="00BE55E1">
                      <w:pPr>
                        <w:pBdr>
                          <w:bottom w:val="single" w:sz="12" w:space="4" w:color="auto"/>
                        </w:pBd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1D235715" w14:textId="77777777" w:rsidR="00BE55E1" w:rsidRDefault="00BE55E1">
                      <w:pPr>
                        <w:pBdr>
                          <w:bottom w:val="single" w:sz="12" w:space="4" w:color="auto"/>
                        </w:pBd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6FD075AD" w14:textId="77777777" w:rsidR="00BE55E1" w:rsidRDefault="00BE55E1">
                      <w:pPr>
                        <w:pBdr>
                          <w:bottom w:val="single" w:sz="12" w:space="4" w:color="auto"/>
                        </w:pBd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2B3F5EC4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392354DA" w14:textId="77777777" w:rsidR="00BE55E1" w:rsidRDefault="00BE55E1">
                      <w:pPr>
                        <w:jc w:val="center"/>
                        <w:rPr>
                          <w:b/>
                        </w:rPr>
                      </w:pPr>
                    </w:p>
                    <w:p w14:paraId="1B7B0C42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2º</w:t>
                      </w:r>
                    </w:p>
                    <w:p w14:paraId="5A920A61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2FA5133D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_______</w:t>
                      </w:r>
                    </w:p>
                    <w:p w14:paraId="6ADFE97E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2B0D7AEA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3F312B77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3º.</w:t>
                      </w:r>
                    </w:p>
                    <w:p w14:paraId="5C5D4082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008091A0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_______</w:t>
                      </w:r>
                    </w:p>
                    <w:p w14:paraId="5F5F44CC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  <w:p w14:paraId="64DF1D40" w14:textId="77777777" w:rsidR="00BE55E1" w:rsidRDefault="00BE55E1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</w:rPr>
                        <w:t>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CC98A8" wp14:editId="710928EA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</wp:posOffset>
                </wp:positionV>
                <wp:extent cx="7924800" cy="4355465"/>
                <wp:effectExtent l="9525" t="9525" r="9525" b="6985"/>
                <wp:wrapNone/>
                <wp:docPr id="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435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F1D1" w14:textId="77777777" w:rsidR="00BE55E1" w:rsidRPr="00635DC8" w:rsidRDefault="00BE55E1" w:rsidP="008E6C1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4A21B551" w14:textId="77777777" w:rsidR="00722B00" w:rsidRPr="00635DC8" w:rsidRDefault="00722B00" w:rsidP="008E6C1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0A35CED4" w14:textId="77777777" w:rsidR="00722B00" w:rsidRPr="00635DC8" w:rsidRDefault="00722B00" w:rsidP="008E6C1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4D4C4BCB" w14:textId="77777777" w:rsidR="00722B00" w:rsidRPr="00635DC8" w:rsidRDefault="002773BF" w:rsidP="008E6C1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Atividades diárias com vistos no caderno</w:t>
                            </w:r>
                          </w:p>
                          <w:p w14:paraId="03048E1B" w14:textId="77777777" w:rsidR="00722B00" w:rsidRPr="00635DC8" w:rsidRDefault="00722B00" w:rsidP="008E6C1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0CC4FBD" w14:textId="77777777" w:rsidR="00BE55E1" w:rsidRPr="00635DC8" w:rsidRDefault="00BE55E1" w:rsidP="008E6C12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_____</w:t>
                            </w:r>
                            <w:r w:rsidR="00635DC8">
                              <w:rPr>
                                <w:rFonts w:asciiTheme="minorHAnsi" w:hAnsiTheme="minorHAnsi" w:cs="Arial"/>
                              </w:rPr>
                              <w:t>________________________</w:t>
                            </w:r>
                            <w:r w:rsidRPr="00635DC8">
                              <w:rPr>
                                <w:rFonts w:asciiTheme="minorHAnsi" w:hAnsiTheme="minorHAnsi" w:cs="Arial"/>
                              </w:rPr>
                              <w:t>_______________________________________________________</w:t>
                            </w:r>
                            <w:r w:rsidR="00412B10" w:rsidRPr="00635DC8">
                              <w:rPr>
                                <w:rFonts w:asciiTheme="minorHAnsi" w:hAnsiTheme="minorHAnsi" w:cs="Arial"/>
                              </w:rPr>
                              <w:t>___________________</w:t>
                            </w:r>
                          </w:p>
                          <w:p w14:paraId="191BECC4" w14:textId="77777777" w:rsidR="00722B00" w:rsidRPr="00635DC8" w:rsidRDefault="00722B00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5F56E348" w14:textId="77777777" w:rsidR="00722B00" w:rsidRPr="00635DC8" w:rsidRDefault="00722B00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235A3752" w14:textId="77777777" w:rsidR="00722B00" w:rsidRPr="00635DC8" w:rsidRDefault="002773BF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Pesquisa individual ou em dupla</w:t>
                            </w:r>
                          </w:p>
                          <w:p w14:paraId="5709096C" w14:textId="77777777" w:rsidR="00722B00" w:rsidRDefault="00722B00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10BB5CC3" w14:textId="77777777" w:rsidR="00635DC8" w:rsidRPr="00635DC8" w:rsidRDefault="00635DC8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7EE26739" w14:textId="77777777" w:rsidR="00BE55E1" w:rsidRPr="00635DC8" w:rsidRDefault="00BE55E1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35DC8">
                              <w:rPr>
                                <w:rFonts w:asciiTheme="minorHAnsi" w:hAnsiTheme="minorHAnsi" w:cs="Arial"/>
                              </w:rPr>
                              <w:t>___________________________________________________________________________________________</w:t>
                            </w:r>
                            <w:r w:rsidR="00412B10" w:rsidRPr="00635DC8">
                              <w:rPr>
                                <w:rFonts w:asciiTheme="minorHAnsi" w:hAnsiTheme="minorHAnsi" w:cs="Arial"/>
                              </w:rPr>
                              <w:t>________</w:t>
                            </w:r>
                            <w:r w:rsidR="00722B00" w:rsidRPr="00635DC8">
                              <w:rPr>
                                <w:rFonts w:asciiTheme="minorHAnsi" w:hAnsiTheme="minorHAnsi" w:cs="Arial"/>
                              </w:rPr>
                              <w:t>____</w:t>
                            </w:r>
                          </w:p>
                          <w:p w14:paraId="4E9EF35C" w14:textId="77777777" w:rsidR="00722B00" w:rsidRPr="00635DC8" w:rsidRDefault="00722B00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42EB01CA" w14:textId="6D78D763" w:rsidR="00722B00" w:rsidRPr="00635DC8" w:rsidRDefault="00102938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Exposição de trabalho individual ou em duplas</w:t>
                            </w:r>
                          </w:p>
                          <w:p w14:paraId="4CB07567" w14:textId="77777777" w:rsidR="00722B00" w:rsidRPr="00635DC8" w:rsidRDefault="00722B00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2894D426" w14:textId="77777777" w:rsidR="00722B00" w:rsidRPr="00635DC8" w:rsidRDefault="00722B00" w:rsidP="00E961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709B8693" w14:textId="77777777" w:rsidR="00BE55E1" w:rsidRDefault="00710BD4" w:rsidP="00710BD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35DC8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  <w:r w:rsidR="00BE55E1" w:rsidRPr="00635DC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</w:t>
                            </w:r>
                            <w:r w:rsidRPr="00635DC8">
                              <w:rPr>
                                <w:rFonts w:asciiTheme="minorHAnsi" w:hAnsiTheme="minorHAnsi"/>
                              </w:rPr>
                              <w:t>___________________Prova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C98A8" id="Text Box 141" o:spid="_x0000_s1126" type="#_x0000_t202" style="position:absolute;left:0;text-align:left;margin-left:36pt;margin-top:54pt;width:624pt;height:34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">
                <v:textbox inset="1mm,1mm,0,0">
                  <w:txbxContent>
                    <w:p w14:paraId="58B8F1D1" w14:textId="77777777" w:rsidR="00BE55E1" w:rsidRPr="00635DC8" w:rsidRDefault="00BE55E1" w:rsidP="008E6C12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4A21B551" w14:textId="77777777" w:rsidR="00722B00" w:rsidRPr="00635DC8" w:rsidRDefault="00722B00" w:rsidP="008E6C12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0A35CED4" w14:textId="77777777" w:rsidR="00722B00" w:rsidRPr="00635DC8" w:rsidRDefault="00722B00" w:rsidP="008E6C12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4D4C4BCB" w14:textId="77777777" w:rsidR="00722B00" w:rsidRPr="00635DC8" w:rsidRDefault="002773BF" w:rsidP="008E6C12">
                      <w:pPr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Atividades diárias com vistos no caderno</w:t>
                      </w:r>
                    </w:p>
                    <w:p w14:paraId="03048E1B" w14:textId="77777777" w:rsidR="00722B00" w:rsidRPr="00635DC8" w:rsidRDefault="00722B00" w:rsidP="008E6C12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60CC4FBD" w14:textId="77777777" w:rsidR="00BE55E1" w:rsidRPr="00635DC8" w:rsidRDefault="00BE55E1" w:rsidP="008E6C12">
                      <w:pPr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_____</w:t>
                      </w:r>
                      <w:r w:rsidR="00635DC8">
                        <w:rPr>
                          <w:rFonts w:asciiTheme="minorHAnsi" w:hAnsiTheme="minorHAnsi" w:cs="Arial"/>
                        </w:rPr>
                        <w:t>________________________</w:t>
                      </w:r>
                      <w:r w:rsidRPr="00635DC8">
                        <w:rPr>
                          <w:rFonts w:asciiTheme="minorHAnsi" w:hAnsiTheme="minorHAnsi" w:cs="Arial"/>
                        </w:rPr>
                        <w:t>_______________________________________________________</w:t>
                      </w:r>
                      <w:r w:rsidR="00412B10" w:rsidRPr="00635DC8">
                        <w:rPr>
                          <w:rFonts w:asciiTheme="minorHAnsi" w:hAnsiTheme="minorHAnsi" w:cs="Arial"/>
                        </w:rPr>
                        <w:t>___________________</w:t>
                      </w:r>
                    </w:p>
                    <w:p w14:paraId="191BECC4" w14:textId="77777777" w:rsidR="00722B00" w:rsidRPr="00635DC8" w:rsidRDefault="00722B00" w:rsidP="00E961D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5F56E348" w14:textId="77777777" w:rsidR="00722B00" w:rsidRPr="00635DC8" w:rsidRDefault="00722B00" w:rsidP="00E961D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235A3752" w14:textId="77777777" w:rsidR="00722B00" w:rsidRPr="00635DC8" w:rsidRDefault="002773BF" w:rsidP="00E961D7">
                      <w:pPr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Pesquisa individual ou em dupla</w:t>
                      </w:r>
                    </w:p>
                    <w:p w14:paraId="5709096C" w14:textId="77777777" w:rsidR="00722B00" w:rsidRDefault="00722B00" w:rsidP="00E961D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10BB5CC3" w14:textId="77777777" w:rsidR="00635DC8" w:rsidRPr="00635DC8" w:rsidRDefault="00635DC8" w:rsidP="00E961D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7EE26739" w14:textId="77777777" w:rsidR="00BE55E1" w:rsidRPr="00635DC8" w:rsidRDefault="00BE55E1" w:rsidP="00E961D7">
                      <w:pPr>
                        <w:rPr>
                          <w:rFonts w:asciiTheme="minorHAnsi" w:hAnsiTheme="minorHAnsi" w:cs="Arial"/>
                        </w:rPr>
                      </w:pPr>
                      <w:r w:rsidRPr="00635DC8">
                        <w:rPr>
                          <w:rFonts w:asciiTheme="minorHAnsi" w:hAnsiTheme="minorHAnsi" w:cs="Arial"/>
                        </w:rPr>
                        <w:t>___________________________________________________________________________________________</w:t>
                      </w:r>
                      <w:r w:rsidR="00412B10" w:rsidRPr="00635DC8">
                        <w:rPr>
                          <w:rFonts w:asciiTheme="minorHAnsi" w:hAnsiTheme="minorHAnsi" w:cs="Arial"/>
                        </w:rPr>
                        <w:t>________</w:t>
                      </w:r>
                      <w:r w:rsidR="00722B00" w:rsidRPr="00635DC8">
                        <w:rPr>
                          <w:rFonts w:asciiTheme="minorHAnsi" w:hAnsiTheme="minorHAnsi" w:cs="Arial"/>
                        </w:rPr>
                        <w:t>____</w:t>
                      </w:r>
                    </w:p>
                    <w:p w14:paraId="4E9EF35C" w14:textId="77777777" w:rsidR="00722B00" w:rsidRPr="00635DC8" w:rsidRDefault="00722B00" w:rsidP="00E961D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42EB01CA" w14:textId="6D78D763" w:rsidR="00722B00" w:rsidRPr="00635DC8" w:rsidRDefault="00102938" w:rsidP="00E961D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Exposição de trabalho individual ou em duplas</w:t>
                      </w:r>
                    </w:p>
                    <w:p w14:paraId="4CB07567" w14:textId="77777777" w:rsidR="00722B00" w:rsidRPr="00635DC8" w:rsidRDefault="00722B00" w:rsidP="00E961D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2894D426" w14:textId="77777777" w:rsidR="00722B00" w:rsidRPr="00635DC8" w:rsidRDefault="00722B00" w:rsidP="00E961D7">
                      <w:pPr>
                        <w:rPr>
                          <w:rFonts w:asciiTheme="minorHAnsi" w:hAnsiTheme="minorHAnsi" w:cs="Arial"/>
                        </w:rPr>
                      </w:pPr>
                    </w:p>
                    <w:p w14:paraId="709B8693" w14:textId="77777777" w:rsidR="00BE55E1" w:rsidRDefault="00710BD4" w:rsidP="00710BD4">
                      <w:pPr>
                        <w:rPr>
                          <w:rFonts w:asciiTheme="minorHAnsi" w:hAnsiTheme="minorHAnsi"/>
                        </w:rPr>
                      </w:pPr>
                      <w:r w:rsidRPr="00635DC8">
                        <w:rPr>
                          <w:rFonts w:asciiTheme="minorHAnsi" w:hAnsiTheme="minorHAnsi"/>
                        </w:rPr>
                        <w:t>_</w:t>
                      </w:r>
                      <w:r w:rsidR="00BE55E1" w:rsidRPr="00635DC8">
                        <w:rPr>
                          <w:rFonts w:asciiTheme="minorHAnsi" w:hAnsiTheme="minorHAnsi"/>
                        </w:rPr>
                        <w:t>___________________________________________________________________________________</w:t>
                      </w:r>
                      <w:r w:rsidRPr="00635DC8">
                        <w:rPr>
                          <w:rFonts w:asciiTheme="minorHAnsi" w:hAnsiTheme="minorHAnsi"/>
                        </w:rPr>
                        <w:t>___________________Pr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738894" wp14:editId="764B5B12">
                <wp:simplePos x="0" y="0"/>
                <wp:positionH relativeFrom="column">
                  <wp:posOffset>-335280</wp:posOffset>
                </wp:positionH>
                <wp:positionV relativeFrom="paragraph">
                  <wp:posOffset>120015</wp:posOffset>
                </wp:positionV>
                <wp:extent cx="9267190" cy="342900"/>
                <wp:effectExtent l="7620" t="5715" r="12065" b="13335"/>
                <wp:wrapNone/>
                <wp:docPr id="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19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19BA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rPr>
                                <w:sz w:val="10"/>
                              </w:rPr>
                            </w:pPr>
                          </w:p>
                          <w:p w14:paraId="235FE929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ATIVIDADES AVA</w:t>
                            </w:r>
                            <w:r w:rsidR="003F4C39">
                              <w:rPr>
                                <w:color w:val="auto"/>
                                <w:sz w:val="24"/>
                              </w:rPr>
                              <w:t>LIATIVAS PROGRAMADAS</w:t>
                            </w:r>
                          </w:p>
                          <w:p w14:paraId="318095A6" w14:textId="77777777" w:rsidR="00BE55E1" w:rsidRDefault="00BE55E1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38894" id="Text Box 140" o:spid="_x0000_s1127" type="#_x0000_t202" style="position:absolute;left:0;text-align:left;margin-left:-26.4pt;margin-top:9.45pt;width:729.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" fillcolor="lime">
                <v:textbox inset="0,0,0,0">
                  <w:txbxContent>
                    <w:p w14:paraId="5ED819BA" w14:textId="77777777" w:rsidR="00BE55E1" w:rsidRDefault="00BE55E1">
                      <w:pPr>
                        <w:pStyle w:val="Ttulo6"/>
                        <w:shd w:val="clear" w:color="auto" w:fill="FFFFFF"/>
                        <w:rPr>
                          <w:sz w:val="10"/>
                        </w:rPr>
                      </w:pPr>
                    </w:p>
                    <w:p w14:paraId="235FE929" w14:textId="77777777" w:rsidR="00BE55E1" w:rsidRDefault="00BE55E1">
                      <w:pPr>
                        <w:pStyle w:val="Ttulo6"/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ATIVIDADES AVA</w:t>
                      </w:r>
                      <w:r w:rsidR="003F4C39">
                        <w:rPr>
                          <w:color w:val="auto"/>
                          <w:sz w:val="24"/>
                        </w:rPr>
                        <w:t>LIATIVAS PROGRAMADAS</w:t>
                      </w:r>
                    </w:p>
                    <w:p w14:paraId="318095A6" w14:textId="77777777" w:rsidR="00BE55E1" w:rsidRDefault="00BE55E1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3F1C26A" wp14:editId="2CBC4688">
                <wp:simplePos x="0" y="0"/>
                <wp:positionH relativeFrom="column">
                  <wp:posOffset>8426450</wp:posOffset>
                </wp:positionH>
                <wp:positionV relativeFrom="paragraph">
                  <wp:posOffset>495935</wp:posOffset>
                </wp:positionV>
                <wp:extent cx="548640" cy="228600"/>
                <wp:effectExtent l="6350" t="10160" r="6985" b="8890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240B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Va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1C26A" id="Text Box 143" o:spid="_x0000_s1128" type="#_x0000_t202" style="position:absolute;left:0;text-align:left;margin-left:663.5pt;margin-top:39.05pt;width:43.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" o:allowincell="f" fillcolor="#fc0">
                <v:textbox inset="0,0,0,0">
                  <w:txbxContent>
                    <w:p w14:paraId="0645240B" w14:textId="77777777" w:rsidR="00BE55E1" w:rsidRDefault="00BE55E1">
                      <w:pPr>
                        <w:pStyle w:val="Ttulo6"/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Va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DEAAA12" wp14:editId="3E8B4623">
                <wp:simplePos x="0" y="0"/>
                <wp:positionH relativeFrom="column">
                  <wp:posOffset>471170</wp:posOffset>
                </wp:positionH>
                <wp:positionV relativeFrom="paragraph">
                  <wp:posOffset>495935</wp:posOffset>
                </wp:positionV>
                <wp:extent cx="7924800" cy="228600"/>
                <wp:effectExtent l="13970" t="10160" r="5080" b="8890"/>
                <wp:wrapNone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75CF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DESCRIÇÃO DAS ATIVIDADES AVALIATIVAS (CONTEÚD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AA12" id="Text Box 149" o:spid="_x0000_s1129" type="#_x0000_t202" style="position:absolute;left:0;text-align:left;margin-left:37.1pt;margin-top:39.05pt;width:6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" o:allowincell="f" fillcolor="#fc0">
                <v:textbox inset="0,0,0,0">
                  <w:txbxContent>
                    <w:p w14:paraId="639C75CF" w14:textId="77777777" w:rsidR="00BE55E1" w:rsidRDefault="00BE55E1">
                      <w:pPr>
                        <w:pStyle w:val="Ttulo6"/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DESCRIÇÃO DAS ATIVIDADES AVALIATIVAS (CONTEÚD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00E7F24" wp14:editId="47303410">
                <wp:simplePos x="0" y="0"/>
                <wp:positionH relativeFrom="column">
                  <wp:posOffset>-304800</wp:posOffset>
                </wp:positionH>
                <wp:positionV relativeFrom="paragraph">
                  <wp:posOffset>495300</wp:posOffset>
                </wp:positionV>
                <wp:extent cx="762000" cy="228600"/>
                <wp:effectExtent l="9525" t="9525" r="9525" b="952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A892" w14:textId="77777777" w:rsidR="00BE55E1" w:rsidRDefault="00BE55E1">
                            <w:pPr>
                              <w:pStyle w:val="Ttulo6"/>
                              <w:shd w:val="clear" w:color="auto" w:fill="FFFFFF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Bimest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7F24" id="Text Box 142" o:spid="_x0000_s1130" type="#_x0000_t202" style="position:absolute;left:0;text-align:left;margin-left:-24pt;margin-top:39pt;width:60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" o:allowincell="f" fillcolor="#fc0">
                <v:textbox inset="0,0,0,0">
                  <w:txbxContent>
                    <w:p w14:paraId="03DAA892" w14:textId="77777777" w:rsidR="00BE55E1" w:rsidRDefault="00BE55E1">
                      <w:pPr>
                        <w:pStyle w:val="Ttulo6"/>
                        <w:shd w:val="clear" w:color="auto" w:fill="FFFFFF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Bimest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7631" w:rsidSect="00125A2F">
      <w:headerReference w:type="default" r:id="rId10"/>
      <w:footerReference w:type="even" r:id="rId11"/>
      <w:footerReference w:type="default" r:id="rId12"/>
      <w:pgSz w:w="16840" w:h="11907" w:orient="landscape" w:code="9"/>
      <w:pgMar w:top="1701" w:right="1418" w:bottom="72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4ED6" w14:textId="77777777" w:rsidR="00F26FAA" w:rsidRDefault="00F26FAA">
      <w:r>
        <w:separator/>
      </w:r>
    </w:p>
  </w:endnote>
  <w:endnote w:type="continuationSeparator" w:id="0">
    <w:p w14:paraId="0AD29B60" w14:textId="77777777" w:rsidR="00F26FAA" w:rsidRDefault="00F2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tlantic Inlin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7C1F" w14:textId="77777777" w:rsidR="00BE55E1" w:rsidRDefault="003C09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55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E676A4" w14:textId="77777777" w:rsidR="00BE55E1" w:rsidRDefault="00BE55E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0A37" w14:textId="77777777" w:rsidR="00BE55E1" w:rsidRDefault="003C09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55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5DC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699BA0" w14:textId="77777777" w:rsidR="00BE55E1" w:rsidRDefault="00BE55E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9169" w14:textId="77777777" w:rsidR="00F26FAA" w:rsidRDefault="00F26FAA">
      <w:r>
        <w:separator/>
      </w:r>
    </w:p>
  </w:footnote>
  <w:footnote w:type="continuationSeparator" w:id="0">
    <w:p w14:paraId="49B81E1B" w14:textId="77777777" w:rsidR="00F26FAA" w:rsidRDefault="00F26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EFB1" w14:textId="77777777" w:rsidR="00BE55E1" w:rsidRDefault="000D6CF1">
    <w:pPr>
      <w:pStyle w:val="Ttulo2"/>
      <w:jc w:val="center"/>
      <w:rPr>
        <w:rFonts w:ascii="Times New Roman" w:hAnsi="Times New Roman"/>
        <w:sz w:val="16"/>
      </w:rPr>
    </w:pPr>
    <w:r>
      <w:rPr>
        <w:noProof/>
        <w:w w:val="100"/>
      </w:rPr>
      <w:drawing>
        <wp:anchor distT="0" distB="0" distL="114300" distR="114300" simplePos="0" relativeHeight="251657728" behindDoc="0" locked="0" layoutInCell="1" allowOverlap="1" wp14:anchorId="0A5DAAFE" wp14:editId="46757770">
          <wp:simplePos x="0" y="0"/>
          <wp:positionH relativeFrom="column">
            <wp:posOffset>228600</wp:posOffset>
          </wp:positionH>
          <wp:positionV relativeFrom="paragraph">
            <wp:posOffset>-177165</wp:posOffset>
          </wp:positionV>
          <wp:extent cx="799465" cy="831215"/>
          <wp:effectExtent l="1905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5E1">
      <w:rPr>
        <w:rFonts w:ascii="Times New Roman" w:hAnsi="Times New Roman"/>
        <w:sz w:val="16"/>
      </w:rPr>
      <w:t>PREFEITURA DO MUNICÍPIO DE AMÉRICO BRASILIENSE</w:t>
    </w:r>
  </w:p>
  <w:p w14:paraId="3BAB4BB8" w14:textId="77777777" w:rsidR="00BE55E1" w:rsidRDefault="00BE55E1">
    <w:pPr>
      <w:pStyle w:val="Ttulo1"/>
      <w:jc w:val="center"/>
      <w:rPr>
        <w:rFonts w:ascii="Times New Roman" w:hAnsi="Times New Roman"/>
        <w:b w:val="0"/>
        <w:caps/>
        <w:sz w:val="16"/>
      </w:rPr>
    </w:pPr>
    <w:r>
      <w:rPr>
        <w:rFonts w:ascii="Times New Roman" w:hAnsi="Times New Roman"/>
        <w:b w:val="0"/>
        <w:caps/>
        <w:sz w:val="16"/>
      </w:rPr>
      <w:t>DEPARTAMENTO DE Educação</w:t>
    </w:r>
  </w:p>
  <w:p w14:paraId="35849355" w14:textId="77777777" w:rsidR="00BE55E1" w:rsidRDefault="00BE55E1">
    <w:pPr>
      <w:pStyle w:val="Cabealho"/>
    </w:pPr>
  </w:p>
  <w:p w14:paraId="3A14F447" w14:textId="77777777" w:rsidR="00BE55E1" w:rsidRDefault="00BE55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42B"/>
    <w:multiLevelType w:val="hybridMultilevel"/>
    <w:tmpl w:val="B7A827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BFB"/>
    <w:multiLevelType w:val="hybridMultilevel"/>
    <w:tmpl w:val="884A0502"/>
    <w:lvl w:ilvl="0" w:tplc="0416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892216"/>
    <w:multiLevelType w:val="singleLevel"/>
    <w:tmpl w:val="E1F8831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32675A48"/>
    <w:multiLevelType w:val="hybridMultilevel"/>
    <w:tmpl w:val="A724A452"/>
    <w:lvl w:ilvl="0" w:tplc="0416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1DD6D8A"/>
    <w:multiLevelType w:val="hybridMultilevel"/>
    <w:tmpl w:val="1846A9E8"/>
    <w:lvl w:ilvl="0" w:tplc="0416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4A0E4BE1"/>
    <w:multiLevelType w:val="hybridMultilevel"/>
    <w:tmpl w:val="7AC09D1E"/>
    <w:lvl w:ilvl="0" w:tplc="0416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3594362"/>
    <w:multiLevelType w:val="hybridMultilevel"/>
    <w:tmpl w:val="81DC7A32"/>
    <w:lvl w:ilvl="0" w:tplc="0416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4546CA5"/>
    <w:multiLevelType w:val="hybridMultilevel"/>
    <w:tmpl w:val="ACF82A10"/>
    <w:lvl w:ilvl="0" w:tplc="041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55AF63B7"/>
    <w:multiLevelType w:val="hybridMultilevel"/>
    <w:tmpl w:val="4D02AF46"/>
    <w:lvl w:ilvl="0" w:tplc="0416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565135A9"/>
    <w:multiLevelType w:val="hybridMultilevel"/>
    <w:tmpl w:val="A39AF1F0"/>
    <w:lvl w:ilvl="0" w:tplc="0416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6E6E7E"/>
    <w:multiLevelType w:val="singleLevel"/>
    <w:tmpl w:val="0D3ADF4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7976C7"/>
    <w:multiLevelType w:val="hybridMultilevel"/>
    <w:tmpl w:val="FC0629CC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4E20EB1"/>
    <w:multiLevelType w:val="hybridMultilevel"/>
    <w:tmpl w:val="A16C5CE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A0151"/>
    <w:multiLevelType w:val="hybridMultilevel"/>
    <w:tmpl w:val="79D2E2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D7008E"/>
    <w:multiLevelType w:val="hybridMultilevel"/>
    <w:tmpl w:val="EFFAFBD0"/>
    <w:lvl w:ilvl="0" w:tplc="0416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7B8C0879"/>
    <w:multiLevelType w:val="hybridMultilevel"/>
    <w:tmpl w:val="6E0E7DC2"/>
    <w:lvl w:ilvl="0" w:tplc="0416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7CC55E32"/>
    <w:multiLevelType w:val="hybridMultilevel"/>
    <w:tmpl w:val="D3FCEBEC"/>
    <w:lvl w:ilvl="0" w:tplc="0416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0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A1"/>
    <w:rsid w:val="00013FC1"/>
    <w:rsid w:val="00017478"/>
    <w:rsid w:val="00051DAA"/>
    <w:rsid w:val="00080BC7"/>
    <w:rsid w:val="00082A8B"/>
    <w:rsid w:val="00082E11"/>
    <w:rsid w:val="00083F72"/>
    <w:rsid w:val="000A0A96"/>
    <w:rsid w:val="000C202D"/>
    <w:rsid w:val="000D6CF1"/>
    <w:rsid w:val="00102938"/>
    <w:rsid w:val="00125A2F"/>
    <w:rsid w:val="001C4EBE"/>
    <w:rsid w:val="001C53AF"/>
    <w:rsid w:val="001F2E89"/>
    <w:rsid w:val="002022E0"/>
    <w:rsid w:val="00237DCF"/>
    <w:rsid w:val="00253D67"/>
    <w:rsid w:val="00273A13"/>
    <w:rsid w:val="002773BF"/>
    <w:rsid w:val="002B2119"/>
    <w:rsid w:val="002C7E53"/>
    <w:rsid w:val="002E146F"/>
    <w:rsid w:val="002E25FD"/>
    <w:rsid w:val="002F0527"/>
    <w:rsid w:val="003442C9"/>
    <w:rsid w:val="00374E73"/>
    <w:rsid w:val="003C09BA"/>
    <w:rsid w:val="003C4B91"/>
    <w:rsid w:val="003E2CAC"/>
    <w:rsid w:val="003E4C05"/>
    <w:rsid w:val="003E6951"/>
    <w:rsid w:val="003F4C39"/>
    <w:rsid w:val="00401129"/>
    <w:rsid w:val="00412B10"/>
    <w:rsid w:val="004139DF"/>
    <w:rsid w:val="00417345"/>
    <w:rsid w:val="00431F35"/>
    <w:rsid w:val="0043388E"/>
    <w:rsid w:val="00455074"/>
    <w:rsid w:val="0046547B"/>
    <w:rsid w:val="004A03A0"/>
    <w:rsid w:val="004D7702"/>
    <w:rsid w:val="004E02AB"/>
    <w:rsid w:val="004E3A4D"/>
    <w:rsid w:val="00517F25"/>
    <w:rsid w:val="0055566C"/>
    <w:rsid w:val="0057067F"/>
    <w:rsid w:val="00570E8B"/>
    <w:rsid w:val="00574314"/>
    <w:rsid w:val="00582FC5"/>
    <w:rsid w:val="00591336"/>
    <w:rsid w:val="005F131E"/>
    <w:rsid w:val="00605220"/>
    <w:rsid w:val="0061313D"/>
    <w:rsid w:val="006237E1"/>
    <w:rsid w:val="00635DC8"/>
    <w:rsid w:val="00662BD4"/>
    <w:rsid w:val="00663629"/>
    <w:rsid w:val="006A2116"/>
    <w:rsid w:val="00710BD4"/>
    <w:rsid w:val="00712B0F"/>
    <w:rsid w:val="00722B00"/>
    <w:rsid w:val="00734165"/>
    <w:rsid w:val="007A2E94"/>
    <w:rsid w:val="007A3956"/>
    <w:rsid w:val="007B2651"/>
    <w:rsid w:val="007B2B0E"/>
    <w:rsid w:val="007C3337"/>
    <w:rsid w:val="007E2198"/>
    <w:rsid w:val="007F34C6"/>
    <w:rsid w:val="007F6464"/>
    <w:rsid w:val="00814E89"/>
    <w:rsid w:val="0083574B"/>
    <w:rsid w:val="00850384"/>
    <w:rsid w:val="00860D82"/>
    <w:rsid w:val="008634F5"/>
    <w:rsid w:val="00894C66"/>
    <w:rsid w:val="008B6594"/>
    <w:rsid w:val="008D6AD3"/>
    <w:rsid w:val="008E6C12"/>
    <w:rsid w:val="008E76BD"/>
    <w:rsid w:val="009303E2"/>
    <w:rsid w:val="009343F0"/>
    <w:rsid w:val="00941A75"/>
    <w:rsid w:val="009455BB"/>
    <w:rsid w:val="009732F7"/>
    <w:rsid w:val="00976092"/>
    <w:rsid w:val="009B4825"/>
    <w:rsid w:val="00A60512"/>
    <w:rsid w:val="00A641E2"/>
    <w:rsid w:val="00A67631"/>
    <w:rsid w:val="00A95A54"/>
    <w:rsid w:val="00AA00A8"/>
    <w:rsid w:val="00AA26C0"/>
    <w:rsid w:val="00AA7DB6"/>
    <w:rsid w:val="00AB3FA4"/>
    <w:rsid w:val="00AD7019"/>
    <w:rsid w:val="00B02B6B"/>
    <w:rsid w:val="00B14000"/>
    <w:rsid w:val="00B31E85"/>
    <w:rsid w:val="00B33C6A"/>
    <w:rsid w:val="00B400E4"/>
    <w:rsid w:val="00B4244B"/>
    <w:rsid w:val="00B57EAA"/>
    <w:rsid w:val="00B62A1A"/>
    <w:rsid w:val="00B80FB3"/>
    <w:rsid w:val="00B87278"/>
    <w:rsid w:val="00BB2C1A"/>
    <w:rsid w:val="00BB7570"/>
    <w:rsid w:val="00BC07C7"/>
    <w:rsid w:val="00BE55E1"/>
    <w:rsid w:val="00BE726D"/>
    <w:rsid w:val="00BE7E14"/>
    <w:rsid w:val="00BF42AF"/>
    <w:rsid w:val="00C06D05"/>
    <w:rsid w:val="00C1751C"/>
    <w:rsid w:val="00C37254"/>
    <w:rsid w:val="00C45CC3"/>
    <w:rsid w:val="00CD0372"/>
    <w:rsid w:val="00CD66C5"/>
    <w:rsid w:val="00CE3F94"/>
    <w:rsid w:val="00CF716F"/>
    <w:rsid w:val="00D011CB"/>
    <w:rsid w:val="00D07EB8"/>
    <w:rsid w:val="00D23F08"/>
    <w:rsid w:val="00D2620E"/>
    <w:rsid w:val="00D278EF"/>
    <w:rsid w:val="00D329AF"/>
    <w:rsid w:val="00D408D7"/>
    <w:rsid w:val="00D674BC"/>
    <w:rsid w:val="00D73BD6"/>
    <w:rsid w:val="00DC5D70"/>
    <w:rsid w:val="00DD09F9"/>
    <w:rsid w:val="00DF7B70"/>
    <w:rsid w:val="00E111A1"/>
    <w:rsid w:val="00E1719B"/>
    <w:rsid w:val="00E227E0"/>
    <w:rsid w:val="00E303A2"/>
    <w:rsid w:val="00E34578"/>
    <w:rsid w:val="00E36030"/>
    <w:rsid w:val="00E74390"/>
    <w:rsid w:val="00E961D7"/>
    <w:rsid w:val="00EA4E58"/>
    <w:rsid w:val="00EB4112"/>
    <w:rsid w:val="00ED7F22"/>
    <w:rsid w:val="00F0705E"/>
    <w:rsid w:val="00F255C4"/>
    <w:rsid w:val="00F26FAA"/>
    <w:rsid w:val="00F30B3A"/>
    <w:rsid w:val="00F570AD"/>
    <w:rsid w:val="00F612F2"/>
    <w:rsid w:val="00F83AE1"/>
    <w:rsid w:val="00FA208B"/>
    <w:rsid w:val="00FD622C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13B34"/>
  <w15:docId w15:val="{30000DFE-DAED-4884-9022-0E1B43A5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6C5"/>
    <w:rPr>
      <w:sz w:val="24"/>
      <w:szCs w:val="24"/>
    </w:rPr>
  </w:style>
  <w:style w:type="paragraph" w:styleId="Ttulo1">
    <w:name w:val="heading 1"/>
    <w:basedOn w:val="Normal"/>
    <w:next w:val="Normal"/>
    <w:qFormat/>
    <w:rsid w:val="00125A2F"/>
    <w:pPr>
      <w:keepNext/>
      <w:outlineLvl w:val="0"/>
    </w:pPr>
    <w:rPr>
      <w:rFonts w:ascii="Atlantic Inline" w:hAnsi="Atlantic Inline" w:cs="Arial"/>
      <w:b/>
      <w:bCs/>
      <w:sz w:val="52"/>
    </w:rPr>
  </w:style>
  <w:style w:type="paragraph" w:styleId="Ttulo2">
    <w:name w:val="heading 2"/>
    <w:basedOn w:val="Normal"/>
    <w:next w:val="Normal"/>
    <w:qFormat/>
    <w:rsid w:val="00125A2F"/>
    <w:pPr>
      <w:keepNext/>
      <w:outlineLvl w:val="1"/>
    </w:pPr>
    <w:rPr>
      <w:rFonts w:ascii="Arial" w:hAnsi="Arial" w:cs="Arial"/>
      <w:w w:val="150"/>
      <w:sz w:val="28"/>
    </w:rPr>
  </w:style>
  <w:style w:type="paragraph" w:styleId="Ttulo3">
    <w:name w:val="heading 3"/>
    <w:basedOn w:val="Normal"/>
    <w:next w:val="Normal"/>
    <w:qFormat/>
    <w:rsid w:val="00125A2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125A2F"/>
    <w:pPr>
      <w:keepNext/>
      <w:shd w:val="clear" w:color="auto" w:fill="8C8C8C"/>
      <w:jc w:val="center"/>
      <w:outlineLvl w:val="3"/>
    </w:pPr>
    <w:rPr>
      <w:rFonts w:ascii="Arial" w:hAnsi="Arial" w:cs="Arial"/>
      <w:b/>
      <w:bCs/>
      <w:color w:val="FFFFFF"/>
      <w:sz w:val="28"/>
    </w:rPr>
  </w:style>
  <w:style w:type="paragraph" w:styleId="Ttulo5">
    <w:name w:val="heading 5"/>
    <w:basedOn w:val="Normal"/>
    <w:next w:val="Normal"/>
    <w:qFormat/>
    <w:rsid w:val="00125A2F"/>
    <w:pPr>
      <w:keepNext/>
      <w:jc w:val="center"/>
      <w:outlineLvl w:val="4"/>
    </w:pPr>
    <w:rPr>
      <w:rFonts w:ascii="Arial" w:hAnsi="Arial" w:cs="Arial"/>
      <w:b/>
      <w:bCs/>
      <w:color w:val="000080"/>
    </w:rPr>
  </w:style>
  <w:style w:type="paragraph" w:styleId="Ttulo6">
    <w:name w:val="heading 6"/>
    <w:basedOn w:val="Normal"/>
    <w:next w:val="Normal"/>
    <w:qFormat/>
    <w:rsid w:val="00125A2F"/>
    <w:pPr>
      <w:keepNext/>
      <w:jc w:val="center"/>
      <w:outlineLvl w:val="5"/>
    </w:pPr>
    <w:rPr>
      <w:rFonts w:ascii="Arial" w:hAnsi="Arial" w:cs="Arial"/>
      <w:b/>
      <w:bCs/>
      <w:color w:val="000080"/>
      <w:sz w:val="20"/>
    </w:rPr>
  </w:style>
  <w:style w:type="paragraph" w:styleId="Ttulo7">
    <w:name w:val="heading 7"/>
    <w:basedOn w:val="Normal"/>
    <w:next w:val="Normal"/>
    <w:qFormat/>
    <w:rsid w:val="00125A2F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125A2F"/>
    <w:pPr>
      <w:keepNext/>
      <w:jc w:val="center"/>
      <w:outlineLvl w:val="7"/>
    </w:pPr>
    <w:rPr>
      <w:rFonts w:ascii="Arial" w:hAnsi="Arial"/>
      <w:w w:val="150"/>
      <w:sz w:val="40"/>
      <w:u w:val="single"/>
    </w:rPr>
  </w:style>
  <w:style w:type="paragraph" w:styleId="Ttulo9">
    <w:name w:val="heading 9"/>
    <w:basedOn w:val="Normal"/>
    <w:next w:val="Normal"/>
    <w:qFormat/>
    <w:rsid w:val="00125A2F"/>
    <w:pPr>
      <w:keepNext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25A2F"/>
    <w:pPr>
      <w:spacing w:line="360" w:lineRule="auto"/>
      <w:ind w:left="567" w:firstLine="709"/>
      <w:jc w:val="both"/>
    </w:pPr>
  </w:style>
  <w:style w:type="character" w:styleId="Hyperlink">
    <w:name w:val="Hyperlink"/>
    <w:semiHidden/>
    <w:rsid w:val="00125A2F"/>
    <w:rPr>
      <w:color w:val="0000FF"/>
      <w:u w:val="single"/>
    </w:rPr>
  </w:style>
  <w:style w:type="paragraph" w:styleId="Cabealho">
    <w:name w:val="header"/>
    <w:basedOn w:val="Normal"/>
    <w:semiHidden/>
    <w:rsid w:val="00125A2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25A2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125A2F"/>
  </w:style>
  <w:style w:type="paragraph" w:styleId="Corpodetexto">
    <w:name w:val="Body Text"/>
    <w:basedOn w:val="Normal"/>
    <w:rsid w:val="00DC5D70"/>
    <w:pPr>
      <w:spacing w:after="120"/>
    </w:pPr>
  </w:style>
  <w:style w:type="paragraph" w:styleId="Corpodetexto3">
    <w:name w:val="Body Text 3"/>
    <w:basedOn w:val="Normal"/>
    <w:rsid w:val="00DC5D70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rsid w:val="00051DAA"/>
    <w:pPr>
      <w:spacing w:after="120" w:line="480" w:lineRule="auto"/>
      <w:ind w:left="283"/>
    </w:pPr>
  </w:style>
  <w:style w:type="character" w:styleId="CitaoHTML">
    <w:name w:val="HTML Cite"/>
    <w:uiPriority w:val="99"/>
    <w:semiHidden/>
    <w:unhideWhenUsed/>
    <w:rsid w:val="00F255C4"/>
    <w:rPr>
      <w:i w:val="0"/>
      <w:iCs w:val="0"/>
      <w:color w:val="008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E9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rsid w:val="009B482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B482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0754-7F0C-43AB-8DE8-9A10693E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araquara</dc:creator>
  <cp:lastModifiedBy>DIRETORIA</cp:lastModifiedBy>
  <cp:revision>2</cp:revision>
  <cp:lastPrinted>2006-12-14T10:45:00Z</cp:lastPrinted>
  <dcterms:created xsi:type="dcterms:W3CDTF">2023-02-28T20:35:00Z</dcterms:created>
  <dcterms:modified xsi:type="dcterms:W3CDTF">2023-02-28T20:35:00Z</dcterms:modified>
</cp:coreProperties>
</file>